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1617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80"/>
        <w:gridCol w:w="622"/>
        <w:gridCol w:w="8249"/>
        <w:gridCol w:w="1429"/>
        <w:gridCol w:w="2126"/>
        <w:gridCol w:w="80"/>
        <w:gridCol w:w="59"/>
        <w:gridCol w:w="40"/>
        <w:gridCol w:w="89"/>
      </w:tblGrid>
      <w:tr w:rsidR="009F25A7" w:rsidRPr="00FB2980" w14:paraId="66B16C53" w14:textId="77777777" w:rsidTr="00320FD2">
        <w:trPr>
          <w:gridAfter w:val="4"/>
          <w:wAfter w:w="268" w:type="dxa"/>
          <w:trHeight w:val="562"/>
        </w:trPr>
        <w:tc>
          <w:tcPr>
            <w:tcW w:w="123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9CC10B" w14:textId="77777777" w:rsidR="00657329" w:rsidRPr="00657329" w:rsidRDefault="00657329" w:rsidP="00657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2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:</w:t>
            </w:r>
            <w:r w:rsidRPr="00657329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усл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упного качественного </w:t>
            </w:r>
            <w:r w:rsidRPr="00657329">
              <w:rPr>
                <w:rFonts w:ascii="Times New Roman" w:hAnsi="Times New Roman" w:cs="Times New Roman"/>
                <w:sz w:val="24"/>
                <w:szCs w:val="24"/>
              </w:rPr>
              <w:t>образования, отвечающего запросам населения и перспективным задачам  социально-ориентированного развития системы муниципального образования</w:t>
            </w:r>
          </w:p>
          <w:p w14:paraId="5DA66CBB" w14:textId="77777777" w:rsidR="00657329" w:rsidRDefault="00657329" w:rsidP="00657329">
            <w:pPr>
              <w:jc w:val="center"/>
            </w:pPr>
          </w:p>
          <w:p w14:paraId="54A62271" w14:textId="77777777" w:rsidR="009F25A7" w:rsidRPr="00FB2980" w:rsidRDefault="009F25A7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4842118" w14:textId="77777777" w:rsidR="009F25A7" w:rsidRPr="00FB2980" w:rsidRDefault="009F25A7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BF6599A" w14:textId="77777777" w:rsidR="00320FD2" w:rsidRDefault="00320FD2" w:rsidP="00320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14:paraId="14D85884" w14:textId="77777777" w:rsidR="00320FD2" w:rsidRPr="00320FD2" w:rsidRDefault="00320FD2" w:rsidP="00320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320FD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Приложение №1 </w:t>
            </w:r>
          </w:p>
          <w:p w14:paraId="4AC88530" w14:textId="77777777" w:rsidR="00320FD2" w:rsidRPr="00320FD2" w:rsidRDefault="00320FD2" w:rsidP="00320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320FD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к приказу Отдела образования</w:t>
            </w:r>
          </w:p>
          <w:p w14:paraId="09AA55FC" w14:textId="77777777" w:rsidR="00320FD2" w:rsidRPr="00FB2980" w:rsidRDefault="00B9150C" w:rsidP="00320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от 30.12.2025 </w:t>
            </w:r>
            <w:r w:rsidR="00320FD2" w:rsidRPr="00320FD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_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922</w:t>
            </w:r>
          </w:p>
        </w:tc>
      </w:tr>
      <w:tr w:rsidR="009F25A7" w:rsidRPr="00FB2980" w14:paraId="728A9E42" w14:textId="77777777" w:rsidTr="00BE3D30">
        <w:trPr>
          <w:gridAfter w:val="4"/>
          <w:wAfter w:w="268" w:type="dxa"/>
          <w:trHeight w:val="278"/>
        </w:trPr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3F95ACCE" w14:textId="77777777" w:rsidR="009F25A7" w:rsidRPr="00FB2980" w:rsidRDefault="009F25A7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6C132FF4" w14:textId="77777777" w:rsidR="009F25A7" w:rsidRPr="00FB2980" w:rsidRDefault="009F25A7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37238AAB" w14:textId="77777777" w:rsidR="00320FD2" w:rsidRDefault="00320FD2" w:rsidP="00320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лан работы Отдела образования Админи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трации Обливского района на </w:t>
            </w:r>
          </w:p>
          <w:p w14:paraId="698B92AB" w14:textId="77777777" w:rsidR="009F25A7" w:rsidRPr="00FB2980" w:rsidRDefault="00B920FD" w:rsidP="00320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2026</w:t>
            </w:r>
            <w:r w:rsidR="00320FD2" w:rsidRPr="00FB2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го</w:t>
            </w:r>
            <w:r w:rsidR="00484D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д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2A868E14" w14:textId="77777777" w:rsidR="009F25A7" w:rsidRPr="00FB2980" w:rsidRDefault="009F25A7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07055495" w14:textId="77777777" w:rsidR="009F25A7" w:rsidRPr="00FB2980" w:rsidRDefault="009F25A7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A7" w:rsidRPr="00FB2980" w14:paraId="12AC2BFF" w14:textId="77777777" w:rsidTr="00BE3D30">
        <w:trPr>
          <w:gridAfter w:val="4"/>
          <w:wAfter w:w="268" w:type="dxa"/>
          <w:trHeight w:val="278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64AC7" w14:textId="77777777" w:rsidR="009F25A7" w:rsidRPr="00FB2980" w:rsidRDefault="009F25A7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F976B" w14:textId="77777777" w:rsidR="009F25A7" w:rsidRPr="00FB2980" w:rsidRDefault="009F25A7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0EFFC" w14:textId="77777777" w:rsidR="009F25A7" w:rsidRPr="00FB2980" w:rsidRDefault="009F25A7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38A2A" w14:textId="77777777" w:rsidR="009F25A7" w:rsidRPr="00FB2980" w:rsidRDefault="009F25A7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82B26" w14:textId="77777777" w:rsidR="009F25A7" w:rsidRPr="00FB2980" w:rsidRDefault="009F25A7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F25A7" w:rsidRPr="00FB2980" w14:paraId="3A7D86EB" w14:textId="77777777" w:rsidTr="00BE3D30">
        <w:trPr>
          <w:gridAfter w:val="4"/>
          <w:wAfter w:w="268" w:type="dxa"/>
          <w:trHeight w:val="492"/>
        </w:trPr>
        <w:tc>
          <w:tcPr>
            <w:tcW w:w="123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2208B48" w14:textId="77777777" w:rsidR="009F25A7" w:rsidRPr="00FB2980" w:rsidRDefault="009F25A7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. Удовлетворение потребности населения в получении доступного и качественного начального общего, основного общего, среднего  общего образования</w:t>
            </w:r>
          </w:p>
        </w:tc>
        <w:tc>
          <w:tcPr>
            <w:tcW w:w="14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58C4B74" w14:textId="77777777" w:rsidR="009F25A7" w:rsidRPr="00FB2980" w:rsidRDefault="009F25A7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379C8C" w14:textId="77777777" w:rsidR="009F25A7" w:rsidRPr="00FB2980" w:rsidRDefault="009F25A7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615C" w:rsidRPr="00FB2980" w14:paraId="3B8809B5" w14:textId="77777777" w:rsidTr="009E0563">
        <w:trPr>
          <w:gridAfter w:val="4"/>
          <w:wAfter w:w="268" w:type="dxa"/>
          <w:trHeight w:val="2868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ADB9F6" w14:textId="77777777" w:rsidR="009B615C" w:rsidRPr="00FB2980" w:rsidRDefault="009B615C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1.1. Расширение использования современных информационных и коммуникационных технологий в образовательном процессе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C41558" w14:textId="77777777" w:rsidR="009B615C" w:rsidRPr="00FB2980" w:rsidRDefault="00DB2361" w:rsidP="009E0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7397EE" w14:textId="77777777" w:rsidR="009B615C" w:rsidRPr="00FB2980" w:rsidRDefault="009B615C" w:rsidP="009E0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соответствия  общеобразовательных учреждений требованиям, предъявляемым к ведению электронных дневников и журналов 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983976" w14:textId="77777777" w:rsidR="009B615C" w:rsidRDefault="009B615C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  <w:p w14:paraId="13E13FF5" w14:textId="77777777" w:rsidR="009B615C" w:rsidRPr="00FB2980" w:rsidRDefault="009B615C" w:rsidP="009E0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5F568C" w14:textId="77777777" w:rsidR="009B615C" w:rsidRPr="00FB2980" w:rsidRDefault="009B615C" w:rsidP="009E0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Т.С.</w:t>
            </w:r>
          </w:p>
        </w:tc>
      </w:tr>
      <w:tr w:rsidR="009F25A7" w:rsidRPr="00FB2980" w14:paraId="37DF8965" w14:textId="77777777" w:rsidTr="00BE3D30">
        <w:trPr>
          <w:gridAfter w:val="4"/>
          <w:wAfter w:w="268" w:type="dxa"/>
          <w:trHeight w:val="2940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93E37" w14:textId="77777777" w:rsidR="009F25A7" w:rsidRPr="00FB2980" w:rsidRDefault="0057488F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2.1</w:t>
            </w:r>
            <w:r w:rsidR="009F25A7"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ведение профильного обучения, обеспечивающего возможность выбора учащимися учебного плана с учетом рынка труда, выбора выпускниками будущей профессии и расширение внедрения профориентационных программ и программ предпрофильной подготовки в общеобразовательных учреждениях района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4BF89" w14:textId="77777777" w:rsidR="009F25A7" w:rsidRPr="00FB2980" w:rsidRDefault="00DB2361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4D8D8" w14:textId="77777777" w:rsidR="009F25A7" w:rsidRPr="00FB2980" w:rsidRDefault="009F25A7" w:rsidP="00D32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введения профильного обучения </w:t>
            </w:r>
            <w:r w:rsidR="00D32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</w:t>
            </w:r>
            <w:r w:rsidR="00DB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32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DB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F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F836D" w14:textId="77777777" w:rsidR="009F25A7" w:rsidRPr="00FB2980" w:rsidRDefault="00DB2361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  <w:r w:rsidR="00A4047D"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1C5D7" w14:textId="77777777" w:rsidR="009F25A7" w:rsidRPr="00FB2980" w:rsidRDefault="00F55A22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Т.С.</w:t>
            </w:r>
          </w:p>
        </w:tc>
      </w:tr>
      <w:tr w:rsidR="009F25A7" w:rsidRPr="00FB2980" w14:paraId="62249D48" w14:textId="77777777" w:rsidTr="00BE3D30">
        <w:trPr>
          <w:gridAfter w:val="4"/>
          <w:wAfter w:w="268" w:type="dxa"/>
          <w:trHeight w:val="751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6BBB0" w14:textId="77777777" w:rsidR="009F25A7" w:rsidRPr="00FB2980" w:rsidRDefault="009F25A7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B1A2B" w14:textId="77777777" w:rsidR="009F25A7" w:rsidRPr="00FB2980" w:rsidRDefault="00DB2361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7A52E" w14:textId="77777777" w:rsidR="009F25A7" w:rsidRPr="00FB2980" w:rsidRDefault="009F25A7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с заместителями руководителей МБОУ, по вопросам реализации учебного плана и учебно-методических компл</w:t>
            </w:r>
            <w:r w:rsidR="00D32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 в 202</w:t>
            </w:r>
            <w:r w:rsidR="00DB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154C6"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D32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B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8D370" w14:textId="77777777" w:rsidR="009F25A7" w:rsidRPr="00FB2980" w:rsidRDefault="009F25A7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467F3" w14:textId="77777777" w:rsidR="009F25A7" w:rsidRPr="00FB2980" w:rsidRDefault="00F55A22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Т.С.</w:t>
            </w:r>
          </w:p>
        </w:tc>
      </w:tr>
      <w:tr w:rsidR="00613E94" w:rsidRPr="00FB2980" w14:paraId="4D6A093E" w14:textId="77777777" w:rsidTr="00613E94">
        <w:trPr>
          <w:gridAfter w:val="4"/>
          <w:wAfter w:w="268" w:type="dxa"/>
          <w:trHeight w:val="1686"/>
        </w:trPr>
        <w:tc>
          <w:tcPr>
            <w:tcW w:w="34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B2C25A" w14:textId="5DADD434" w:rsidR="00613E94" w:rsidRPr="00FB2980" w:rsidRDefault="00613E94" w:rsidP="004C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3.1. 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по допуску</w:t>
            </w:r>
            <w:r w:rsidR="00B36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ускников 9,11 классов </w:t>
            </w: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государственной итоговой аттестации по образовательным программам основного общ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реднего общего образования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D6BF74" w14:textId="77777777" w:rsidR="00613E94" w:rsidRPr="00FB2980" w:rsidRDefault="00DB2361" w:rsidP="00A6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7B86EE" w14:textId="77777777" w:rsidR="00613E94" w:rsidRPr="00FB2980" w:rsidRDefault="00613E94" w:rsidP="00A6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езультатов проведения итогового собеседования по русскому языку для обучающихся 9-х классов как условия допуска к государственной итоговой аттестации по образовательным программам основного общего </w:t>
            </w:r>
            <w:proofErr w:type="spellStart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вобщеобразовательных</w:t>
            </w:r>
            <w:proofErr w:type="spellEnd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х Обливского района. 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F41E5F" w14:textId="77777777" w:rsidR="00613E94" w:rsidRPr="00FB2980" w:rsidRDefault="00613E94" w:rsidP="00613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3DE80B" w14:textId="77777777" w:rsidR="00613E94" w:rsidRPr="00FB2980" w:rsidRDefault="00613E94" w:rsidP="00A6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 м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пре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FBDD6B" w14:textId="77777777" w:rsidR="00613E94" w:rsidRPr="00FB2980" w:rsidRDefault="00613E94" w:rsidP="00A6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на Т.С. </w:t>
            </w:r>
          </w:p>
        </w:tc>
      </w:tr>
      <w:tr w:rsidR="00613E94" w:rsidRPr="00FB2980" w14:paraId="1646362D" w14:textId="77777777" w:rsidTr="00A60EE7">
        <w:trPr>
          <w:gridAfter w:val="4"/>
          <w:wAfter w:w="268" w:type="dxa"/>
          <w:trHeight w:val="751"/>
        </w:trPr>
        <w:tc>
          <w:tcPr>
            <w:tcW w:w="3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7247" w14:textId="77777777" w:rsidR="00613E94" w:rsidRPr="00FB2980" w:rsidRDefault="00613E94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9F712" w14:textId="77777777" w:rsidR="00613E94" w:rsidRPr="00FB2980" w:rsidRDefault="00DB2361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828F4" w14:textId="77777777" w:rsidR="00613E94" w:rsidRPr="00FB2980" w:rsidRDefault="00613E94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проведения итогового  сочинения (изложения) как условия допуска к государственной итоговой аттестации по образовательным программам среднего общего образования в общеобразовательных учреждениях Обливского района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81A6C" w14:textId="77777777" w:rsidR="00613E94" w:rsidRPr="00FB2980" w:rsidRDefault="00613E94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 м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пре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A456D" w14:textId="77777777" w:rsidR="00613E94" w:rsidRPr="00FB2980" w:rsidRDefault="00613E94" w:rsidP="00FB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на Т.С. </w:t>
            </w:r>
          </w:p>
        </w:tc>
      </w:tr>
      <w:tr w:rsidR="00667CAD" w:rsidRPr="00FB2980" w14:paraId="3765E7EA" w14:textId="77777777" w:rsidTr="00B44C53">
        <w:trPr>
          <w:gridAfter w:val="4"/>
          <w:wAfter w:w="268" w:type="dxa"/>
          <w:trHeight w:val="2237"/>
        </w:trPr>
        <w:tc>
          <w:tcPr>
            <w:tcW w:w="34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990C14" w14:textId="77777777" w:rsidR="00667CAD" w:rsidRPr="00FB2980" w:rsidRDefault="00667CAD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. Формирование сети общеобразовательных организаций, в которых созданы условия для инклюзивного образования детей-инвалидов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129CA" w14:textId="77777777" w:rsidR="00667CAD" w:rsidRPr="00FB2980" w:rsidRDefault="00DB2361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D1202" w14:textId="77777777" w:rsidR="00667CAD" w:rsidRPr="00FB2980" w:rsidRDefault="00667CAD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еминарах-практикумах для специалистов, курирующих вопросы образования детей-инвалидов и детей с ограниченными возможностями здоровья, педагогов-психологов инклюзивных базовых школ Обливского района "Эффективное использование образовательной среды в обучении и коррекционной работе с детьми-инвалидами и детьми с ограниченными возможностями здоровья"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8B8A8" w14:textId="77777777" w:rsidR="00667CAD" w:rsidRPr="00FB2980" w:rsidRDefault="00667CA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 февраль, октя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EE62" w14:textId="77777777" w:rsidR="00667CAD" w:rsidRPr="00FB2980" w:rsidRDefault="00667CAD" w:rsidP="00574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Т.С.,руководители</w:t>
            </w:r>
            <w:proofErr w:type="spellEnd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ОУ </w:t>
            </w:r>
          </w:p>
        </w:tc>
      </w:tr>
      <w:tr w:rsidR="00DB2361" w:rsidRPr="00FB2980" w14:paraId="3E9619C9" w14:textId="77777777" w:rsidTr="00B44C53">
        <w:trPr>
          <w:gridAfter w:val="4"/>
          <w:wAfter w:w="268" w:type="dxa"/>
          <w:trHeight w:val="2237"/>
        </w:trPr>
        <w:tc>
          <w:tcPr>
            <w:tcW w:w="348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7ECC54" w14:textId="77777777" w:rsidR="00DB2361" w:rsidRPr="00FB2980" w:rsidRDefault="00DB2361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A7EE" w14:textId="77777777" w:rsidR="00DB2361" w:rsidRDefault="00DB2361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42123" w14:textId="77777777" w:rsidR="00DB2361" w:rsidRPr="00FB2980" w:rsidRDefault="00DB2361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B2361">
              <w:rPr>
                <w:rFonts w:ascii="Times New Roman" w:hAnsi="Times New Roman"/>
                <w:sz w:val="24"/>
                <w:szCs w:val="24"/>
              </w:rPr>
              <w:t>аполнение карты самооценки инклюзивной образовательной организации по соответствию «Модели инклюзивной ОО»</w:t>
            </w:r>
            <w:r>
              <w:rPr>
                <w:rFonts w:ascii="Times New Roman" w:hAnsi="Times New Roman"/>
                <w:sz w:val="24"/>
                <w:szCs w:val="24"/>
              </w:rPr>
              <w:t>. К</w:t>
            </w:r>
            <w:r w:rsidRPr="00DB2361">
              <w:rPr>
                <w:rFonts w:ascii="Times New Roman" w:hAnsi="Times New Roman"/>
                <w:sz w:val="24"/>
                <w:szCs w:val="24"/>
              </w:rPr>
              <w:t>оордин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B2361">
              <w:rPr>
                <w:rFonts w:ascii="Times New Roman" w:hAnsi="Times New Roman"/>
                <w:sz w:val="24"/>
                <w:szCs w:val="24"/>
              </w:rPr>
              <w:t xml:space="preserve"> и контроль за своевременным заполнением общеобразовательными учреждениями мониторинга оценки инклюзивной образовательной организации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82717" w14:textId="77777777" w:rsidR="00DB2361" w:rsidRPr="00FB2980" w:rsidRDefault="00DB2361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05C00" w14:textId="77777777" w:rsidR="00DB2361" w:rsidRPr="00FB2980" w:rsidRDefault="00DB2361" w:rsidP="00574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Т.С.,руководители</w:t>
            </w:r>
            <w:proofErr w:type="spellEnd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ОУ</w:t>
            </w:r>
          </w:p>
        </w:tc>
      </w:tr>
      <w:tr w:rsidR="00667CAD" w:rsidRPr="00FB2980" w14:paraId="0B30D598" w14:textId="77777777" w:rsidTr="00B44C53">
        <w:trPr>
          <w:gridAfter w:val="4"/>
          <w:wAfter w:w="268" w:type="dxa"/>
          <w:trHeight w:val="838"/>
        </w:trPr>
        <w:tc>
          <w:tcPr>
            <w:tcW w:w="3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FDD4" w14:textId="77777777" w:rsidR="00667CAD" w:rsidRPr="00FB2980" w:rsidRDefault="00667CAD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15E44" w14:textId="77777777" w:rsidR="00667CAD" w:rsidRPr="00FB2980" w:rsidRDefault="00DB2361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A5602" w14:textId="77777777" w:rsidR="00667CAD" w:rsidRPr="00FB2980" w:rsidRDefault="00667CAD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формированию позитивного отношения к совместному обучению детей-инвалидов и здоровых сверстников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25595" w14:textId="77777777" w:rsidR="00667CAD" w:rsidRPr="00FB2980" w:rsidRDefault="00667CA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9FA36" w14:textId="77777777" w:rsidR="00667CAD" w:rsidRPr="00FB2980" w:rsidRDefault="00667CA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Т.С., руководители МБОУ</w:t>
            </w:r>
          </w:p>
        </w:tc>
      </w:tr>
      <w:tr w:rsidR="00A60EE7" w:rsidRPr="00FB2980" w14:paraId="477FF00B" w14:textId="77777777" w:rsidTr="00BE3D30">
        <w:trPr>
          <w:gridAfter w:val="4"/>
          <w:wAfter w:w="268" w:type="dxa"/>
          <w:trHeight w:val="1805"/>
        </w:trPr>
        <w:tc>
          <w:tcPr>
            <w:tcW w:w="34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7ED1E0" w14:textId="77777777" w:rsidR="00A60EE7" w:rsidRPr="00FB2980" w:rsidRDefault="00D328B0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.2</w:t>
            </w:r>
            <w:r w:rsidR="00A60EE7"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здание равных условий получения образования для детей с ОВЗ и детей-инвалидов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467E46" w14:textId="77777777" w:rsidR="00A60EE7" w:rsidRPr="00FB2980" w:rsidRDefault="00DB2361" w:rsidP="00BE3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674607" w14:textId="77777777" w:rsidR="00A60EE7" w:rsidRPr="00FB2980" w:rsidRDefault="00A60EE7" w:rsidP="00BE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 инклюзивного образования детей  с  ограниченными возможностями здоровья, детей – инвалидов в общеобразовательных учреждениях Обливского района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F66B76" w14:textId="77777777" w:rsidR="00A60EE7" w:rsidRDefault="00A60EE7" w:rsidP="00BE3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14:paraId="76855D70" w14:textId="77777777" w:rsidR="00A60EE7" w:rsidRPr="00FB2980" w:rsidRDefault="00A60EE7" w:rsidP="00A6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5E8E24" w14:textId="77777777" w:rsidR="00A60EE7" w:rsidRPr="00FB2980" w:rsidRDefault="00A60EE7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Т.С., руководители МБОУ</w:t>
            </w:r>
          </w:p>
        </w:tc>
      </w:tr>
      <w:tr w:rsidR="00A60EE7" w:rsidRPr="00FB2980" w14:paraId="3A22BE17" w14:textId="77777777" w:rsidTr="00A60EE7">
        <w:trPr>
          <w:gridAfter w:val="4"/>
          <w:wAfter w:w="268" w:type="dxa"/>
          <w:trHeight w:val="1061"/>
        </w:trPr>
        <w:tc>
          <w:tcPr>
            <w:tcW w:w="3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89E4E" w14:textId="77777777" w:rsidR="00A60EE7" w:rsidRPr="00FB2980" w:rsidRDefault="00A60EE7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DD4AD" w14:textId="77777777" w:rsidR="00A60EE7" w:rsidRPr="00FB2980" w:rsidRDefault="00D328B0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B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4CF7C" w14:textId="77777777" w:rsidR="00A60EE7" w:rsidRPr="00FB2980" w:rsidRDefault="00A60EE7" w:rsidP="00667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EE7">
              <w:rPr>
                <w:rFonts w:ascii="Times New Roman" w:hAnsi="Times New Roman"/>
                <w:sz w:val="24"/>
                <w:szCs w:val="26"/>
              </w:rPr>
              <w:t xml:space="preserve">Мониторинг создания условий доступности получения качественного образования </w:t>
            </w:r>
            <w:r w:rsidRPr="00A60EE7">
              <w:rPr>
                <w:rFonts w:ascii="Times New Roman" w:hAnsi="Times New Roman"/>
                <w:sz w:val="24"/>
                <w:szCs w:val="28"/>
              </w:rPr>
              <w:t>обучающихся с ОВЗ) и инвалидностью</w:t>
            </w:r>
            <w:r w:rsidRPr="00A60EE7">
              <w:rPr>
                <w:rFonts w:ascii="Times New Roman" w:hAnsi="Times New Roman"/>
                <w:sz w:val="24"/>
                <w:szCs w:val="26"/>
              </w:rPr>
              <w:t xml:space="preserve"> в муниципальных общеобразовательных </w:t>
            </w:r>
            <w:proofErr w:type="spellStart"/>
            <w:r w:rsidR="00667CAD">
              <w:rPr>
                <w:rFonts w:ascii="Times New Roman" w:hAnsi="Times New Roman"/>
                <w:sz w:val="24"/>
                <w:szCs w:val="26"/>
              </w:rPr>
              <w:t>учреждениях</w:t>
            </w:r>
            <w:r w:rsidRPr="00A60EE7">
              <w:rPr>
                <w:rFonts w:ascii="Times New Roman" w:hAnsi="Times New Roman"/>
                <w:sz w:val="24"/>
                <w:szCs w:val="26"/>
              </w:rPr>
              <w:t>Обливского</w:t>
            </w:r>
            <w:proofErr w:type="spellEnd"/>
            <w:r w:rsidRPr="00A60EE7">
              <w:rPr>
                <w:rFonts w:ascii="Times New Roman" w:hAnsi="Times New Roman"/>
                <w:sz w:val="24"/>
                <w:szCs w:val="26"/>
              </w:rPr>
              <w:t xml:space="preserve"> района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88B55" w14:textId="77777777" w:rsidR="00A60EE7" w:rsidRPr="00FB2980" w:rsidRDefault="00A60EE7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61A11" w14:textId="77777777" w:rsidR="00A60EE7" w:rsidRPr="00FB2980" w:rsidRDefault="00A60EE7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Т.С., руководители образовательных учреждений</w:t>
            </w:r>
          </w:p>
        </w:tc>
      </w:tr>
      <w:tr w:rsidR="00667CAD" w:rsidRPr="00FB2980" w14:paraId="008BD43C" w14:textId="77777777" w:rsidTr="00B44C53">
        <w:trPr>
          <w:gridAfter w:val="4"/>
          <w:wAfter w:w="268" w:type="dxa"/>
          <w:trHeight w:val="6103"/>
        </w:trPr>
        <w:tc>
          <w:tcPr>
            <w:tcW w:w="34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E34FDF" w14:textId="77777777" w:rsidR="00667CAD" w:rsidRPr="00FB2980" w:rsidRDefault="00667CAD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5</w:t>
            </w: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 Обеспечение проведения государственной итоговой аттестации по образовательным программам основного общего и среднего общего образования, в том числе в форме единого государственного экзамена (включая подготовку специалистов, привлекаемых к проведению государственной итоговой аттестации по образовательным программам основного общего и среднего общего образования, организацию формирования и ведения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</w:t>
            </w: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го общего и среднего общего образования,  обеспечение хранения, использования и уничтожения контрольных измерительных материалов и экзаменационных работ участников единого государственного экзамена, обработку и проверку экзаменационных работ участников единого государственного экзамена), обеспечение аккредитации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BFDD8" w14:textId="77777777" w:rsidR="00667CAD" w:rsidRPr="00FB2980" w:rsidRDefault="00D328B0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DB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62D85" w14:textId="77777777" w:rsidR="00667CAD" w:rsidRPr="00FB2980" w:rsidRDefault="00667CAD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а муниципальной нормативной правовой базы на основании федеральной и региональной норм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ю правовую базу по обеспечен</w:t>
            </w: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   проведения государственной итоговой аттестации по образовательным программам основного общего и среднего общего образова</w:t>
            </w:r>
            <w:r w:rsidR="00D32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(далее - ГИА) в 202</w:t>
            </w:r>
            <w:r w:rsidR="00DB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</w:t>
            </w: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 на территории Обливского района</w:t>
            </w:r>
          </w:p>
          <w:p w14:paraId="08CD304B" w14:textId="77777777" w:rsidR="00667CAD" w:rsidRPr="00FB2980" w:rsidRDefault="00667CAD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27328" w14:textId="77777777" w:rsidR="00667CAD" w:rsidRPr="00FB2980" w:rsidRDefault="00667CA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88B11" w14:textId="77777777" w:rsidR="00667CAD" w:rsidRPr="00FB2980" w:rsidRDefault="00667CA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Т.С.</w:t>
            </w:r>
          </w:p>
        </w:tc>
      </w:tr>
      <w:tr w:rsidR="00667CAD" w:rsidRPr="00FB2980" w14:paraId="18E58156" w14:textId="77777777" w:rsidTr="00B44C53">
        <w:trPr>
          <w:gridAfter w:val="4"/>
          <w:wAfter w:w="268" w:type="dxa"/>
          <w:trHeight w:val="2254"/>
        </w:trPr>
        <w:tc>
          <w:tcPr>
            <w:tcW w:w="3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9B919" w14:textId="77777777" w:rsidR="00667CAD" w:rsidRPr="00FB2980" w:rsidRDefault="00667CAD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EA983" w14:textId="77777777" w:rsidR="00667CAD" w:rsidRPr="00FB2980" w:rsidRDefault="00D328B0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3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9B2C3" w14:textId="77777777" w:rsidR="00667CAD" w:rsidRPr="00D328B0" w:rsidRDefault="00667CAD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лана мероприятий </w:t>
            </w:r>
            <w:proofErr w:type="spellStart"/>
            <w:r w:rsidR="00D328B0" w:rsidRPr="00D328B0">
              <w:rPr>
                <w:rFonts w:ascii="Times New Roman" w:hAnsi="Times New Roman" w:cs="Times New Roman"/>
                <w:sz w:val="24"/>
                <w:szCs w:val="24"/>
              </w:rPr>
              <w:t>дорожно</w:t>
            </w:r>
            <w:proofErr w:type="spellEnd"/>
            <w:r w:rsidR="00D328B0" w:rsidRPr="00D328B0">
              <w:rPr>
                <w:rFonts w:ascii="Times New Roman" w:hAnsi="Times New Roman" w:cs="Times New Roman"/>
                <w:sz w:val="24"/>
                <w:szCs w:val="24"/>
              </w:rPr>
              <w:t xml:space="preserve"> карты подготовки к проведению государственной итоговой аттестации по образовательным программам основного общего и среднего общего образования на территории Обливского района в 202</w:t>
            </w:r>
            <w:r w:rsidR="00DB23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328B0" w:rsidRPr="00D328B0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Pr="00D32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твержденного постановлением Администрации </w:t>
            </w:r>
            <w:proofErr w:type="spellStart"/>
            <w:r w:rsidRPr="00D32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вского</w:t>
            </w:r>
            <w:r w:rsidR="00D32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proofErr w:type="spellEnd"/>
            <w:r w:rsidR="00D32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DB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32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DB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32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DB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32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DB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BAC76" w14:textId="77777777" w:rsidR="00667CAD" w:rsidRPr="00FB2980" w:rsidRDefault="00667CA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авгус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3EB45" w14:textId="77777777" w:rsidR="00667CAD" w:rsidRPr="00FB2980" w:rsidRDefault="00667CA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Т.С.</w:t>
            </w:r>
          </w:p>
        </w:tc>
      </w:tr>
      <w:tr w:rsidR="0049758F" w:rsidRPr="00FB2980" w14:paraId="10BE97F0" w14:textId="77777777" w:rsidTr="00B44C53">
        <w:trPr>
          <w:gridAfter w:val="4"/>
          <w:wAfter w:w="268" w:type="dxa"/>
          <w:trHeight w:val="2254"/>
        </w:trPr>
        <w:tc>
          <w:tcPr>
            <w:tcW w:w="34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F3C60" w14:textId="799A1A84" w:rsidR="0049758F" w:rsidRPr="0049758F" w:rsidRDefault="0049758F" w:rsidP="00497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Pr="0049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</w:t>
            </w:r>
          </w:p>
          <w:p w14:paraId="23B3AD0D" w14:textId="5942610F" w:rsidR="0049758F" w:rsidRPr="0049758F" w:rsidRDefault="0049758F" w:rsidP="00497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а</w:t>
            </w:r>
          </w:p>
          <w:p w14:paraId="732CB256" w14:textId="48DE9F1A" w:rsidR="0049758F" w:rsidRPr="0049758F" w:rsidRDefault="0049758F" w:rsidP="00497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9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а</w:t>
            </w:r>
          </w:p>
          <w:p w14:paraId="0440BC9E" w14:textId="1E05CF98" w:rsidR="0049758F" w:rsidRPr="0049758F" w:rsidRDefault="0049758F" w:rsidP="00497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</w:t>
            </w:r>
          </w:p>
          <w:p w14:paraId="42228C1C" w14:textId="7E35D9F1" w:rsidR="0049758F" w:rsidRPr="0049758F" w:rsidRDefault="0049758F" w:rsidP="00497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 информационным системам с использованием</w:t>
            </w:r>
          </w:p>
          <w:p w14:paraId="6B2FD5E1" w14:textId="5BAC2F22" w:rsidR="0049758F" w:rsidRPr="00FB2980" w:rsidRDefault="0049758F" w:rsidP="00497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ИА.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CFF9E" w14:textId="46B63FF6" w:rsidR="0049758F" w:rsidRDefault="0049758F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F7969" w14:textId="77777777" w:rsidR="0049758F" w:rsidRDefault="0049758F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</w:t>
            </w:r>
            <w:r w:rsidRPr="004975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758F">
              <w:rPr>
                <w:rFonts w:ascii="Times New Roman" w:hAnsi="Times New Roman"/>
                <w:sz w:val="24"/>
                <w:szCs w:val="24"/>
              </w:rPr>
              <w:t>выполн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9758F">
              <w:rPr>
                <w:rFonts w:ascii="Times New Roman" w:hAnsi="Times New Roman"/>
                <w:sz w:val="24"/>
                <w:szCs w:val="24"/>
              </w:rPr>
              <w:t xml:space="preserve"> общеобразовательными организациями Обливского района мероприятий в подсистеме Электронная школа региональной информационной системы Ростовской области «Образовани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8BF7A0E" w14:textId="77777777" w:rsidR="007818CA" w:rsidRDefault="007818CA" w:rsidP="00781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72360A" w14:textId="5FF53D6A" w:rsidR="007818CA" w:rsidRPr="007818CA" w:rsidRDefault="007818CA" w:rsidP="00781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работы  общеобразовательных учреждений по </w:t>
            </w:r>
            <w:r w:rsidRPr="00781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ю</w:t>
            </w:r>
            <w:r w:rsidRPr="00781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81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ей и обучающихся, использующих приложение</w:t>
            </w:r>
          </w:p>
          <w:p w14:paraId="39EA10A4" w14:textId="77777777" w:rsidR="007818CA" w:rsidRDefault="007818CA" w:rsidP="00781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суслуги. Моя школ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0855CD7" w14:textId="77777777" w:rsidR="007818CA" w:rsidRDefault="007818CA" w:rsidP="00781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F4FB6D" w14:textId="4A412F37" w:rsidR="007818CA" w:rsidRPr="007818CA" w:rsidRDefault="007818CA" w:rsidP="00781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работы  общеобразовательных учрежд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781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ю</w:t>
            </w:r>
            <w:r w:rsidRPr="00781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81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 w:rsidRPr="00781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ей и обучающихся использующих цифровой</w:t>
            </w:r>
          </w:p>
          <w:p w14:paraId="4A571302" w14:textId="41BD311D" w:rsidR="007818CA" w:rsidRPr="0049758F" w:rsidRDefault="007818CA" w:rsidP="00781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контент «Универсальной библиотеки образовательного контент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81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11FED" w14:textId="2DABA3DD" w:rsidR="0049758F" w:rsidRPr="00FB2980" w:rsidRDefault="0049758F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285AA" w14:textId="6F083131" w:rsidR="0049758F" w:rsidRPr="00FB2980" w:rsidRDefault="0049758F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Т.С.</w:t>
            </w:r>
          </w:p>
        </w:tc>
      </w:tr>
      <w:tr w:rsidR="00A64175" w:rsidRPr="00FB2980" w14:paraId="7872F1C4" w14:textId="77777777" w:rsidTr="00BE3D30">
        <w:trPr>
          <w:gridAfter w:val="4"/>
          <w:wAfter w:w="268" w:type="dxa"/>
          <w:trHeight w:val="547"/>
        </w:trPr>
        <w:tc>
          <w:tcPr>
            <w:tcW w:w="123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79F721C" w14:textId="77777777"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Развитие системы выявления, поддержки и сопровождения одаренных детей и талантливой молодежи. Усиление воспитательного потенциала образовательных учреждений</w:t>
            </w:r>
          </w:p>
        </w:tc>
        <w:tc>
          <w:tcPr>
            <w:tcW w:w="14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AE95E4B" w14:textId="77777777"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D35BBB" w14:textId="77777777"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F4AED" w:rsidRPr="00FB2980" w14:paraId="73707AE2" w14:textId="77777777" w:rsidTr="00BE3D30">
        <w:trPr>
          <w:gridAfter w:val="4"/>
          <w:wAfter w:w="268" w:type="dxa"/>
          <w:trHeight w:val="3365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B1EE6D" w14:textId="77777777"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1.1. Совершенствование </w:t>
            </w:r>
            <w:proofErr w:type="spellStart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системы</w:t>
            </w:r>
            <w:proofErr w:type="spellEnd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ения, поддержки и сопровождения одаренных детей и талантливой молодежи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14C01E" w14:textId="77777777"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1ADD66" w14:textId="77777777"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предоставлению подтверждающих документов выпускников, награждаемых региональной медалью "За особые успехи выпускнику Дона"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AC42C2" w14:textId="77777777"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июн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89F45E" w14:textId="77777777"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Т.С.</w:t>
            </w:r>
          </w:p>
        </w:tc>
      </w:tr>
      <w:tr w:rsidR="00A64175" w:rsidRPr="00FB2980" w14:paraId="5EF96F94" w14:textId="77777777" w:rsidTr="00BE3D30">
        <w:trPr>
          <w:gridAfter w:val="4"/>
          <w:wAfter w:w="268" w:type="dxa"/>
          <w:trHeight w:val="1397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72DE8" w14:textId="77777777"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 Развитие моделей государственно-общественного управления в образовательных учреждениях общего образования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8F639" w14:textId="77777777" w:rsidR="00A64175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AB37D" w14:textId="77777777"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еятельности образовательных учреждений Обливского района, по развитию коллегиальных органов управления и публикации публичных докладов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48087" w14:textId="77777777"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384C7" w14:textId="77777777" w:rsidR="00A64175" w:rsidRPr="00FB2980" w:rsidRDefault="00575D1F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Т.С.</w:t>
            </w:r>
          </w:p>
        </w:tc>
      </w:tr>
      <w:tr w:rsidR="00A64175" w:rsidRPr="00FB2980" w14:paraId="745AED7F" w14:textId="77777777" w:rsidTr="00BE3D30">
        <w:trPr>
          <w:gridAfter w:val="4"/>
          <w:wAfter w:w="268" w:type="dxa"/>
          <w:trHeight w:val="751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A5DD5" w14:textId="77777777"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E6F6C" w14:textId="77777777" w:rsidR="00A64175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5612A" w14:textId="77777777"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охвата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 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D8DC7" w14:textId="77777777"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4FF82" w14:textId="77777777" w:rsidR="00A64175" w:rsidRPr="00FB2980" w:rsidRDefault="00575D1F" w:rsidP="00D32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Т.С.,</w:t>
            </w:r>
            <w:r w:rsidR="00D32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Фатеева В.Ю.</w:t>
            </w:r>
          </w:p>
        </w:tc>
      </w:tr>
      <w:tr w:rsidR="00A64175" w:rsidRPr="00FB2980" w14:paraId="1B4B1380" w14:textId="77777777" w:rsidTr="00BE3D30">
        <w:trPr>
          <w:gridAfter w:val="4"/>
          <w:wAfter w:w="268" w:type="dxa"/>
          <w:trHeight w:val="1867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2815" w14:textId="77777777"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.1. Организация поощрения лучших представителей педагогической общественности и управленческих кадров наградами Ростовской области 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C8CB7" w14:textId="77777777" w:rsidR="00A64175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F0F37" w14:textId="77777777"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подача представлений к награждению работников системы образования области отраслевыми знаками отличия и присвоению звания "Лучший работник образования Дона" 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77671" w14:textId="77777777" w:rsidR="00A64175" w:rsidRPr="00FB2980" w:rsidRDefault="0077331C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  <w:r w:rsidR="00A64175"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78F22" w14:textId="77777777" w:rsidR="00A64175" w:rsidRPr="00FB2980" w:rsidRDefault="00575D1F" w:rsidP="00D32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Т.С.</w:t>
            </w:r>
            <w:r w:rsidR="00282EF0"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64175" w:rsidRPr="00FB2980" w14:paraId="64E45CF1" w14:textId="77777777" w:rsidTr="00BE3D30">
        <w:trPr>
          <w:gridAfter w:val="4"/>
          <w:wAfter w:w="268" w:type="dxa"/>
          <w:trHeight w:val="425"/>
        </w:trPr>
        <w:tc>
          <w:tcPr>
            <w:tcW w:w="123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A37CAA0" w14:textId="77777777"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Организация подвоза учащихся к местам обучения школьными автобусами</w:t>
            </w:r>
          </w:p>
        </w:tc>
        <w:tc>
          <w:tcPr>
            <w:tcW w:w="14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9652DA6" w14:textId="77777777"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9504C1" w14:textId="77777777"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175" w:rsidRPr="00FB2980" w14:paraId="189DFF05" w14:textId="77777777" w:rsidTr="00BE3D30">
        <w:trPr>
          <w:gridAfter w:val="4"/>
          <w:wAfter w:w="268" w:type="dxa"/>
          <w:trHeight w:val="1675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E7B12" w14:textId="77777777"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. Обеспечение безопасных условий при перевозке детей школьными автобусами, профилактика детского дорожно-транспортного травматизма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41C22" w14:textId="77777777"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1FD7" w14:textId="77777777"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состояния парка школьных автобусов муниципальных общеобразовательных учреждений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A4CA2" w14:textId="77777777"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 авгус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A87F1" w14:textId="77777777" w:rsidR="00A64175" w:rsidRPr="00FB2980" w:rsidRDefault="00575D1F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Т.С.</w:t>
            </w:r>
          </w:p>
        </w:tc>
      </w:tr>
      <w:tr w:rsidR="00575D1F" w:rsidRPr="00FB2980" w14:paraId="75502811" w14:textId="77777777" w:rsidTr="00BE3D30">
        <w:trPr>
          <w:gridAfter w:val="4"/>
          <w:wAfter w:w="268" w:type="dxa"/>
          <w:trHeight w:val="252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D2DD3" w14:textId="77777777" w:rsidR="00575D1F" w:rsidRPr="00FB2980" w:rsidRDefault="00575D1F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3A450" w14:textId="77777777" w:rsidR="00575D1F" w:rsidRPr="00FB2980" w:rsidRDefault="00575D1F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34E6E" w14:textId="77777777" w:rsidR="00575D1F" w:rsidRPr="00FB2980" w:rsidRDefault="00575D1F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функционирования школьных маршрутов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4B120" w14:textId="77777777" w:rsidR="00575D1F" w:rsidRPr="00FB2980" w:rsidRDefault="00282EF0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,</w:t>
            </w:r>
            <w:r w:rsidR="00575D1F"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BBFF5" w14:textId="77777777" w:rsidR="00575D1F" w:rsidRPr="00FB2980" w:rsidRDefault="00575D1F" w:rsidP="00FB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Т.С.</w:t>
            </w:r>
          </w:p>
        </w:tc>
      </w:tr>
      <w:tr w:rsidR="00575D1F" w:rsidRPr="00FB2980" w14:paraId="159D9AF6" w14:textId="77777777" w:rsidTr="00BE3D30">
        <w:trPr>
          <w:gridAfter w:val="4"/>
          <w:wAfter w:w="268" w:type="dxa"/>
          <w:trHeight w:val="751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E088B" w14:textId="77777777" w:rsidR="00575D1F" w:rsidRPr="00FB2980" w:rsidRDefault="00575D1F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A736B" w14:textId="77777777" w:rsidR="00575D1F" w:rsidRPr="00FB2980" w:rsidRDefault="00575D1F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AAF2F" w14:textId="77777777" w:rsidR="00575D1F" w:rsidRPr="00FB2980" w:rsidRDefault="00575D1F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деятельности (выездные проверки) общеобразовательных учреждений, по организации и осуществлению подвоза обучающихся на школьных автобусах 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F535A" w14:textId="77777777" w:rsidR="00575D1F" w:rsidRPr="00FB2980" w:rsidRDefault="00575D1F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D5CCA" w14:textId="77777777" w:rsidR="00575D1F" w:rsidRPr="00FB2980" w:rsidRDefault="00575D1F" w:rsidP="00FB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Т.С.</w:t>
            </w:r>
          </w:p>
        </w:tc>
      </w:tr>
      <w:tr w:rsidR="00575D1F" w:rsidRPr="00FB2980" w14:paraId="00F97133" w14:textId="77777777" w:rsidTr="00BE3D30">
        <w:trPr>
          <w:gridAfter w:val="4"/>
          <w:wAfter w:w="268" w:type="dxa"/>
          <w:trHeight w:val="751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E8038" w14:textId="77777777" w:rsidR="00575D1F" w:rsidRPr="00FB2980" w:rsidRDefault="00575D1F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9CEAC" w14:textId="77777777" w:rsidR="00575D1F" w:rsidRPr="00FB2980" w:rsidRDefault="00575D1F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A464B" w14:textId="77777777" w:rsidR="00575D1F" w:rsidRPr="00FB2980" w:rsidRDefault="00575D1F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бластном семинаре-совещании по вопросу организации и осуществления безопасных перевозок детей на школьных автобусах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792B8" w14:textId="77777777" w:rsidR="00575D1F" w:rsidRPr="00FB2980" w:rsidRDefault="00575D1F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49734" w14:textId="77777777" w:rsidR="00575D1F" w:rsidRPr="00FB2980" w:rsidRDefault="00575D1F" w:rsidP="00FB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Т.С.</w:t>
            </w:r>
          </w:p>
        </w:tc>
      </w:tr>
      <w:tr w:rsidR="00575D1F" w:rsidRPr="00FB2980" w14:paraId="159A62F9" w14:textId="77777777" w:rsidTr="00BE3D30">
        <w:trPr>
          <w:gridAfter w:val="4"/>
          <w:wAfter w:w="268" w:type="dxa"/>
          <w:trHeight w:val="751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853B1" w14:textId="77777777" w:rsidR="00575D1F" w:rsidRPr="00FB2980" w:rsidRDefault="00575D1F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FA6E9" w14:textId="77777777" w:rsidR="00575D1F" w:rsidRPr="00FB2980" w:rsidRDefault="00575D1F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31687" w14:textId="77777777" w:rsidR="00575D1F" w:rsidRPr="00FB2980" w:rsidRDefault="00575D1F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заседаниях районной межведомственной комиссии по вопросу обеспечения безопасных условий при перевозке детей школьными автобусами, профилактики детского дорожно-транспортного травматизма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429BD" w14:textId="77777777" w:rsidR="00575D1F" w:rsidRPr="00FB2980" w:rsidRDefault="00282EF0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F255" w14:textId="77777777" w:rsidR="00575D1F" w:rsidRPr="00FB2980" w:rsidRDefault="00575D1F" w:rsidP="00FB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Т.С.</w:t>
            </w:r>
          </w:p>
        </w:tc>
      </w:tr>
      <w:tr w:rsidR="00A64175" w:rsidRPr="00FB2980" w14:paraId="58D36F80" w14:textId="77777777" w:rsidTr="00BE3D30">
        <w:trPr>
          <w:gridAfter w:val="4"/>
          <w:wAfter w:w="268" w:type="dxa"/>
          <w:trHeight w:val="324"/>
        </w:trPr>
        <w:tc>
          <w:tcPr>
            <w:tcW w:w="123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ED3B7DB" w14:textId="77777777"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Реализация муниципальной программы «Развитие образования»</w:t>
            </w:r>
          </w:p>
        </w:tc>
        <w:tc>
          <w:tcPr>
            <w:tcW w:w="14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B413EBF" w14:textId="77777777"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111EB3" w14:textId="77777777"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64175" w:rsidRPr="00FB2980" w14:paraId="05B6E7EA" w14:textId="77777777" w:rsidTr="00BE3D30">
        <w:trPr>
          <w:gridAfter w:val="4"/>
          <w:wAfter w:w="268" w:type="dxa"/>
          <w:trHeight w:val="1397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95D5D" w14:textId="77777777"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.1. Реализация программно-целевого подхода в управлении ресурсами системы образования </w:t>
            </w:r>
            <w:proofErr w:type="spellStart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вскогорайона</w:t>
            </w:r>
            <w:proofErr w:type="spellEnd"/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86C9" w14:textId="77777777"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2AA3B" w14:textId="77777777"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а постановления Администрации Обливского района о внесении изменений в  муниципальную программу «Развитие образования», утвержденную постановлением Админ</w:t>
            </w:r>
            <w:r w:rsidR="00575D1F"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рации Обливского района от 05.12.2018</w:t>
            </w: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 w:rsidR="00575D1F"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44</w:t>
            </w:r>
          </w:p>
          <w:p w14:paraId="275971C7" w14:textId="77777777"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E98B1" w14:textId="77777777"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47706" w14:textId="77777777" w:rsidR="00A64175" w:rsidRPr="00FB2980" w:rsidRDefault="00575D1F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Т.С.</w:t>
            </w:r>
          </w:p>
        </w:tc>
      </w:tr>
      <w:tr w:rsidR="00A64175" w:rsidRPr="00FB2980" w14:paraId="2A9FB9C3" w14:textId="77777777" w:rsidTr="00BE3D30">
        <w:trPr>
          <w:gridAfter w:val="4"/>
          <w:wAfter w:w="268" w:type="dxa"/>
          <w:trHeight w:val="302"/>
        </w:trPr>
        <w:tc>
          <w:tcPr>
            <w:tcW w:w="123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4EBC177" w14:textId="77777777"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Осв</w:t>
            </w:r>
            <w:r w:rsidR="00CD4758" w:rsidRPr="00FB2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щение деятельности муниципальной </w:t>
            </w:r>
            <w:r w:rsidRPr="00FB2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истемы образова</w:t>
            </w:r>
            <w:r w:rsidR="00CD4758" w:rsidRPr="00FB2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ия в муниципальных </w:t>
            </w:r>
            <w:r w:rsidRPr="00FB2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МИ</w:t>
            </w:r>
            <w:r w:rsidR="00097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на совещаниях с руководителями образовательных учреждений</w:t>
            </w:r>
          </w:p>
        </w:tc>
        <w:tc>
          <w:tcPr>
            <w:tcW w:w="14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369DAAD" w14:textId="77777777"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F726FE" w14:textId="77777777"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64175" w:rsidRPr="00FB2980" w14:paraId="71DD1679" w14:textId="77777777" w:rsidTr="00BE3D30">
        <w:trPr>
          <w:gridAfter w:val="4"/>
          <w:wAfter w:w="268" w:type="dxa"/>
          <w:trHeight w:val="1207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63F5D" w14:textId="77777777"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. Создание положительного информационного поля в средствах массовой информации на основе достижений  в отрасли "Образование"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99E3D" w14:textId="77777777"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860A0" w14:textId="77777777"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е освещение в СМИ успешных проектов, реализуемых в образовательных учреждениях Обливского района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FCB7F" w14:textId="77777777"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E73CB" w14:textId="77777777" w:rsidR="00A64175" w:rsidRPr="00FB2980" w:rsidRDefault="00575D1F" w:rsidP="00097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Т.С.</w:t>
            </w:r>
            <w:r w:rsidR="00BE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spellStart"/>
            <w:r w:rsidR="00BE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генова</w:t>
            </w:r>
            <w:proofErr w:type="spellEnd"/>
            <w:r w:rsidR="00BE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Г., </w:t>
            </w:r>
            <w:r w:rsidR="00B4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дырева А.А.</w:t>
            </w:r>
            <w:r w:rsidR="00BE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9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теева В.Ю.</w:t>
            </w:r>
            <w:r w:rsidR="00BE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64175" w:rsidRPr="00FB2980" w14:paraId="7A85E604" w14:textId="77777777" w:rsidTr="00BE3D30">
        <w:trPr>
          <w:gridAfter w:val="4"/>
          <w:wAfter w:w="268" w:type="dxa"/>
          <w:trHeight w:val="499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41718" w14:textId="77777777"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6C65E" w14:textId="77777777"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4C509" w14:textId="77777777"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ещение в СМИ и размещение на сайте Отдела образования вопросов по информатизации образования 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7CFA6" w14:textId="77777777"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5E3EE" w14:textId="77777777" w:rsidR="00A64175" w:rsidRPr="00FB2980" w:rsidRDefault="00575D1F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Т.С.</w:t>
            </w:r>
          </w:p>
        </w:tc>
      </w:tr>
      <w:tr w:rsidR="00A64175" w:rsidRPr="00FB2980" w14:paraId="6FA6B594" w14:textId="77777777" w:rsidTr="00BE3D30">
        <w:trPr>
          <w:gridAfter w:val="4"/>
          <w:wAfter w:w="268" w:type="dxa"/>
          <w:trHeight w:val="751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2F5F" w14:textId="77777777"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43C89" w14:textId="77777777" w:rsidR="00A64175" w:rsidRPr="00FB2980" w:rsidRDefault="00667CA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31255" w14:textId="77777777"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в СМИ, на сайте Отдела образования информации о награждении выпускников общеобразовательных организаций региональной медалью "За особые успехи выпускнику Дона"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33A6B" w14:textId="77777777"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ию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4F84F" w14:textId="77777777" w:rsidR="00A64175" w:rsidRPr="00FB2980" w:rsidRDefault="00575D1F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Т.С.</w:t>
            </w:r>
          </w:p>
        </w:tc>
      </w:tr>
      <w:tr w:rsidR="00A64175" w:rsidRPr="00FB2980" w14:paraId="20DDAE04" w14:textId="77777777" w:rsidTr="00BE3D30">
        <w:trPr>
          <w:gridAfter w:val="4"/>
          <w:wAfter w:w="268" w:type="dxa"/>
          <w:trHeight w:val="751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E886" w14:textId="77777777"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53CF6" w14:textId="77777777" w:rsidR="00A64175" w:rsidRPr="00FB2980" w:rsidRDefault="00667CA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092DE" w14:textId="77777777"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в СМИ, на сайте Отдела образования информации по вопросу перевода общеобразовательных учреждений на осуществление образовательного процесса в одну смену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F1EE6" w14:textId="77777777"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25A4" w14:textId="77777777" w:rsidR="00A64175" w:rsidRPr="00FB2980" w:rsidRDefault="00575D1F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Т.С.</w:t>
            </w:r>
          </w:p>
        </w:tc>
      </w:tr>
      <w:tr w:rsidR="00A64175" w:rsidRPr="00FB2980" w14:paraId="64BB1D1E" w14:textId="77777777" w:rsidTr="00BE3D30">
        <w:trPr>
          <w:gridAfter w:val="4"/>
          <w:wAfter w:w="268" w:type="dxa"/>
          <w:trHeight w:val="499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99416" w14:textId="77777777"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2F885" w14:textId="77777777" w:rsidR="00A64175" w:rsidRPr="00FB2980" w:rsidRDefault="00667CA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4C8C7" w14:textId="77777777"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тематических акций </w:t>
            </w:r>
            <w:r w:rsidR="00A4047D"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диный день сдачи ЕГЭ родителями»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588E" w14:textId="77777777" w:rsidR="00A64175" w:rsidRPr="00FB2980" w:rsidRDefault="00A4047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</w:t>
            </w:r>
            <w:r w:rsidR="00A64175"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proofErr w:type="spellEnd"/>
            <w:r w:rsidR="00A64175"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D0665" w14:textId="77777777" w:rsidR="00A64175" w:rsidRPr="00FB2980" w:rsidRDefault="00575D1F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Т.С.</w:t>
            </w:r>
          </w:p>
        </w:tc>
      </w:tr>
      <w:tr w:rsidR="0009709D" w:rsidRPr="00FB2980" w14:paraId="0466F44A" w14:textId="77777777" w:rsidTr="00BE3D30">
        <w:trPr>
          <w:gridAfter w:val="4"/>
          <w:wAfter w:w="268" w:type="dxa"/>
          <w:trHeight w:val="499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8EC39" w14:textId="77777777" w:rsidR="0009709D" w:rsidRPr="00FB2980" w:rsidRDefault="0009709D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.2. освещение на совещаниях с руководителями организации работы по снижению бюрократической нагрузки на педагогических работников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4F39" w14:textId="77777777" w:rsidR="0009709D" w:rsidRDefault="0009709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3C1D" w14:textId="77777777" w:rsidR="0009709D" w:rsidRPr="00FB2980" w:rsidRDefault="0009709D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опроса организации работы по   снижению бюрократической нагрузки на педагогических работников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DE86B" w14:textId="77777777" w:rsidR="0009709D" w:rsidRPr="00FB2980" w:rsidRDefault="0009709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A4071" w14:textId="77777777" w:rsidR="0009709D" w:rsidRPr="00FB2980" w:rsidRDefault="0009709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Т.С., Финогенова О.Г.</w:t>
            </w:r>
          </w:p>
        </w:tc>
      </w:tr>
      <w:tr w:rsidR="00A64175" w:rsidRPr="00FB2980" w14:paraId="7CC4B22D" w14:textId="77777777" w:rsidTr="00BE3D30">
        <w:trPr>
          <w:gridAfter w:val="4"/>
          <w:wAfter w:w="268" w:type="dxa"/>
          <w:trHeight w:val="526"/>
        </w:trPr>
        <w:tc>
          <w:tcPr>
            <w:tcW w:w="123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CB66810" w14:textId="77777777"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Поэтапный перевод  общеобразовательных учреждений на односменный режим работы в соответствии с современными требованиями к условиям обучения</w:t>
            </w:r>
          </w:p>
        </w:tc>
        <w:tc>
          <w:tcPr>
            <w:tcW w:w="14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CC31BF4" w14:textId="77777777"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146071" w14:textId="77777777"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64175" w:rsidRPr="00FB2980" w14:paraId="3E038867" w14:textId="77777777" w:rsidTr="00BE3D30">
        <w:trPr>
          <w:gridAfter w:val="4"/>
          <w:wAfter w:w="268" w:type="dxa"/>
          <w:trHeight w:val="2515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47477" w14:textId="77777777"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1.1. Обеспечение положительной динамики числа обучающихся в первую смену, создание новых мест в общеобразовательных организациях в соответствии с прогнозируемой потребностью и современными требованиями к условиям обучения 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4C67B" w14:textId="77777777"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F40F0" w14:textId="77777777"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ое комплектование общеобразовательных школ Обл</w:t>
            </w:r>
            <w:r w:rsidR="00D32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ского района на 202</w:t>
            </w:r>
            <w:r w:rsidR="0021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01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 w:rsidR="00D32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21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B1261" w14:textId="77777777"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 авгус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CC8E4" w14:textId="77777777" w:rsidR="00A64175" w:rsidRPr="00FB2980" w:rsidRDefault="00575D1F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Т.С.</w:t>
            </w:r>
          </w:p>
        </w:tc>
      </w:tr>
      <w:tr w:rsidR="00A64175" w:rsidRPr="00FB2980" w14:paraId="7C158A2F" w14:textId="77777777" w:rsidTr="00BE3D30">
        <w:trPr>
          <w:gridAfter w:val="4"/>
          <w:wAfter w:w="268" w:type="dxa"/>
          <w:trHeight w:val="804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4AC63" w14:textId="77777777"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62B0D" w14:textId="77777777"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E90CE" w14:textId="77777777" w:rsidR="00A64175" w:rsidRPr="00FB2980" w:rsidRDefault="00D328B0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классов на 202</w:t>
            </w:r>
            <w:r w:rsidR="0021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21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="00A64175"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 в разрезе муниципальных общеобразовательных учреждений Обливского района  (сравнительный анализ предварительного и фактического комплектования)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5E4B6" w14:textId="77777777"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3E498" w14:textId="77777777" w:rsidR="00A64175" w:rsidRPr="00FB2980" w:rsidRDefault="00575D1F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Т.С.</w:t>
            </w:r>
          </w:p>
        </w:tc>
      </w:tr>
      <w:tr w:rsidR="00A64175" w:rsidRPr="00FB2980" w14:paraId="4496E4F4" w14:textId="77777777" w:rsidTr="00BE3D30">
        <w:trPr>
          <w:gridAfter w:val="4"/>
          <w:wAfter w:w="268" w:type="dxa"/>
          <w:trHeight w:val="749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32DA6" w14:textId="77777777"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B2DD2" w14:textId="77777777"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99612" w14:textId="77777777"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сводной формы государственного статистического наблюдения ОО-1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F2700" w14:textId="77777777" w:rsidR="00667CAD" w:rsidRDefault="00667CA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14:paraId="1F080B83" w14:textId="77777777"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E5245" w14:textId="77777777" w:rsidR="00A64175" w:rsidRPr="00FB2980" w:rsidRDefault="00575D1F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Т.С.</w:t>
            </w:r>
          </w:p>
        </w:tc>
      </w:tr>
      <w:tr w:rsidR="003A406A" w:rsidRPr="00FB2980" w14:paraId="66361BA5" w14:textId="77777777" w:rsidTr="00BE3D30">
        <w:trPr>
          <w:gridAfter w:val="4"/>
          <w:wAfter w:w="268" w:type="dxa"/>
          <w:trHeight w:val="836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A2DD8" w14:textId="77777777" w:rsidR="003A406A" w:rsidRPr="00FB2980" w:rsidRDefault="00667CAD" w:rsidP="00641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</w:t>
            </w:r>
            <w:r w:rsidR="0064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4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использование оборудования, приобретенного для центров образования </w:t>
            </w:r>
            <w:r w:rsidR="006414E0"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научной и технологической направленностей «Точка роста» в рамках федерального проекта «Современная школа» национального проекта «Образование»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DA311" w14:textId="77777777" w:rsidR="003A406A" w:rsidRPr="00FB2980" w:rsidRDefault="00667CA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596B9" w14:textId="77777777" w:rsidR="003A406A" w:rsidRPr="00FB2980" w:rsidRDefault="00667CAD" w:rsidP="00667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эффективного использования оборудования, приобретенного для центров образования </w:t>
            </w:r>
            <w:r w:rsidR="003A406A"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научной и технологической направленностей «Точка роста» в рамках федерального проекта «Современная школа» национального проекта «Образование»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FEFD" w14:textId="77777777" w:rsidR="003A406A" w:rsidRPr="00FB2980" w:rsidRDefault="003A406A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июль</w:t>
            </w:r>
            <w:r w:rsidR="0066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ка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0A33" w14:textId="77777777" w:rsidR="003A406A" w:rsidRPr="00FB2980" w:rsidRDefault="003A406A" w:rsidP="00FB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Т.С.</w:t>
            </w:r>
          </w:p>
        </w:tc>
      </w:tr>
      <w:tr w:rsidR="005F4AED" w:rsidRPr="00FB2980" w14:paraId="102347B3" w14:textId="77777777" w:rsidTr="00BE3D30">
        <w:trPr>
          <w:gridAfter w:val="4"/>
          <w:wAfter w:w="268" w:type="dxa"/>
          <w:trHeight w:val="245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F6FF8" w14:textId="77777777"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74D91" w14:textId="77777777"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790A9" w14:textId="77777777"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58D32" w14:textId="77777777"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67CEC" w14:textId="77777777"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F4AED" w:rsidRPr="00FB2980" w14:paraId="7F36A09F" w14:textId="77777777" w:rsidTr="00BE3D30">
        <w:trPr>
          <w:gridAfter w:val="4"/>
          <w:wAfter w:w="268" w:type="dxa"/>
          <w:trHeight w:val="492"/>
        </w:trPr>
        <w:tc>
          <w:tcPr>
            <w:tcW w:w="13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48248F6" w14:textId="77777777"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7. Удовлетворение потребности населения в получении доступного и качественного дошкольного образования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35E248" w14:textId="77777777"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F4AED" w:rsidRPr="00FB2980" w14:paraId="184000D7" w14:textId="77777777" w:rsidTr="00BE3D30">
        <w:trPr>
          <w:gridAfter w:val="4"/>
          <w:wAfter w:w="268" w:type="dxa"/>
          <w:trHeight w:val="984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E400" w14:textId="77777777"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1. Координация работы по повышению качества дошкольного образования в соответствии с</w:t>
            </w:r>
            <w:r w:rsidR="00A8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П ДО и </w:t>
            </w: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 ДО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3D81A" w14:textId="77777777"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19EA" w14:textId="77777777"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вопросов  функционирования и развития системы дошкольного образования Обливского района на  совещаниях с руко</w:t>
            </w:r>
            <w:r w:rsidR="008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телями образовательных учреждений 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CEFE3" w14:textId="77777777"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CC0D" w14:textId="77777777"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геноваО.Г</w:t>
            </w:r>
            <w:proofErr w:type="spellEnd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F4AED" w:rsidRPr="00FB2980" w14:paraId="5018F05A" w14:textId="77777777" w:rsidTr="00BE3D30">
        <w:trPr>
          <w:gridAfter w:val="4"/>
          <w:wAfter w:w="268" w:type="dxa"/>
          <w:trHeight w:val="751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D0415" w14:textId="77777777"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27A82" w14:textId="77777777" w:rsidR="005F4AED" w:rsidRPr="00FB2980" w:rsidRDefault="00C43AC9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C81C" w14:textId="77777777"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 деятельности дошкольных образовательных учреждений  по </w:t>
            </w:r>
            <w:r w:rsidR="00A8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ю ФОП ДО и </w:t>
            </w: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ФГОС ДО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3AFD0" w14:textId="77777777"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 ию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CB002" w14:textId="77777777"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генова О.Г.</w:t>
            </w:r>
          </w:p>
        </w:tc>
      </w:tr>
      <w:tr w:rsidR="005F4AED" w:rsidRPr="00E12440" w14:paraId="74DD83CB" w14:textId="77777777" w:rsidTr="00BE3D30">
        <w:trPr>
          <w:gridAfter w:val="3"/>
          <w:wAfter w:w="188" w:type="dxa"/>
          <w:trHeight w:val="499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98C4E" w14:textId="77777777"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8747D" w14:textId="77777777" w:rsidR="005F4AED" w:rsidRPr="00FB2980" w:rsidRDefault="00C43AC9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9A551" w14:textId="77777777" w:rsidR="005F4AED" w:rsidRPr="00FB2980" w:rsidRDefault="002738F1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я </w:t>
            </w:r>
            <w:r w:rsidR="00FE5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я и п</w:t>
            </w:r>
            <w:r w:rsidR="005F4AED"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оставление информации в минобразование Ростовской области о  функционировании автоматизированной информационной системы "Электронный детский сад"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80052" w14:textId="77777777"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</w:tcPr>
          <w:p w14:paraId="51813935" w14:textId="77777777"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генова О.Г.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14:paraId="657C83EA" w14:textId="77777777"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AED" w:rsidRPr="00E12440" w14:paraId="223282C8" w14:textId="77777777" w:rsidTr="00BE3D30">
        <w:trPr>
          <w:gridAfter w:val="3"/>
          <w:wAfter w:w="188" w:type="dxa"/>
          <w:trHeight w:val="492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F024" w14:textId="77777777"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A7668" w14:textId="77777777" w:rsidR="005F4AED" w:rsidRPr="00FB2980" w:rsidRDefault="00C43AC9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D7230" w14:textId="77777777" w:rsidR="005F4AED" w:rsidRPr="00FB2980" w:rsidRDefault="00A846C7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</w:t>
            </w:r>
            <w:r w:rsidR="0056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я за исполнением  муниципальных заданий по реализации программ дошкольного образования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5F66" w14:textId="77777777" w:rsidR="005F4AED" w:rsidRPr="00FB2980" w:rsidRDefault="0056686F" w:rsidP="0056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в соответствии с планом-графико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9C3A" w14:textId="77777777"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геноваО.Г</w:t>
            </w:r>
            <w:proofErr w:type="spellEnd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" w:type="dxa"/>
            <w:tcBorders>
              <w:left w:val="single" w:sz="6" w:space="0" w:color="auto"/>
            </w:tcBorders>
          </w:tcPr>
          <w:p w14:paraId="6260448B" w14:textId="77777777"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AED" w:rsidRPr="00E12440" w14:paraId="1E3A945F" w14:textId="77777777" w:rsidTr="00BE3D30">
        <w:trPr>
          <w:trHeight w:val="245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FF6EB" w14:textId="77777777"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5B0D" w14:textId="77777777" w:rsidR="005F4AED" w:rsidRPr="00FB2980" w:rsidRDefault="00C43AC9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1FF15" w14:textId="77777777"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деяте</w:t>
            </w:r>
            <w:r w:rsidR="0045068F"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сти консультационных пунктов по оказанию методической, психолого-педагогической и консультационной помощи родителям (законным представителям) детей дошкольного возраста</w:t>
            </w: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МБДОУ "Детский сад "Тополек"</w:t>
            </w:r>
            <w:r w:rsidR="0045068F"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БДОУ «Детский сад «Ивушка»</w:t>
            </w:r>
            <w:r w:rsidR="00A8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БДОУ «Детский сад «Сказка»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77C3" w14:textId="77777777"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630FC" w14:textId="77777777"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генова О.Г.</w:t>
            </w:r>
          </w:p>
        </w:tc>
        <w:tc>
          <w:tcPr>
            <w:tcW w:w="268" w:type="dxa"/>
            <w:gridSpan w:val="4"/>
            <w:vMerge w:val="restart"/>
            <w:tcBorders>
              <w:left w:val="single" w:sz="6" w:space="0" w:color="auto"/>
            </w:tcBorders>
          </w:tcPr>
          <w:p w14:paraId="2DB1EF6B" w14:textId="77777777" w:rsidR="005F4AED" w:rsidRPr="00E1244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30EA" w:rsidRPr="00E12440" w14:paraId="7994A88D" w14:textId="77777777" w:rsidTr="00BE3D30">
        <w:trPr>
          <w:trHeight w:val="245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AB257" w14:textId="77777777" w:rsidR="006630EA" w:rsidRPr="00FB2980" w:rsidRDefault="006630EA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8856D" w14:textId="77777777" w:rsidR="006630EA" w:rsidRPr="00FB2980" w:rsidRDefault="00C43AC9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38DEC" w14:textId="77777777" w:rsidR="006630EA" w:rsidRPr="00FB2980" w:rsidRDefault="006630EA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деятельности дошкольных образовательных учр</w:t>
            </w:r>
            <w:r w:rsidR="00C43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дений по внедр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</w:t>
            </w:r>
            <w:r w:rsidR="00C43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свещения родителей»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88316" w14:textId="77777777" w:rsidR="006630EA" w:rsidRPr="00FB2980" w:rsidRDefault="00B82800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98921" w14:textId="77777777" w:rsidR="006630EA" w:rsidRPr="00FB2980" w:rsidRDefault="00B82800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огенова О.Г., </w:t>
            </w:r>
            <w:r w:rsidR="00C43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еева В.Ю.</w:t>
            </w:r>
          </w:p>
        </w:tc>
        <w:tc>
          <w:tcPr>
            <w:tcW w:w="268" w:type="dxa"/>
            <w:gridSpan w:val="4"/>
            <w:vMerge/>
            <w:tcBorders>
              <w:left w:val="single" w:sz="6" w:space="0" w:color="auto"/>
            </w:tcBorders>
          </w:tcPr>
          <w:p w14:paraId="4FAEA249" w14:textId="77777777" w:rsidR="006630EA" w:rsidRPr="00E12440" w:rsidRDefault="006630EA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D30" w:rsidRPr="00E12440" w14:paraId="18146676" w14:textId="77777777" w:rsidTr="00BE3D30">
        <w:trPr>
          <w:trHeight w:val="245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327DA" w14:textId="77777777" w:rsidR="00BE3D30" w:rsidRPr="00FB2980" w:rsidRDefault="00BE3D30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AF23" w14:textId="77777777" w:rsidR="00BE3D30" w:rsidRDefault="00C43AC9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79C7E" w14:textId="77777777" w:rsidR="00BE3D30" w:rsidRDefault="00BE3D30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работы по представлению статистической отчетности по форме 85-К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7240" w14:textId="77777777" w:rsidR="00BE3D30" w:rsidRDefault="00842FF7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-</w:t>
            </w:r>
            <w:r w:rsidR="00BE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AF159" w14:textId="77777777" w:rsidR="00BE3D30" w:rsidRPr="00FB2980" w:rsidRDefault="00BE3D30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генова О.Г.</w:t>
            </w:r>
          </w:p>
        </w:tc>
        <w:tc>
          <w:tcPr>
            <w:tcW w:w="268" w:type="dxa"/>
            <w:gridSpan w:val="4"/>
            <w:vMerge/>
            <w:tcBorders>
              <w:left w:val="single" w:sz="6" w:space="0" w:color="auto"/>
            </w:tcBorders>
          </w:tcPr>
          <w:p w14:paraId="7E798C9D" w14:textId="77777777" w:rsidR="00BE3D30" w:rsidRPr="00E12440" w:rsidRDefault="00BE3D30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D30" w:rsidRPr="00E12440" w14:paraId="1387B06A" w14:textId="77777777" w:rsidTr="00BE3D30">
        <w:trPr>
          <w:trHeight w:val="245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B876B" w14:textId="77777777" w:rsidR="00BE3D30" w:rsidRPr="00FB2980" w:rsidRDefault="00BE3D30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709D0" w14:textId="77777777" w:rsidR="00BE3D30" w:rsidRDefault="00C43AC9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0204B" w14:textId="77777777" w:rsidR="00BE3D30" w:rsidRDefault="00BE3D30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в минобразования Ростовской области сведений о сети ДОУ 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3ABC5" w14:textId="77777777" w:rsidR="00BE3D30" w:rsidRDefault="00BE3D30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 сентя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8C31" w14:textId="77777777" w:rsidR="00BE3D30" w:rsidRDefault="00BE3D30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генова О.Г.</w:t>
            </w:r>
          </w:p>
        </w:tc>
        <w:tc>
          <w:tcPr>
            <w:tcW w:w="268" w:type="dxa"/>
            <w:gridSpan w:val="4"/>
            <w:vMerge/>
            <w:tcBorders>
              <w:left w:val="single" w:sz="6" w:space="0" w:color="auto"/>
            </w:tcBorders>
          </w:tcPr>
          <w:p w14:paraId="7E6C15A7" w14:textId="77777777" w:rsidR="00BE3D30" w:rsidRPr="00E12440" w:rsidRDefault="00BE3D30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20FD" w:rsidRPr="00E12440" w14:paraId="5F7164F5" w14:textId="77777777" w:rsidTr="00BE3D30">
        <w:trPr>
          <w:trHeight w:val="245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79904" w14:textId="77777777" w:rsidR="00B920FD" w:rsidRPr="00FB2980" w:rsidRDefault="00B920FD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60560" w14:textId="77777777" w:rsidR="00B920FD" w:rsidRDefault="00B920F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8DBF6" w14:textId="77777777" w:rsidR="00B920FD" w:rsidRDefault="002738F1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участия в мероприятиях в рамках «Года дошкольного образования»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B4D06" w14:textId="77777777" w:rsidR="00B920FD" w:rsidRDefault="002738F1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6C529" w14:textId="77777777" w:rsidR="00B920FD" w:rsidRDefault="002738F1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генова О.Г.</w:t>
            </w:r>
          </w:p>
        </w:tc>
        <w:tc>
          <w:tcPr>
            <w:tcW w:w="268" w:type="dxa"/>
            <w:gridSpan w:val="4"/>
            <w:vMerge/>
            <w:tcBorders>
              <w:left w:val="single" w:sz="6" w:space="0" w:color="auto"/>
            </w:tcBorders>
          </w:tcPr>
          <w:p w14:paraId="4EF6719D" w14:textId="77777777" w:rsidR="00B920FD" w:rsidRPr="00E12440" w:rsidRDefault="00B920FD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7329" w:rsidRPr="00E12440" w14:paraId="28CCCC1A" w14:textId="77777777" w:rsidTr="00BE3D30">
        <w:trPr>
          <w:trHeight w:val="245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AEB70" w14:textId="77777777" w:rsidR="00657329" w:rsidRPr="00FB2980" w:rsidRDefault="00657329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6F8C3" w14:textId="77777777" w:rsidR="00657329" w:rsidRDefault="00657329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18D8" w14:textId="77777777" w:rsidR="00657329" w:rsidRDefault="00657329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участия дошкольных образовательных учреждений в национальном проекте «Молодежь и дети»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005AA" w14:textId="77777777" w:rsidR="00657329" w:rsidRDefault="00657329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61383" w14:textId="77777777" w:rsidR="00657329" w:rsidRDefault="00657329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генова О.Г.</w:t>
            </w:r>
          </w:p>
          <w:p w14:paraId="05E770BE" w14:textId="77777777" w:rsidR="00657329" w:rsidRDefault="00657329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ДОУ</w:t>
            </w:r>
          </w:p>
        </w:tc>
        <w:tc>
          <w:tcPr>
            <w:tcW w:w="268" w:type="dxa"/>
            <w:gridSpan w:val="4"/>
            <w:vMerge/>
            <w:tcBorders>
              <w:left w:val="single" w:sz="6" w:space="0" w:color="auto"/>
            </w:tcBorders>
          </w:tcPr>
          <w:p w14:paraId="1ADCEF16" w14:textId="77777777" w:rsidR="00657329" w:rsidRPr="00E12440" w:rsidRDefault="00657329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4AED" w:rsidRPr="00E12440" w14:paraId="0926B70E" w14:textId="77777777" w:rsidTr="00BE3D30">
        <w:trPr>
          <w:trHeight w:val="302"/>
        </w:trPr>
        <w:tc>
          <w:tcPr>
            <w:tcW w:w="1235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53BEC242" w14:textId="77777777"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8. Сохранение и укрепление психического и физического здоровья обучающихся и воспитанников</w:t>
            </w:r>
          </w:p>
        </w:tc>
        <w:tc>
          <w:tcPr>
            <w:tcW w:w="1429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82F3C63" w14:textId="77777777"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72C76B6" w14:textId="77777777"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" w:type="dxa"/>
            <w:gridSpan w:val="4"/>
            <w:vMerge/>
            <w:tcBorders>
              <w:left w:val="single" w:sz="6" w:space="0" w:color="auto"/>
            </w:tcBorders>
          </w:tcPr>
          <w:p w14:paraId="6FD2E84D" w14:textId="77777777" w:rsidR="005F4AED" w:rsidRPr="00E1244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4AED" w:rsidRPr="00E12440" w14:paraId="28FB220E" w14:textId="77777777" w:rsidTr="00BE3D30">
        <w:trPr>
          <w:trHeight w:val="984"/>
        </w:trPr>
        <w:tc>
          <w:tcPr>
            <w:tcW w:w="3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948E9" w14:textId="77777777"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1.1. Обеспечение условий для </w:t>
            </w:r>
            <w:r w:rsidR="0056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я </w:t>
            </w: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енного безопасного  горячего питания </w:t>
            </w: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ихс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EEEA7" w14:textId="77777777"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67EF7" w14:textId="77777777" w:rsidR="005F4AED" w:rsidRPr="00FB2980" w:rsidRDefault="00FE5C91" w:rsidP="00225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я работы общеобразовательных учреждений по  предоставлению </w:t>
            </w:r>
            <w:r w:rsidR="00225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платного </w:t>
            </w:r>
            <w:r w:rsidR="005F4AED"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ячего питания обучающихся в общеобразовательных учреждениях Обливского район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1C523" w14:textId="77777777"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, еже</w:t>
            </w:r>
            <w:r w:rsidR="008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</w:t>
            </w:r>
            <w:r w:rsidR="0084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чно</w:t>
            </w:r>
            <w:r w:rsidR="00A05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05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запросу минобразования Рост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4AFD9" w14:textId="77777777"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ногенова О.Г., руководители образовательных </w:t>
            </w: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й</w:t>
            </w:r>
          </w:p>
        </w:tc>
        <w:tc>
          <w:tcPr>
            <w:tcW w:w="268" w:type="dxa"/>
            <w:gridSpan w:val="4"/>
            <w:vMerge/>
            <w:tcBorders>
              <w:left w:val="single" w:sz="6" w:space="0" w:color="auto"/>
            </w:tcBorders>
          </w:tcPr>
          <w:p w14:paraId="541AF378" w14:textId="77777777" w:rsidR="005F4AED" w:rsidRPr="00E1244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1312" w:rsidRPr="00E12440" w14:paraId="0CF440AE" w14:textId="77777777" w:rsidTr="00BE3D30">
        <w:trPr>
          <w:trHeight w:val="751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6364C" w14:textId="77777777" w:rsidR="009F1312" w:rsidRPr="00FB2980" w:rsidRDefault="009F1312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DD8D4" w14:textId="77777777" w:rsidR="009F1312" w:rsidRPr="00FB2980" w:rsidRDefault="00225202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400F9" w14:textId="77777777" w:rsidR="009F1312" w:rsidRPr="00FB2980" w:rsidRDefault="009F1312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B8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ов размещения меню для питания обучающихся 1-4 классов на сайте </w:t>
            </w:r>
            <w:proofErr w:type="spellStart"/>
            <w:r w:rsidR="00B8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д</w:t>
            </w:r>
            <w:proofErr w:type="spellEnd"/>
            <w:r w:rsidR="00B8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ониторинг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646FF" w14:textId="77777777" w:rsidR="009F1312" w:rsidRPr="00FB2980" w:rsidRDefault="00B82800" w:rsidP="00B82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65E6" w14:textId="77777777" w:rsidR="009F1312" w:rsidRPr="00FB2980" w:rsidRDefault="009F1312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геноваО.Г</w:t>
            </w:r>
            <w:proofErr w:type="spellEnd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 образовательных учреждений</w:t>
            </w:r>
          </w:p>
        </w:tc>
        <w:tc>
          <w:tcPr>
            <w:tcW w:w="268" w:type="dxa"/>
            <w:gridSpan w:val="4"/>
            <w:vMerge/>
            <w:tcBorders>
              <w:left w:val="single" w:sz="6" w:space="0" w:color="auto"/>
            </w:tcBorders>
          </w:tcPr>
          <w:p w14:paraId="7C380A68" w14:textId="77777777" w:rsidR="009F1312" w:rsidRPr="00E12440" w:rsidRDefault="009F1312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38F1" w:rsidRPr="00E12440" w14:paraId="22BAF484" w14:textId="77777777" w:rsidTr="00BE3D30">
        <w:trPr>
          <w:trHeight w:val="751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014C" w14:textId="77777777" w:rsidR="002738F1" w:rsidRPr="00FB2980" w:rsidRDefault="002738F1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868EB" w14:textId="77777777" w:rsidR="002738F1" w:rsidRDefault="002738F1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DF4EF" w14:textId="77777777" w:rsidR="002738F1" w:rsidRPr="00FB2980" w:rsidRDefault="00FE5C91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размещения информации в разделе «Горячее питание» на официальных сайтах образовательных учреждений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A4E84" w14:textId="77777777" w:rsidR="002738F1" w:rsidRDefault="00FE5C91" w:rsidP="00B82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E1B1" w14:textId="77777777" w:rsidR="002738F1" w:rsidRPr="00FB2980" w:rsidRDefault="00FE5C91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геноваО.Г</w:t>
            </w:r>
            <w:proofErr w:type="spellEnd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 образовательных учреждений</w:t>
            </w:r>
          </w:p>
        </w:tc>
        <w:tc>
          <w:tcPr>
            <w:tcW w:w="268" w:type="dxa"/>
            <w:gridSpan w:val="4"/>
            <w:vMerge/>
            <w:tcBorders>
              <w:left w:val="single" w:sz="6" w:space="0" w:color="auto"/>
            </w:tcBorders>
          </w:tcPr>
          <w:p w14:paraId="3F28FE92" w14:textId="77777777" w:rsidR="002738F1" w:rsidRPr="00E12440" w:rsidRDefault="002738F1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4AED" w:rsidRPr="00E12440" w14:paraId="00F23A8E" w14:textId="77777777" w:rsidTr="00BE3D30">
        <w:trPr>
          <w:trHeight w:val="984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33EBF" w14:textId="77777777"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2. Координация работы по профилактике детского травматизма, несчастных случаев с обучающимися</w:t>
            </w:r>
            <w:r w:rsidR="00225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спользования технологий </w:t>
            </w:r>
            <w:proofErr w:type="spellStart"/>
            <w:r w:rsidR="00225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жения</w:t>
            </w:r>
            <w:proofErr w:type="spellEnd"/>
            <w:r w:rsidR="00225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разовании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B1A94" w14:textId="77777777" w:rsidR="005F4AED" w:rsidRPr="00FB2980" w:rsidRDefault="009F1312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7568A" w14:textId="77777777" w:rsidR="005F4AED" w:rsidRPr="00FB2980" w:rsidRDefault="0056686F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я работы по предупреждению НС, проведение совещаний с руководителями ОУ по усилению контроля за работой по профилактике травматизма. </w:t>
            </w:r>
            <w:r w:rsidR="005F4AED"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ониторинга несчастных случаев, произошедших с обучающимися и воспитанниками образовательных учреждений Обливского района  во время образовательного процесса. 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FBD82" w14:textId="77777777"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 июль, октябрь, янва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5E1BE" w14:textId="77777777"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геноваО.Г</w:t>
            </w:r>
            <w:proofErr w:type="spellEnd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 образовательных учреждений</w:t>
            </w:r>
          </w:p>
        </w:tc>
        <w:tc>
          <w:tcPr>
            <w:tcW w:w="268" w:type="dxa"/>
            <w:gridSpan w:val="4"/>
            <w:vMerge/>
            <w:tcBorders>
              <w:left w:val="single" w:sz="6" w:space="0" w:color="auto"/>
            </w:tcBorders>
          </w:tcPr>
          <w:p w14:paraId="6D5214BB" w14:textId="77777777" w:rsidR="005F4AED" w:rsidRPr="00E1244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4AED" w:rsidRPr="00E12440" w14:paraId="53AA06E2" w14:textId="77777777" w:rsidTr="00BE3D30">
        <w:trPr>
          <w:trHeight w:val="535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D0D5C" w14:textId="77777777"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66FF8" w14:textId="77777777" w:rsidR="005F4AED" w:rsidRPr="00FB2980" w:rsidRDefault="009F1312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25177" w14:textId="77777777"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иказов по вопросам обеспечения жизни и здоровья обучающихся и воспитанников образовательных учреждений Обливского района, контроль их исполнения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C09F0" w14:textId="77777777"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60F83" w14:textId="77777777"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геноваО.Г</w:t>
            </w:r>
            <w:proofErr w:type="spellEnd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 образовательных учреждений</w:t>
            </w:r>
          </w:p>
        </w:tc>
        <w:tc>
          <w:tcPr>
            <w:tcW w:w="268" w:type="dxa"/>
            <w:gridSpan w:val="4"/>
            <w:vMerge/>
            <w:tcBorders>
              <w:left w:val="single" w:sz="6" w:space="0" w:color="auto"/>
            </w:tcBorders>
          </w:tcPr>
          <w:p w14:paraId="480DC777" w14:textId="77777777" w:rsidR="005F4AED" w:rsidRPr="00E1244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4AED" w:rsidRPr="00E12440" w14:paraId="6CD72E28" w14:textId="77777777" w:rsidTr="00BE3D30">
        <w:trPr>
          <w:gridAfter w:val="4"/>
          <w:wAfter w:w="268" w:type="dxa"/>
          <w:trHeight w:val="859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E019" w14:textId="77777777"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FEA50" w14:textId="77777777" w:rsidR="005F4AED" w:rsidRPr="00FB2980" w:rsidRDefault="00225202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CC09F" w14:textId="77777777"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ализации пилотного проекта "Школьная медицина"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6917E" w14:textId="77777777"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2" w:space="0" w:color="000000"/>
            </w:tcBorders>
          </w:tcPr>
          <w:p w14:paraId="0BE860D3" w14:textId="77777777"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генова  О.Г., руководители образовательных учреждений</w:t>
            </w:r>
          </w:p>
        </w:tc>
      </w:tr>
      <w:tr w:rsidR="005F4AED" w:rsidRPr="00E12440" w14:paraId="4FFF500C" w14:textId="77777777" w:rsidTr="00BE3D30">
        <w:trPr>
          <w:trHeight w:val="499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29484" w14:textId="77777777"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859A7" w14:textId="77777777" w:rsidR="005F4AED" w:rsidRPr="00FB2980" w:rsidRDefault="00225202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4435E" w14:textId="77777777" w:rsidR="005F4AED" w:rsidRPr="00FB2980" w:rsidRDefault="00225202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частия в </w:t>
            </w:r>
            <w:r w:rsidR="0045068F"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танционных </w:t>
            </w:r>
            <w:r w:rsidR="005F4AED"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ских всеобучах</w:t>
            </w:r>
            <w:r w:rsidR="005F4AED"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сохранности жизни и здоровья детей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955FA" w14:textId="77777777" w:rsidR="005F4AED" w:rsidRPr="00FB2980" w:rsidRDefault="0056686F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40FB8" w14:textId="77777777" w:rsidR="00225202" w:rsidRDefault="00225202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генова О.Г.</w:t>
            </w:r>
          </w:p>
          <w:p w14:paraId="080BCCA8" w14:textId="77777777"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</w:t>
            </w:r>
          </w:p>
        </w:tc>
        <w:tc>
          <w:tcPr>
            <w:tcW w:w="89" w:type="dxa"/>
            <w:vMerge w:val="restart"/>
            <w:tcBorders>
              <w:left w:val="single" w:sz="6" w:space="0" w:color="auto"/>
            </w:tcBorders>
          </w:tcPr>
          <w:p w14:paraId="47B6EF18" w14:textId="77777777" w:rsidR="005F4AED" w:rsidRPr="00E1244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46AB" w:rsidRPr="00E12440" w14:paraId="6B6A945E" w14:textId="77777777" w:rsidTr="00BE3D30">
        <w:trPr>
          <w:trHeight w:val="499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EBE85" w14:textId="77777777" w:rsidR="00C446AB" w:rsidRPr="00FB2980" w:rsidRDefault="00C446AB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A5D9" w14:textId="77777777" w:rsidR="00C446AB" w:rsidRDefault="00C446AB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A2BC8" w14:textId="77777777" w:rsidR="00C446AB" w:rsidRDefault="00C446AB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я </w:t>
            </w:r>
            <w:r w:rsidR="00A05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ППМС-центра 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E691B" w14:textId="77777777" w:rsidR="00C446AB" w:rsidRDefault="00A05822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2F54C" w14:textId="77777777" w:rsidR="00C446AB" w:rsidRDefault="00A05822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генова О.Г. Малахова Н.А.</w:t>
            </w:r>
          </w:p>
        </w:tc>
        <w:tc>
          <w:tcPr>
            <w:tcW w:w="89" w:type="dxa"/>
            <w:vMerge/>
            <w:tcBorders>
              <w:left w:val="single" w:sz="6" w:space="0" w:color="auto"/>
            </w:tcBorders>
          </w:tcPr>
          <w:p w14:paraId="4AE918D6" w14:textId="77777777" w:rsidR="00C446AB" w:rsidRPr="00E12440" w:rsidRDefault="00C446AB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4AED" w:rsidRPr="00E12440" w14:paraId="2BF87E2F" w14:textId="77777777" w:rsidTr="00BE3D30">
        <w:trPr>
          <w:trHeight w:val="312"/>
        </w:trPr>
        <w:tc>
          <w:tcPr>
            <w:tcW w:w="123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2CAD70D" w14:textId="77777777"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9. Создание безопасных условий образовательной деятельности</w:t>
            </w:r>
          </w:p>
        </w:tc>
        <w:tc>
          <w:tcPr>
            <w:tcW w:w="14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AA90621" w14:textId="77777777"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5D1C4B" w14:textId="77777777"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" w:type="dxa"/>
            <w:vMerge/>
            <w:tcBorders>
              <w:left w:val="single" w:sz="6" w:space="0" w:color="auto"/>
            </w:tcBorders>
          </w:tcPr>
          <w:p w14:paraId="1C135033" w14:textId="77777777" w:rsidR="005F4AED" w:rsidRPr="00E1244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4AED" w:rsidRPr="00E12440" w14:paraId="73657E43" w14:textId="77777777" w:rsidTr="00BE3D30">
        <w:trPr>
          <w:gridAfter w:val="2"/>
          <w:wAfter w:w="129" w:type="dxa"/>
          <w:trHeight w:val="984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D99C0" w14:textId="77777777"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9.1.1. Ликвидация аварийности, формирование современной инфраструктуры образовательных учреждений Обливского района 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0624B" w14:textId="77777777"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C7B6" w14:textId="77777777"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 анализ текущего технического состояния зданий муниципальных образовательных учреждений, в том числе в разрезе аварийных и требующих капитального ремонта с использование</w:t>
            </w:r>
            <w:r w:rsid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ИС «1С- Предприятие»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5839C" w14:textId="77777777" w:rsidR="005F4AED" w:rsidRPr="00FB2980" w:rsidRDefault="00D70333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5" w:type="dxa"/>
            <w:gridSpan w:val="3"/>
            <w:tcBorders>
              <w:left w:val="single" w:sz="6" w:space="0" w:color="auto"/>
              <w:bottom w:val="single" w:sz="4" w:space="0" w:color="auto"/>
              <w:right w:val="single" w:sz="2" w:space="0" w:color="000000"/>
            </w:tcBorders>
          </w:tcPr>
          <w:p w14:paraId="14E6C021" w14:textId="77777777"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генова О.Г., руководители образовательных учреждений</w:t>
            </w:r>
          </w:p>
        </w:tc>
      </w:tr>
      <w:tr w:rsidR="005F4AED" w:rsidRPr="00E12440" w14:paraId="3BBC11B2" w14:textId="77777777" w:rsidTr="00BE3D30">
        <w:trPr>
          <w:trHeight w:val="984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9CD19" w14:textId="77777777"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 2.Повышение уровня комплексной безопасности образовательных учреждений Обливского района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DFC31" w14:textId="77777777"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0C1E9" w14:textId="77777777"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меющихся предписаний в части нарушений пожарной и ан</w:t>
            </w:r>
            <w:r w:rsidR="008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еррористической безопасности</w:t>
            </w: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 образовательных </w:t>
            </w:r>
            <w:proofErr w:type="spellStart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225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денияхОбливского</w:t>
            </w:r>
            <w:proofErr w:type="spellEnd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в целях устранения нарушений, выявленных проверками контролирующих органов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BE6E1" w14:textId="77777777"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1A67" w14:textId="77777777"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геноваО.Г</w:t>
            </w:r>
            <w:proofErr w:type="spellEnd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 образовательных учреждений</w:t>
            </w:r>
          </w:p>
        </w:tc>
        <w:tc>
          <w:tcPr>
            <w:tcW w:w="89" w:type="dxa"/>
            <w:vMerge w:val="restart"/>
            <w:tcBorders>
              <w:left w:val="single" w:sz="6" w:space="0" w:color="auto"/>
            </w:tcBorders>
          </w:tcPr>
          <w:p w14:paraId="0872EB5D" w14:textId="77777777" w:rsidR="005F4AED" w:rsidRPr="00E1244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4AED" w:rsidRPr="00E12440" w14:paraId="082C3011" w14:textId="77777777" w:rsidTr="00BE3D30">
        <w:trPr>
          <w:trHeight w:val="492"/>
        </w:trPr>
        <w:tc>
          <w:tcPr>
            <w:tcW w:w="348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14:paraId="38FFBB5F" w14:textId="77777777"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FFF5" w14:textId="77777777"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F28AF" w14:textId="77777777"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обеспечения комплексной  безопасности в образовательных учреждениях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86A6A" w14:textId="77777777" w:rsidR="005F4AED" w:rsidRPr="00FB2980" w:rsidRDefault="00225202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17C3" w14:textId="77777777"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геноваО.Г</w:t>
            </w:r>
            <w:proofErr w:type="spellEnd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 образовательных учреждений.</w:t>
            </w:r>
          </w:p>
        </w:tc>
        <w:tc>
          <w:tcPr>
            <w:tcW w:w="89" w:type="dxa"/>
            <w:vMerge/>
            <w:tcBorders>
              <w:left w:val="single" w:sz="6" w:space="0" w:color="auto"/>
            </w:tcBorders>
          </w:tcPr>
          <w:p w14:paraId="5E87509B" w14:textId="77777777" w:rsidR="005F4AED" w:rsidRPr="00E1244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2980" w:rsidRPr="00E12440" w14:paraId="6C73454B" w14:textId="77777777" w:rsidTr="00BE3D30">
        <w:trPr>
          <w:trHeight w:val="737"/>
        </w:trPr>
        <w:tc>
          <w:tcPr>
            <w:tcW w:w="3480" w:type="dxa"/>
            <w:tcBorders>
              <w:top w:val="single" w:sz="6" w:space="0" w:color="auto"/>
              <w:left w:val="single" w:sz="2" w:space="0" w:color="000000"/>
              <w:right w:val="single" w:sz="6" w:space="0" w:color="auto"/>
            </w:tcBorders>
          </w:tcPr>
          <w:p w14:paraId="223CA2EA" w14:textId="77777777" w:rsidR="00FB2980" w:rsidRPr="00FB2980" w:rsidRDefault="00FB2980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42C154" w14:textId="77777777" w:rsidR="00FB2980" w:rsidRPr="00FB2980" w:rsidRDefault="00225202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FF7096" w14:textId="77777777" w:rsidR="00FB2980" w:rsidRPr="00FB2980" w:rsidRDefault="00FB2980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</w:t>
            </w:r>
            <w:r w:rsidR="00B8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мониторинга соблюдения санитарных норм в  образовательных учреждениях в период организации образовательного процесса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8EDF64" w14:textId="77777777" w:rsidR="00FB2980" w:rsidRPr="00FB2980" w:rsidRDefault="00FB2980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0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1CE250" w14:textId="77777777" w:rsidR="00FB2980" w:rsidRPr="00FB2980" w:rsidRDefault="00FB2980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генова О.Г.</w:t>
            </w:r>
          </w:p>
        </w:tc>
        <w:tc>
          <w:tcPr>
            <w:tcW w:w="89" w:type="dxa"/>
            <w:vMerge/>
            <w:tcBorders>
              <w:left w:val="single" w:sz="6" w:space="0" w:color="auto"/>
            </w:tcBorders>
          </w:tcPr>
          <w:p w14:paraId="5722C884" w14:textId="77777777" w:rsidR="00FB2980" w:rsidRPr="00E12440" w:rsidRDefault="00FB2980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22" w:rsidRPr="00E12440" w14:paraId="34CAF57D" w14:textId="77777777" w:rsidTr="00BE3D30">
        <w:trPr>
          <w:trHeight w:val="737"/>
        </w:trPr>
        <w:tc>
          <w:tcPr>
            <w:tcW w:w="3480" w:type="dxa"/>
            <w:tcBorders>
              <w:top w:val="single" w:sz="6" w:space="0" w:color="auto"/>
              <w:left w:val="single" w:sz="2" w:space="0" w:color="000000"/>
              <w:right w:val="single" w:sz="6" w:space="0" w:color="auto"/>
            </w:tcBorders>
          </w:tcPr>
          <w:p w14:paraId="1D364A2E" w14:textId="77777777" w:rsidR="00A05822" w:rsidRPr="00FB2980" w:rsidRDefault="00A05822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C88AF8" w14:textId="77777777" w:rsidR="00A05822" w:rsidRDefault="00A05822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883825" w14:textId="77777777" w:rsidR="00A05822" w:rsidRDefault="00A05822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я мероприятий по актуализации паспортов антитеррористической безопасности 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DE9413" w14:textId="77777777" w:rsidR="00A05822" w:rsidRDefault="00A05822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рт</w:t>
            </w:r>
          </w:p>
        </w:tc>
        <w:tc>
          <w:tcPr>
            <w:tcW w:w="230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E34BF5" w14:textId="77777777" w:rsidR="00A05822" w:rsidRDefault="00A05822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генова О.Г.</w:t>
            </w:r>
          </w:p>
        </w:tc>
        <w:tc>
          <w:tcPr>
            <w:tcW w:w="89" w:type="dxa"/>
            <w:vMerge/>
            <w:tcBorders>
              <w:left w:val="single" w:sz="6" w:space="0" w:color="auto"/>
            </w:tcBorders>
          </w:tcPr>
          <w:p w14:paraId="3DE5D28B" w14:textId="77777777" w:rsidR="00A05822" w:rsidRPr="00E12440" w:rsidRDefault="00A05822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2980" w:rsidRPr="00E12440" w14:paraId="28A227BA" w14:textId="77777777" w:rsidTr="00BE3D30">
        <w:trPr>
          <w:trHeight w:val="737"/>
        </w:trPr>
        <w:tc>
          <w:tcPr>
            <w:tcW w:w="3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3891D4" w14:textId="77777777" w:rsidR="00FB2980" w:rsidRDefault="00FB2980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1.3. Обеспечение </w:t>
            </w:r>
          </w:p>
          <w:p w14:paraId="3A3F4E8E" w14:textId="77777777" w:rsidR="00FB2980" w:rsidRPr="00FB2980" w:rsidRDefault="00FB2980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й подготовки образовательных учреждений к новому учебному году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B55D94" w14:textId="77777777" w:rsidR="00FB2980" w:rsidRDefault="00FB2980" w:rsidP="00FB2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2DD3AEE3" w14:textId="77777777" w:rsidR="00FB2980" w:rsidRDefault="00FB2980" w:rsidP="00FB2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E9162E" w14:textId="77777777" w:rsidR="00FB2980" w:rsidRDefault="00FB2980" w:rsidP="00FB2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04A2C7" w14:textId="77777777" w:rsidR="00FB2980" w:rsidRPr="00FB2980" w:rsidRDefault="00FB2980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56B63" w14:textId="77777777" w:rsidR="00FB2980" w:rsidRPr="00FB2980" w:rsidRDefault="00FB2980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на  совещаниях  с руководителями образовательных учреждений  вопросов подготовки учреждений к началу нового учебного года и устойчивой ра</w:t>
            </w:r>
            <w:r w:rsidR="00B8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е в отопительном</w:t>
            </w:r>
            <w:r w:rsidR="00FE5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е 2026-2027</w:t>
            </w: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56632" w14:textId="77777777" w:rsidR="00FB2980" w:rsidRPr="00FB2980" w:rsidRDefault="00FB2980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 июль</w:t>
            </w:r>
            <w:r w:rsidR="001E4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вгуст</w:t>
            </w:r>
          </w:p>
        </w:tc>
        <w:tc>
          <w:tcPr>
            <w:tcW w:w="230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E4C9A" w14:textId="77777777" w:rsidR="00FB2980" w:rsidRPr="00FB2980" w:rsidRDefault="00FB2980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генова О.Г.</w:t>
            </w:r>
          </w:p>
        </w:tc>
        <w:tc>
          <w:tcPr>
            <w:tcW w:w="89" w:type="dxa"/>
            <w:vMerge/>
            <w:tcBorders>
              <w:left w:val="single" w:sz="6" w:space="0" w:color="auto"/>
              <w:bottom w:val="single" w:sz="2" w:space="0" w:color="000000"/>
            </w:tcBorders>
          </w:tcPr>
          <w:p w14:paraId="490D91E0" w14:textId="77777777" w:rsidR="00FB2980" w:rsidRPr="00E12440" w:rsidRDefault="00FB2980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4AED" w:rsidRPr="00E12440" w14:paraId="45B43555" w14:textId="77777777" w:rsidTr="00BE3D30">
        <w:trPr>
          <w:gridAfter w:val="2"/>
          <w:wAfter w:w="129" w:type="dxa"/>
          <w:trHeight w:val="1001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ACCE1" w14:textId="77777777"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CA6D" w14:textId="77777777" w:rsidR="005F4AED" w:rsidRPr="00FB2980" w:rsidRDefault="00FB2980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C86A5" w14:textId="77777777"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нформации</w:t>
            </w:r>
            <w:r w:rsidR="00AD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айте ИРО </w:t>
            </w: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дготовке образовательных учрежден</w:t>
            </w:r>
            <w:r w:rsidR="00BE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   к новому учебному году и </w:t>
            </w: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е в </w:t>
            </w:r>
            <w:r w:rsidR="00AD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ительном периоде 2026-2027</w:t>
            </w: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659FC" w14:textId="77777777"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, август, сентябрь</w:t>
            </w:r>
          </w:p>
        </w:tc>
        <w:tc>
          <w:tcPr>
            <w:tcW w:w="2265" w:type="dxa"/>
            <w:gridSpan w:val="3"/>
            <w:tcBorders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14:paraId="7C46DDB4" w14:textId="77777777"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генова О.Г.</w:t>
            </w:r>
          </w:p>
        </w:tc>
      </w:tr>
      <w:tr w:rsidR="006F5FBD" w:rsidRPr="00E12440" w14:paraId="20F4B391" w14:textId="77777777" w:rsidTr="00BE3D30">
        <w:trPr>
          <w:gridAfter w:val="2"/>
          <w:wAfter w:w="129" w:type="dxa"/>
          <w:trHeight w:val="1001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EC9EF" w14:textId="77777777" w:rsidR="006F5FBD" w:rsidRPr="00FB2980" w:rsidRDefault="006F5FBD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59751" w14:textId="77777777" w:rsidR="006F5FBD" w:rsidRDefault="006F5FB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AA877" w14:textId="77777777" w:rsidR="006F5FBD" w:rsidRPr="00FB2980" w:rsidRDefault="006F5FBD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прохождения Независимой оценки качества образования образовательными учреждениями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D8CE2" w14:textId="77777777" w:rsidR="006F5FBD" w:rsidRPr="00FB2980" w:rsidRDefault="006F5FB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октябрь</w:t>
            </w:r>
          </w:p>
        </w:tc>
        <w:tc>
          <w:tcPr>
            <w:tcW w:w="2265" w:type="dxa"/>
            <w:gridSpan w:val="3"/>
            <w:tcBorders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14:paraId="2002A806" w14:textId="77777777" w:rsidR="006F5FBD" w:rsidRPr="00FB2980" w:rsidRDefault="006F5FB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генова О.Г.</w:t>
            </w:r>
          </w:p>
        </w:tc>
      </w:tr>
    </w:tbl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87"/>
        <w:gridCol w:w="622"/>
        <w:gridCol w:w="8251"/>
        <w:gridCol w:w="1562"/>
        <w:gridCol w:w="212"/>
        <w:gridCol w:w="1960"/>
      </w:tblGrid>
      <w:tr w:rsidR="009F25A7" w:rsidRPr="00E12440" w14:paraId="6BB6B6A4" w14:textId="77777777" w:rsidTr="00D16DEC">
        <w:trPr>
          <w:trHeight w:val="245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97CCB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textWrapping" w:clear="all"/>
            </w:r>
            <w:r w:rsidRPr="00E1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55DA6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68458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FF20B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5742D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F25A7" w:rsidRPr="00E12440" w14:paraId="48B322A7" w14:textId="77777777" w:rsidTr="00D16DEC">
        <w:trPr>
          <w:trHeight w:val="492"/>
        </w:trPr>
        <w:tc>
          <w:tcPr>
            <w:tcW w:w="160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998AE" w14:textId="77777777" w:rsidR="009F25A7" w:rsidRPr="00E12440" w:rsidRDefault="00367C31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Цель 10</w:t>
            </w:r>
            <w:r w:rsidR="009F25A7" w:rsidRPr="00E1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Удовлетворение потребности населения в получении доступного и качественного дополнительного образования, развития творческих способностей учащихся</w:t>
            </w:r>
          </w:p>
        </w:tc>
      </w:tr>
      <w:tr w:rsidR="009F25A7" w:rsidRPr="00E12440" w14:paraId="0C981172" w14:textId="77777777" w:rsidTr="00111ED2">
        <w:trPr>
          <w:trHeight w:val="1001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53989" w14:textId="77777777" w:rsidR="009F25A7" w:rsidRPr="00E12440" w:rsidRDefault="00AB67EB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.1</w:t>
            </w:r>
            <w:r w:rsidR="009F25A7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 Введение профильного обучения, обеспечивающего возможность выбора учащимися учебного плана с учетом рынка труда, выбора выпускниками будущей профессии и расширение внедрения профориентационных программ и программ предпрофильной подготовки в общеобразовательных учреждениях области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0094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C165D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5-ти дневных учебных сборов совместно с военным комиссариатом   и Морозовской воинской частью   в рамках учебного предмета "ОБЖ" с целью обучения начальным знаниям в области обороны и подготовки по основам военной службы юношей 10 классов общеобразовательных организаций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2DD81" w14:textId="77777777" w:rsidR="009F25A7" w:rsidRPr="00E12440" w:rsidRDefault="0099363B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</w:t>
            </w:r>
            <w:r w:rsidR="009F25A7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8711C" w14:textId="77777777" w:rsidR="009F25A7" w:rsidRPr="00E12440" w:rsidRDefault="00B44C53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</w:t>
            </w:r>
          </w:p>
        </w:tc>
      </w:tr>
      <w:tr w:rsidR="009F25A7" w:rsidRPr="00E12440" w14:paraId="4E5F19F0" w14:textId="77777777" w:rsidTr="00111ED2">
        <w:trPr>
          <w:trHeight w:val="367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206D3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CA046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D6C2E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чник оборонно-массовой работы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BF6E0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AEB3B" w14:textId="77777777" w:rsidR="009F25A7" w:rsidRPr="00E12440" w:rsidRDefault="00B44C53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</w:t>
            </w:r>
          </w:p>
        </w:tc>
      </w:tr>
      <w:tr w:rsidR="009F25A7" w:rsidRPr="00E12440" w14:paraId="52275315" w14:textId="77777777" w:rsidTr="00111ED2">
        <w:trPr>
          <w:trHeight w:val="602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2EE6B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15DBC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5A71F" w14:textId="77777777" w:rsidR="009F25A7" w:rsidRPr="00E12440" w:rsidRDefault="009F25A7" w:rsidP="0011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ый  </w:t>
            </w:r>
            <w:r w:rsidR="00111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-конкурс</w:t>
            </w: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лучшую организацию работы по патриотическому воспитанию учащихся 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94872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-</w:t>
            </w:r>
            <w:r w:rsidR="00111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D24BE" w14:textId="77777777" w:rsidR="009F25A7" w:rsidRPr="00E12440" w:rsidRDefault="00B44C53" w:rsidP="00B44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дырева А.А.; </w:t>
            </w:r>
            <w:r w:rsidR="00111ED2" w:rsidRPr="00111ED2">
              <w:rPr>
                <w:rFonts w:ascii="Times New Roman" w:hAnsi="Times New Roman" w:cs="Times New Roman"/>
              </w:rPr>
              <w:t>Зональный центр военно-патриотического воспитания и подготовки граждан (молодежи) Обливского района к военной службе</w:t>
            </w:r>
          </w:p>
        </w:tc>
      </w:tr>
      <w:tr w:rsidR="009F25A7" w:rsidRPr="00E12440" w14:paraId="54AD5AEC" w14:textId="77777777" w:rsidTr="00111ED2">
        <w:trPr>
          <w:trHeight w:val="367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B2019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B4642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33062" w14:textId="77777777" w:rsidR="009F25A7" w:rsidRPr="00E12440" w:rsidRDefault="009F25A7" w:rsidP="00993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ный этап конкурса </w:t>
            </w:r>
            <w:r w:rsidR="00993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ценированных песен </w:t>
            </w: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93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ня – спутница Победы</w:t>
            </w: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1AB6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- март</w:t>
            </w:r>
          </w:p>
        </w:tc>
        <w:tc>
          <w:tcPr>
            <w:tcW w:w="2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7C61" w14:textId="77777777" w:rsidR="00654761" w:rsidRPr="00E12440" w:rsidRDefault="00B44C53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дырева А.А. </w:t>
            </w:r>
            <w:r w:rsidR="00654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Обливский ДДТ</w:t>
            </w:r>
          </w:p>
        </w:tc>
      </w:tr>
      <w:tr w:rsidR="009F25A7" w:rsidRPr="00E12440" w14:paraId="2B994EA7" w14:textId="77777777" w:rsidTr="00111ED2">
        <w:trPr>
          <w:trHeight w:val="401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5E6BB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142FD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3C073" w14:textId="77777777" w:rsidR="009F25A7" w:rsidRPr="00E12440" w:rsidRDefault="009F25A7" w:rsidP="00993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конкурс «</w:t>
            </w:r>
            <w:r w:rsidR="00993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ики и умницы</w:t>
            </w: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ABBC4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- март</w:t>
            </w:r>
          </w:p>
        </w:tc>
        <w:tc>
          <w:tcPr>
            <w:tcW w:w="2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22CB1" w14:textId="77777777" w:rsidR="00654761" w:rsidRPr="00E12440" w:rsidRDefault="00B44C53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дырева А.А. </w:t>
            </w:r>
            <w:r w:rsidR="00654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Обливский ДДТ</w:t>
            </w:r>
          </w:p>
        </w:tc>
      </w:tr>
      <w:tr w:rsidR="009F25A7" w:rsidRPr="00E12440" w14:paraId="0CC72BF6" w14:textId="77777777" w:rsidTr="00111ED2">
        <w:trPr>
          <w:trHeight w:val="334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3A08" w14:textId="77777777" w:rsidR="009F25A7" w:rsidRPr="00E12440" w:rsidRDefault="00AB67EB" w:rsidP="00AB6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1.2. Реализация в Обливском районе социального заказа по направлению деятельности «реализация дополнительных образовательных программ (за исключением дополните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профессиональных программ в области искусств)» 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14:paraId="339E04D2" w14:textId="77777777" w:rsidR="009F25A7" w:rsidRPr="00E12440" w:rsidRDefault="00A007C2" w:rsidP="00AB6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502BC3CE" w14:textId="77777777" w:rsidR="009F25A7" w:rsidRPr="00E12440" w:rsidRDefault="00AB67EB" w:rsidP="00AB6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НПА по реализации </w:t>
            </w:r>
            <w:r w:rsidR="009E0563" w:rsidRPr="009E0563">
              <w:rPr>
                <w:rFonts w:ascii="Times New Roman" w:hAnsi="Times New Roman" w:cs="Times New Roman"/>
                <w:sz w:val="24"/>
                <w:szCs w:val="24"/>
              </w:rPr>
              <w:t>оказания муниципальных услуг в социальной сфере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3A0395AB" w14:textId="77777777" w:rsidR="009F25A7" w:rsidRPr="00E12440" w:rsidRDefault="00AB67EB" w:rsidP="00AB6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72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3691A72D" w14:textId="77777777" w:rsidR="009F25A7" w:rsidRPr="00E12440" w:rsidRDefault="00AB67EB" w:rsidP="00AB6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</w:t>
            </w:r>
          </w:p>
        </w:tc>
      </w:tr>
      <w:tr w:rsidR="00AB67EB" w:rsidRPr="00E12440" w14:paraId="72216058" w14:textId="77777777" w:rsidTr="00111ED2">
        <w:trPr>
          <w:trHeight w:val="334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E4233" w14:textId="77777777" w:rsidR="00AB67EB" w:rsidRDefault="00AB67EB" w:rsidP="00AB6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14:paraId="026E8376" w14:textId="77777777" w:rsidR="00AB67EB" w:rsidRDefault="00A007C2" w:rsidP="00AB6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64B5ECAE" w14:textId="77777777" w:rsidR="00AB67EB" w:rsidRDefault="00AB67EB" w:rsidP="00AB6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униципального социального заказа на оказание муниципальных услуг в социальной сфере на следующий финансовый год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3245AC80" w14:textId="77777777" w:rsidR="00AB67EB" w:rsidRDefault="00AB67EB" w:rsidP="00AB6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72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35F77A73" w14:textId="77777777" w:rsidR="00AB67EB" w:rsidRDefault="00AB67EB" w:rsidP="00AB6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</w:t>
            </w:r>
          </w:p>
        </w:tc>
      </w:tr>
      <w:tr w:rsidR="00AB67EB" w:rsidRPr="00E12440" w14:paraId="16208F11" w14:textId="77777777" w:rsidTr="00111ED2">
        <w:trPr>
          <w:trHeight w:val="334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A169E" w14:textId="77777777" w:rsidR="00AB67EB" w:rsidRDefault="00AB67EB" w:rsidP="00AB6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14:paraId="37C26E9C" w14:textId="77777777" w:rsidR="00AB67EB" w:rsidRDefault="00A007C2" w:rsidP="00AB6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391A2DE4" w14:textId="77777777" w:rsidR="00AB67EB" w:rsidRDefault="00AB67EB" w:rsidP="00AB6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9E0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ого заказа </w:t>
            </w:r>
            <w:r w:rsidR="009E0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казание муниципальных услуг в социальной сфере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3C5F47CA" w14:textId="77777777" w:rsidR="00AB67EB" w:rsidRDefault="00904A1A" w:rsidP="00AB6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72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2E51E08F" w14:textId="77777777" w:rsidR="00AB67EB" w:rsidRDefault="00AB67EB" w:rsidP="00AB6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 Учреждения дополнительного образования</w:t>
            </w:r>
          </w:p>
        </w:tc>
      </w:tr>
      <w:tr w:rsidR="009F25A7" w:rsidRPr="00E12440" w14:paraId="4C49EC8E" w14:textId="77777777" w:rsidTr="00D16DEC">
        <w:trPr>
          <w:trHeight w:val="751"/>
        </w:trPr>
        <w:tc>
          <w:tcPr>
            <w:tcW w:w="160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D2CBB" w14:textId="77777777" w:rsidR="009F25A7" w:rsidRPr="00E12440" w:rsidRDefault="00367C31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11</w:t>
            </w:r>
            <w:r w:rsidR="009F25A7" w:rsidRPr="00E1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Обеспечение социально-правовой защиты обучающихся и воспитанников, профилактика безнадзорности и правонарушений среди несовершеннолетних</w:t>
            </w:r>
          </w:p>
        </w:tc>
      </w:tr>
      <w:tr w:rsidR="009F25A7" w:rsidRPr="00E12440" w14:paraId="1206C417" w14:textId="77777777" w:rsidTr="00D16DEC">
        <w:trPr>
          <w:trHeight w:val="499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4EFB5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5.1. Повышение качества проводимой профилактической работы, в том числе  в рамках реализации ОДЦП  "Комплексные меры противодействия злоупотребления наркотиками и их незаконному обороту"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CD0B7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FCDC7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астие в  семинарах для работников системы образования, социальной защиты, сотрудников правоохранительных органов и иных субъектов профилактической деятельности по обучению навыкам ведения профилактической работы, формам и методам своевременного выявления первичных признаков злоупотребления психоактивными веществами 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2834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135B9" w14:textId="77777777" w:rsidR="009F25A7" w:rsidRPr="00E12440" w:rsidRDefault="00B44C53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</w:t>
            </w:r>
          </w:p>
        </w:tc>
      </w:tr>
      <w:tr w:rsidR="009F25A7" w:rsidRPr="00E12440" w14:paraId="4CBF9C85" w14:textId="77777777" w:rsidTr="00D16DEC">
        <w:trPr>
          <w:trHeight w:val="446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D5D94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BCB96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E04A6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мониторинга распространенности психоактивных веществ в образовательных организациях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50EE6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690C" w14:textId="77777777" w:rsidR="009F25A7" w:rsidRPr="00E12440" w:rsidRDefault="00B44C53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</w:t>
            </w:r>
          </w:p>
        </w:tc>
      </w:tr>
      <w:tr w:rsidR="009F25A7" w:rsidRPr="00E12440" w14:paraId="155A218E" w14:textId="77777777" w:rsidTr="00D16DEC">
        <w:trPr>
          <w:trHeight w:val="514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465C5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1187F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5A991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деятельности муниципальных межведомственных лекторских групп по профилактике наркомании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6C2AC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6ED4C" w14:textId="77777777" w:rsidR="009F25A7" w:rsidRPr="00E12440" w:rsidRDefault="00B44C53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</w:t>
            </w:r>
          </w:p>
        </w:tc>
      </w:tr>
      <w:tr w:rsidR="009F25A7" w:rsidRPr="00E12440" w14:paraId="1277B35E" w14:textId="77777777" w:rsidTr="00D16DEC">
        <w:trPr>
          <w:trHeight w:val="499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FDBF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69AE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71FEA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эффективности агитационной и разъяснительной работы среди обучающихся и воспитанников при проведении Дней большой профилактики 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01679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AD7DA" w14:textId="77777777" w:rsidR="00654761" w:rsidRPr="00E12440" w:rsidRDefault="00B44C53" w:rsidP="00CB4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дырева А.А. </w:t>
            </w:r>
            <w:r w:rsidR="00CB4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хова Н.А.</w:t>
            </w:r>
          </w:p>
        </w:tc>
      </w:tr>
      <w:tr w:rsidR="009F25A7" w:rsidRPr="00E12440" w14:paraId="071FA0FA" w14:textId="77777777" w:rsidTr="00D16DEC">
        <w:trPr>
          <w:trHeight w:val="770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8E994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590BB" w14:textId="77777777" w:rsidR="009F25A7" w:rsidRPr="00E12440" w:rsidRDefault="00CB40D1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E3817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обучающих  мероприятий, направленных на  повышение уровня компетентности  специалистов  системы образования в сфере  профилактики безнадзорности и правонарушений несовершеннолетних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AA23F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F2733" w14:textId="77777777" w:rsidR="00654761" w:rsidRPr="00E12440" w:rsidRDefault="00B44C53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дырева А.А. </w:t>
            </w:r>
            <w:r w:rsidR="00CB4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хова Н.А.</w:t>
            </w:r>
          </w:p>
        </w:tc>
      </w:tr>
      <w:tr w:rsidR="009F25A7" w:rsidRPr="00E12440" w14:paraId="1AF72C79" w14:textId="77777777" w:rsidTr="00D16DEC">
        <w:trPr>
          <w:trHeight w:val="569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F5B4E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99ED" w14:textId="77777777" w:rsidR="009F25A7" w:rsidRPr="00E12440" w:rsidRDefault="00CB40D1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3E3BA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координация деятельности образовательных </w:t>
            </w:r>
            <w:r w:rsidR="00F325BE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 района</w:t>
            </w: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авовому просвещению  обучающихся</w:t>
            </w:r>
          </w:p>
          <w:p w14:paraId="72B42D1C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38383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8E147" w14:textId="77777777" w:rsidR="009F25A7" w:rsidRPr="00E12440" w:rsidRDefault="00B44C53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</w:t>
            </w:r>
          </w:p>
        </w:tc>
      </w:tr>
      <w:tr w:rsidR="009F25A7" w:rsidRPr="00E12440" w14:paraId="5D79449D" w14:textId="77777777" w:rsidTr="00D16DEC">
        <w:trPr>
          <w:trHeight w:val="425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1E2F8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D02BD" w14:textId="77777777" w:rsidR="009F25A7" w:rsidRPr="00E12440" w:rsidRDefault="00CB40D1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EBA70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  Дня правовой помощи детям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5A38" w14:textId="77777777" w:rsidR="009F25A7" w:rsidRPr="00E12440" w:rsidRDefault="00BD167E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8CFD0" w14:textId="77777777" w:rsidR="009F25A7" w:rsidRPr="00E12440" w:rsidRDefault="00B44C53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дырева А.А. </w:t>
            </w:r>
            <w:r w:rsidR="00CB4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хова Н.А.</w:t>
            </w:r>
          </w:p>
        </w:tc>
      </w:tr>
      <w:tr w:rsidR="009F25A7" w:rsidRPr="00E12440" w14:paraId="1B03194C" w14:textId="77777777" w:rsidTr="00D16DEC">
        <w:trPr>
          <w:trHeight w:val="1843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A242A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.5.2.  Координация и повышение уровня межведомственного взаимодействия с органами и учреждениями  системы профилактики безнадзорности  и правонарушений несовершеннолетни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A0CAB" w14:textId="77777777" w:rsidR="009F25A7" w:rsidRPr="00E12440" w:rsidRDefault="00F325BE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4B272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 межведомственных специальных оперативно-профилактических мероприятий и акций, направленных на предупреждение правонарушений среди несовершеннолетних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E8D57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118DA" w14:textId="77777777" w:rsidR="00654761" w:rsidRPr="00E12440" w:rsidRDefault="00B44C53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дырева А.А. </w:t>
            </w:r>
            <w:r w:rsidR="00CB4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хова Н.А.</w:t>
            </w:r>
          </w:p>
        </w:tc>
      </w:tr>
      <w:tr w:rsidR="009F25A7" w:rsidRPr="00E12440" w14:paraId="7CC40430" w14:textId="77777777" w:rsidTr="00D16DEC">
        <w:trPr>
          <w:trHeight w:val="492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E31A1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2D018" w14:textId="77777777" w:rsidR="009F25A7" w:rsidRPr="00E12440" w:rsidRDefault="00F325BE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6040E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еализации   государственной  программы  Ростовской области "Обеспечение общественного порядка и противодействие преступности"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67709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1681E" w14:textId="77777777" w:rsidR="00654761" w:rsidRPr="00E12440" w:rsidRDefault="00B44C53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дырева А.А. </w:t>
            </w:r>
            <w:r w:rsidR="00F32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хова Н.А.</w:t>
            </w:r>
          </w:p>
        </w:tc>
      </w:tr>
      <w:tr w:rsidR="009F25A7" w:rsidRPr="00E12440" w14:paraId="2C868718" w14:textId="77777777" w:rsidTr="00D16DEC">
        <w:trPr>
          <w:trHeight w:val="492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1959C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5.3. Развитие районной службы примирения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3201" w14:textId="77777777" w:rsidR="009F25A7" w:rsidRPr="00E12440" w:rsidRDefault="0070789A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C09E8" w14:textId="77777777" w:rsidR="009F25A7" w:rsidRPr="00E12440" w:rsidRDefault="009F25A7" w:rsidP="0007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 зональных обучающих семинарах для  педагогических работников по вопросам развития районной службы </w:t>
            </w:r>
            <w:r w:rsidR="00076A37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ции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4F64E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, апрель, октябрь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CCE6" w14:textId="77777777" w:rsidR="00654761" w:rsidRPr="00E12440" w:rsidRDefault="00B44C53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дырева А.А. </w:t>
            </w:r>
            <w:r w:rsidR="00F32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хова Н.А.</w:t>
            </w:r>
          </w:p>
        </w:tc>
      </w:tr>
      <w:tr w:rsidR="009F25A7" w:rsidRPr="00E12440" w14:paraId="781C3C16" w14:textId="77777777" w:rsidTr="00D16DEC">
        <w:trPr>
          <w:trHeight w:val="535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98101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6E2AC" w14:textId="77777777" w:rsidR="009F25A7" w:rsidRPr="00E12440" w:rsidRDefault="0070789A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2BC20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областной конференции, посвященной  развитию  служб примирения (медиации) в  образовательных организациях Ростовской области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7D0B8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F0C6B" w14:textId="77777777" w:rsidR="00654761" w:rsidRPr="00E12440" w:rsidRDefault="00B44C53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дырева А.А. </w:t>
            </w:r>
            <w:r w:rsidR="00F32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хова Н.А.</w:t>
            </w:r>
          </w:p>
        </w:tc>
      </w:tr>
      <w:tr w:rsidR="009F25A7" w:rsidRPr="00E12440" w14:paraId="2C2DEA30" w14:textId="77777777" w:rsidTr="00D16DEC">
        <w:trPr>
          <w:trHeight w:val="751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0250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.5.4. Недопущение участия обучающихся в деятельности экстремистски настроенных организаций       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7ADAD" w14:textId="77777777" w:rsidR="009F25A7" w:rsidRPr="00E12440" w:rsidRDefault="0070789A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E8E02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реализации в  образовательных учреждениях  программ, направленных на профилактику</w:t>
            </w:r>
            <w:r w:rsidR="00B3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тремизма, реализации плана мероприятий по противодействию идеологии терроризма в образовательных организациях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A9321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      декабрь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3FDE" w14:textId="77777777" w:rsidR="009F25A7" w:rsidRPr="00E12440" w:rsidRDefault="00B44C53" w:rsidP="00B44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дырева А.А. </w:t>
            </w:r>
          </w:p>
        </w:tc>
      </w:tr>
      <w:tr w:rsidR="009F25A7" w:rsidRPr="00E12440" w14:paraId="3FDAEDD3" w14:textId="77777777" w:rsidTr="00D16DEC">
        <w:trPr>
          <w:trHeight w:val="737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DF24D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55D06" w14:textId="77777777" w:rsidR="009F25A7" w:rsidRPr="00E12440" w:rsidRDefault="0070789A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E7C22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проведения мероприятий с обучающимися  по вопросам соблюдения правовых норм и этических правил совместного обучения  лиц различной национальной принадлежности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CECBB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2AD9B" w14:textId="77777777" w:rsidR="009F25A7" w:rsidRPr="00E12440" w:rsidRDefault="00FB0762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</w:t>
            </w:r>
          </w:p>
        </w:tc>
      </w:tr>
      <w:tr w:rsidR="009F25A7" w:rsidRPr="00E12440" w14:paraId="195BD259" w14:textId="77777777" w:rsidTr="00D16DEC">
        <w:trPr>
          <w:trHeight w:val="737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27B50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186BA" w14:textId="77777777" w:rsidR="009F25A7" w:rsidRPr="00E12440" w:rsidRDefault="0070789A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A5F2A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овещаний с руководителями общеобразовательных учреждений по актуальным проблемам организации межнационального взаимодействия и профилактики экстремизма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1C70A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, декабрь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DC358" w14:textId="77777777" w:rsidR="009F25A7" w:rsidRPr="00E12440" w:rsidRDefault="00FB0762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</w:t>
            </w:r>
          </w:p>
        </w:tc>
      </w:tr>
      <w:tr w:rsidR="009F25A7" w:rsidRPr="00E12440" w14:paraId="415A4EA7" w14:textId="77777777" w:rsidTr="00D16DEC">
        <w:trPr>
          <w:trHeight w:val="1229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16FD4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C0D81" w14:textId="77777777" w:rsidR="009F25A7" w:rsidRPr="00E12440" w:rsidRDefault="0070789A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EE083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ция деятельности  образовательных учреждений по противодействию вовлечению в мусульманские организации радикального толка лиц из числа национальностей и народностей, не исповедующих ислам; по организации проведения профилактической работы по недопущению участия молодежи в несогласованных публичных акциях и иных нарушениях общественного порядка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7C27B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,  декабрь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CA7B3" w14:textId="77777777" w:rsidR="009F25A7" w:rsidRPr="00E12440" w:rsidRDefault="00FB0762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</w:t>
            </w:r>
          </w:p>
        </w:tc>
      </w:tr>
      <w:tr w:rsidR="009F25A7" w:rsidRPr="00E12440" w14:paraId="6067A9ED" w14:textId="77777777" w:rsidTr="00D16DEC">
        <w:trPr>
          <w:trHeight w:val="737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8213A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5.5. Координация работы по профилактике детского травматизма, несчастных случаев с обучающимися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F8FA1" w14:textId="77777777" w:rsidR="009F25A7" w:rsidRPr="00E12440" w:rsidRDefault="0070789A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5D9FE" w14:textId="77777777" w:rsidR="009F25A7" w:rsidRPr="00E12440" w:rsidRDefault="009F25A7" w:rsidP="0007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комплексного плана мероприятий по предупреждению дорожно-транспортных происшествий с участием несоверш</w:t>
            </w:r>
            <w:r w:rsidR="00076A37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нолетних на терр</w:t>
            </w:r>
            <w:r w:rsidR="00BD167E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рии </w:t>
            </w:r>
            <w:r w:rsidR="00707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ивского района на 2025</w:t>
            </w: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8E28D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300A" w14:textId="77777777" w:rsidR="009F25A7" w:rsidRPr="00E12440" w:rsidRDefault="00FB0762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</w:t>
            </w:r>
          </w:p>
        </w:tc>
      </w:tr>
      <w:tr w:rsidR="009F25A7" w:rsidRPr="00E12440" w14:paraId="06AB6E14" w14:textId="77777777" w:rsidTr="00D16DEC">
        <w:trPr>
          <w:trHeight w:val="492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ECF14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AEDE8" w14:textId="77777777" w:rsidR="009F25A7" w:rsidRPr="00E12440" w:rsidRDefault="0070789A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5CD9A" w14:textId="77777777" w:rsidR="009F25A7" w:rsidRPr="00E12440" w:rsidRDefault="009F25A7" w:rsidP="00673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приказов по вопросам </w:t>
            </w:r>
            <w:r w:rsidR="0067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ого дорожно-транспортного </w:t>
            </w:r>
            <w:r w:rsidR="0067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равматизмасреди </w:t>
            </w: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 и воспитанников образовательных организаций Обливского района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D4B35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B2E48" w14:textId="77777777" w:rsidR="009F25A7" w:rsidRPr="00E12440" w:rsidRDefault="00FB0762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</w:t>
            </w:r>
          </w:p>
        </w:tc>
      </w:tr>
      <w:tr w:rsidR="009F25A7" w:rsidRPr="00E12440" w14:paraId="29E10EDB" w14:textId="77777777" w:rsidTr="00D16DEC">
        <w:trPr>
          <w:trHeight w:val="535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BAB9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33A9" w14:textId="77777777" w:rsidR="009F25A7" w:rsidRPr="00E12440" w:rsidRDefault="0070789A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95F6" w14:textId="77777777" w:rsidR="009F25A7" w:rsidRPr="00E12440" w:rsidRDefault="009F25A7" w:rsidP="00BD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</w:t>
            </w:r>
            <w:r w:rsidR="00BD167E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ие плана мероприятий по реализации поручений Правительства Российской Федерации от 04.08.2015 № 5063п – П9, направленных на снижение смертности населения от дорожно-транспортных происшествий 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E7B8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34027" w14:textId="77777777" w:rsidR="009F25A7" w:rsidRPr="00E12440" w:rsidRDefault="00FB0762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</w:t>
            </w:r>
          </w:p>
        </w:tc>
      </w:tr>
      <w:tr w:rsidR="009F25A7" w:rsidRPr="00E12440" w14:paraId="74AB45E7" w14:textId="77777777" w:rsidTr="00D16DEC">
        <w:trPr>
          <w:trHeight w:val="514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3B69C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14A5A" w14:textId="77777777" w:rsidR="009F25A7" w:rsidRPr="00E12440" w:rsidRDefault="00EB169C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E23B4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 областном семинаре-совещании по проблеме предупреждения детского дорожно-транспортного травматизма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C9565" w14:textId="77777777" w:rsidR="009F25A7" w:rsidRPr="00E12440" w:rsidRDefault="00251D4E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C17D6" w14:textId="77777777" w:rsidR="009F25A7" w:rsidRPr="00E12440" w:rsidRDefault="00FB0762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</w:t>
            </w:r>
          </w:p>
        </w:tc>
      </w:tr>
      <w:tr w:rsidR="009F25A7" w:rsidRPr="00E12440" w14:paraId="01648B46" w14:textId="77777777" w:rsidTr="00D16DEC">
        <w:trPr>
          <w:trHeight w:val="499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5B4F6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C3FED" w14:textId="77777777" w:rsidR="009F25A7" w:rsidRPr="00E12440" w:rsidRDefault="00EB169C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D128E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координация деятельности образовательных учреждений по развитию </w:t>
            </w:r>
            <w:r w:rsidR="00197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ин юных пожарных</w:t>
            </w:r>
          </w:p>
          <w:p w14:paraId="114DB8EA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BAF10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7F2A5" w14:textId="77777777" w:rsidR="009F25A7" w:rsidRPr="00E12440" w:rsidRDefault="00FB0762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</w:t>
            </w:r>
          </w:p>
        </w:tc>
      </w:tr>
      <w:tr w:rsidR="009F25A7" w:rsidRPr="00E12440" w14:paraId="3B73CEC2" w14:textId="77777777" w:rsidTr="00D16DEC">
        <w:trPr>
          <w:trHeight w:val="499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F9C0E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5.6. Формирование у обучающихся навыков здорового образа жизни, потребности в занятиях физической культурой и спортом 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26B39" w14:textId="77777777" w:rsidR="009F25A7" w:rsidRPr="00E12440" w:rsidRDefault="00EB169C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86082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, включенных в региональный календарный план спортивно-массовых и физкультурно-оздоровительных мероприятий  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B2183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1609A" w14:textId="77777777" w:rsidR="009F25A7" w:rsidRPr="00E12440" w:rsidRDefault="00FB0762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</w:t>
            </w:r>
          </w:p>
        </w:tc>
      </w:tr>
      <w:tr w:rsidR="009F25A7" w:rsidRPr="00E12440" w14:paraId="66D032E1" w14:textId="77777777" w:rsidTr="00D16DEC">
        <w:trPr>
          <w:trHeight w:val="492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FC802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8E546" w14:textId="77777777" w:rsidR="009F25A7" w:rsidRPr="00E12440" w:rsidRDefault="00EB169C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05B2A" w14:textId="77777777" w:rsidR="009F25A7" w:rsidRPr="00E12440" w:rsidRDefault="00EB169C" w:rsidP="00EB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участия </w:t>
            </w:r>
            <w:r w:rsidR="009F25A7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ассовых пропагандистских акциях по продвижению Всероссийского физкультурно-оздоровительного комплекса "Готов к труду и обороне"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61E99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079E0" w14:textId="77777777" w:rsidR="009F25A7" w:rsidRPr="00E12440" w:rsidRDefault="00FB0762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</w:t>
            </w:r>
          </w:p>
        </w:tc>
      </w:tr>
      <w:tr w:rsidR="009F25A7" w:rsidRPr="00E12440" w14:paraId="74E2002B" w14:textId="77777777" w:rsidTr="00D16DEC">
        <w:trPr>
          <w:trHeight w:val="509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CDDE5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7335" w14:textId="77777777" w:rsidR="009F25A7" w:rsidRPr="00E12440" w:rsidRDefault="00EB169C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58A00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обучающихся общеобразовательных учреждений во Всероссийском уроке "Готов к труду и обороне"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C025D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34D86" w14:textId="77777777" w:rsidR="009F25A7" w:rsidRPr="00E12440" w:rsidRDefault="00FB0762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</w:t>
            </w:r>
          </w:p>
        </w:tc>
      </w:tr>
      <w:tr w:rsidR="009F25A7" w:rsidRPr="00E12440" w14:paraId="76F05233" w14:textId="77777777" w:rsidTr="00D16DEC">
        <w:trPr>
          <w:trHeight w:val="509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D6071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9B66" w14:textId="77777777" w:rsidR="009F25A7" w:rsidRPr="00E12440" w:rsidRDefault="00EB169C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B9BC7" w14:textId="77777777" w:rsidR="009F25A7" w:rsidRPr="00E12440" w:rsidRDefault="00076A3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йонного эт</w:t>
            </w:r>
            <w:r w:rsidR="009F25A7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9F25A7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российских спортивных соревнований школьников "Президентские состязания"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07B9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9034C" w14:textId="77777777" w:rsidR="009F25A7" w:rsidRPr="00E12440" w:rsidRDefault="00FB0762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</w:t>
            </w:r>
          </w:p>
        </w:tc>
      </w:tr>
      <w:tr w:rsidR="009F25A7" w:rsidRPr="00E12440" w14:paraId="16CBECF0" w14:textId="77777777" w:rsidTr="00D16DEC">
        <w:trPr>
          <w:trHeight w:val="509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E5553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C5972" w14:textId="77777777" w:rsidR="009F25A7" w:rsidRPr="00E12440" w:rsidRDefault="00EB169C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053D8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йонного этапа всероссийских спортивных игр школьников "Президентские спортивные игры"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D2876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60A0B" w14:textId="77777777" w:rsidR="009F25A7" w:rsidRPr="00E12440" w:rsidRDefault="00FB0762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</w:t>
            </w:r>
          </w:p>
        </w:tc>
      </w:tr>
      <w:tr w:rsidR="009F25A7" w:rsidRPr="00E12440" w14:paraId="6E344918" w14:textId="77777777" w:rsidTr="00D16DEC">
        <w:trPr>
          <w:trHeight w:val="499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D7BB8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.5.7. Создание условий для обеспечения эффективного отдыха, оздоровления, занятости детей и молодежи в возрасте от 6 до 18 лет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01517" w14:textId="77777777" w:rsidR="009F25A7" w:rsidRPr="00E12440" w:rsidRDefault="000446BC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E5A1" w14:textId="77777777" w:rsidR="009F25A7" w:rsidRPr="00E12440" w:rsidRDefault="00FB0762" w:rsidP="00BD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</w:t>
            </w:r>
            <w:r w:rsidR="00BD167E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бластном обучающем</w:t>
            </w:r>
            <w:r w:rsidR="00076A37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мина</w:t>
            </w:r>
            <w:r w:rsidR="009F25A7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076A37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="009F25A7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торов детского отдыха</w:t>
            </w:r>
            <w:r w:rsidR="00BD167E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715E6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FEC2E" w14:textId="77777777" w:rsidR="009F25A7" w:rsidRPr="00E12440" w:rsidRDefault="00FB0762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</w:t>
            </w:r>
          </w:p>
        </w:tc>
      </w:tr>
      <w:tr w:rsidR="009F25A7" w:rsidRPr="00E12440" w14:paraId="3215AC98" w14:textId="77777777" w:rsidTr="00D16DEC">
        <w:trPr>
          <w:trHeight w:val="413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51A3F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CDEE4" w14:textId="77777777" w:rsidR="009F25A7" w:rsidRPr="00E12440" w:rsidRDefault="000446BC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FC246" w14:textId="77777777" w:rsidR="009F25A7" w:rsidRPr="00E12440" w:rsidRDefault="000446BC" w:rsidP="00BD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участия</w:t>
            </w:r>
            <w:r w:rsidR="009F25A7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бла</w:t>
            </w:r>
            <w:r w:rsidR="00BD167E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ном смотре-конкурсе на лучшую программу оздоровления детей. 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AB34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- декабрь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0D76F" w14:textId="77777777" w:rsidR="009F25A7" w:rsidRPr="00E12440" w:rsidRDefault="00FB0762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</w:t>
            </w:r>
          </w:p>
        </w:tc>
      </w:tr>
      <w:tr w:rsidR="009F25A7" w:rsidRPr="00E12440" w14:paraId="1CC47765" w14:textId="77777777" w:rsidTr="00D16DEC">
        <w:trPr>
          <w:trHeight w:val="480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B12F2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28B94" w14:textId="77777777" w:rsidR="009F25A7" w:rsidRPr="00E12440" w:rsidRDefault="000446BC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19969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ониторинга отдыха и оздоровления детей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73986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 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67E34" w14:textId="77777777" w:rsidR="009F25A7" w:rsidRPr="00E12440" w:rsidRDefault="00FB0762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</w:t>
            </w:r>
          </w:p>
        </w:tc>
      </w:tr>
      <w:tr w:rsidR="009F25A7" w:rsidRPr="00E12440" w14:paraId="49933E9C" w14:textId="77777777" w:rsidTr="00D16DEC">
        <w:trPr>
          <w:trHeight w:val="751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523C0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95039" w14:textId="77777777" w:rsidR="009F25A7" w:rsidRPr="00E12440" w:rsidRDefault="000446BC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75B85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изация проекта «Школы вожатых» в рамках подготовки обучающихся общеобразовательных учреждений в  возрасте от 14 до 18 лет для работы в пришкольных лагерях с дневным пребыванием на базе образовательных учреждений и для работы воспитателей в ООЦ "Орленок"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EDBBA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04351" w14:textId="77777777" w:rsidR="009F25A7" w:rsidRPr="00E12440" w:rsidRDefault="00FB0762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дырева А.А. </w:t>
            </w:r>
            <w:r w:rsidR="009F25A7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Обливский ДДТ</w:t>
            </w:r>
          </w:p>
        </w:tc>
      </w:tr>
      <w:tr w:rsidR="009F25A7" w:rsidRPr="00E12440" w14:paraId="14949640" w14:textId="77777777" w:rsidTr="00D16DEC">
        <w:trPr>
          <w:trHeight w:val="346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CBC0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65FDE" w14:textId="77777777" w:rsidR="009F25A7" w:rsidRPr="00E12440" w:rsidRDefault="000446BC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7654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условий  комплектования кадрами оздоровительных учреждений. 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5494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, июнь, июль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95FFE" w14:textId="77777777" w:rsidR="009F25A7" w:rsidRPr="00E12440" w:rsidRDefault="00FB0762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</w:t>
            </w:r>
            <w:r w:rsidR="007E1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E135C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Обливский ДДТ</w:t>
            </w:r>
          </w:p>
        </w:tc>
      </w:tr>
      <w:tr w:rsidR="009F25A7" w:rsidRPr="00E12440" w14:paraId="068A54E1" w14:textId="77777777" w:rsidTr="00D16DEC">
        <w:trPr>
          <w:trHeight w:val="751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DC36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5.9. Совершенствование региональной системы выявления, поддержки и сопровождения одаренных детей и талантливой молодежи; развитие региональной системы дополнительного образования и воспитательной работы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0B79F" w14:textId="77777777" w:rsidR="009F25A7" w:rsidRPr="00E12440" w:rsidRDefault="000446BC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1047D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анка данных экскурсионных  маршрутов Обливского района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EBF4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C07D" w14:textId="77777777" w:rsidR="009F25A7" w:rsidRPr="00E12440" w:rsidRDefault="00FB0762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</w:t>
            </w:r>
          </w:p>
        </w:tc>
      </w:tr>
      <w:tr w:rsidR="009F25A7" w:rsidRPr="00E12440" w14:paraId="17719ABA" w14:textId="77777777" w:rsidTr="00D16DEC">
        <w:trPr>
          <w:trHeight w:val="751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6EA93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1AAAC" w14:textId="77777777" w:rsidR="009F25A7" w:rsidRPr="00E12440" w:rsidRDefault="000446BC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D54D6" w14:textId="77777777" w:rsidR="009F25A7" w:rsidRPr="00E12440" w:rsidRDefault="009F25A7" w:rsidP="00EA7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участия школьников в Губернаторской новогодней елке</w:t>
            </w:r>
            <w:r w:rsidR="00EA7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31A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892B9" w14:textId="77777777" w:rsidR="009F25A7" w:rsidRPr="00E12440" w:rsidRDefault="00FB0762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</w:t>
            </w:r>
          </w:p>
        </w:tc>
      </w:tr>
      <w:tr w:rsidR="009F25A7" w:rsidRPr="00E12440" w14:paraId="0BD67A1D" w14:textId="77777777" w:rsidTr="00D16DEC">
        <w:trPr>
          <w:trHeight w:val="751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98B09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1. Формирование у обучающихся и воспитанников активной гражданской позиции, воспитание в духе патриотизма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E4B0" w14:textId="77777777" w:rsidR="009F25A7" w:rsidRPr="00E12440" w:rsidRDefault="000446BC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CF6B3" w14:textId="77777777" w:rsidR="009F25A7" w:rsidRPr="00E12440" w:rsidRDefault="009F25A7" w:rsidP="00E07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роприят</w:t>
            </w:r>
            <w:r w:rsidR="00CD4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й, посвященных  </w:t>
            </w:r>
            <w:r w:rsidR="00E07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у единства народов России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104CB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1E2CB" w14:textId="77777777" w:rsidR="009F25A7" w:rsidRPr="00E12440" w:rsidRDefault="00FB0762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</w:t>
            </w:r>
          </w:p>
        </w:tc>
      </w:tr>
      <w:tr w:rsidR="009F25A7" w:rsidRPr="00E12440" w14:paraId="650ED471" w14:textId="77777777" w:rsidTr="00D16DEC">
        <w:trPr>
          <w:trHeight w:val="499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76162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FC4F2" w14:textId="77777777" w:rsidR="009F25A7" w:rsidRPr="00E12440" w:rsidRDefault="000446BC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3314F" w14:textId="77777777" w:rsidR="009F25A7" w:rsidRPr="00E12440" w:rsidRDefault="009F25A7" w:rsidP="00E07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йонного этапа областного  смотра-конкурса на лучшую организацию работы по военно-патриотическому воспитанию учащихся в общеобразовательных организациях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782CA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- июнь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1FD3" w14:textId="77777777" w:rsidR="009F25A7" w:rsidRPr="00E12440" w:rsidRDefault="00FB0762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</w:t>
            </w:r>
          </w:p>
        </w:tc>
      </w:tr>
      <w:tr w:rsidR="009F25A7" w:rsidRPr="00E12440" w14:paraId="08162A2C" w14:textId="77777777" w:rsidTr="00D16DEC">
        <w:trPr>
          <w:trHeight w:val="499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EE76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0DE8F" w14:textId="77777777" w:rsidR="009F25A7" w:rsidRPr="00E12440" w:rsidRDefault="000446BC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70EE8" w14:textId="77777777" w:rsidR="009F25A7" w:rsidRPr="00E12440" w:rsidRDefault="009F25A7" w:rsidP="00E07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районного этапа   областного конкурса </w:t>
            </w:r>
            <w:r w:rsidR="00E07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ных экспозиций «Без срока давности»</w:t>
            </w:r>
            <w:r w:rsidR="00EA7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3B6E5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-декабрь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C3626" w14:textId="77777777" w:rsidR="009F25A7" w:rsidRPr="00E12440" w:rsidRDefault="00FB0762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</w:t>
            </w:r>
          </w:p>
        </w:tc>
      </w:tr>
      <w:tr w:rsidR="009F25A7" w:rsidRPr="00E12440" w14:paraId="74232A2E" w14:textId="77777777" w:rsidTr="00D16DEC">
        <w:trPr>
          <w:trHeight w:val="499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8FB5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1F5A8" w14:textId="77777777" w:rsidR="009F25A7" w:rsidRPr="00E12440" w:rsidRDefault="000446BC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A253D" w14:textId="77777777" w:rsidR="009F25A7" w:rsidRPr="00E12440" w:rsidRDefault="000446BC" w:rsidP="00FB0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  <w:r w:rsidR="009F25A7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ия в областном конкурс</w:t>
            </w:r>
            <w:r w:rsidR="005D1539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"Наш Шолохов</w:t>
            </w:r>
            <w:r w:rsidR="0017511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94FD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78341" w14:textId="77777777" w:rsidR="009F25A7" w:rsidRPr="00E12440" w:rsidRDefault="00FB0762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</w:t>
            </w:r>
          </w:p>
        </w:tc>
      </w:tr>
      <w:tr w:rsidR="009F25A7" w:rsidRPr="00E12440" w14:paraId="4A46E04A" w14:textId="77777777" w:rsidTr="00D16DEC">
        <w:trPr>
          <w:trHeight w:val="859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61130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E1642" w14:textId="77777777" w:rsidR="009F25A7" w:rsidRPr="00E12440" w:rsidRDefault="000446BC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8C82F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йонного этапа  и обеспечение участия обучающихся образовательных организаций области во всероссийском конкурсе исследовательских краеведческих работ учащихся "Отечество</w:t>
            </w:r>
            <w:r w:rsidR="00DF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история, природа, культура, этнос</w:t>
            </w: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45D42" w14:textId="77777777" w:rsidR="009F25A7" w:rsidRPr="00E12440" w:rsidRDefault="00DF39CB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-февраль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A90EF" w14:textId="77777777" w:rsidR="009F25A7" w:rsidRPr="00E12440" w:rsidRDefault="00FB0762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</w:t>
            </w:r>
          </w:p>
        </w:tc>
      </w:tr>
      <w:tr w:rsidR="009F25A7" w:rsidRPr="00E12440" w14:paraId="0E356C7B" w14:textId="77777777" w:rsidTr="00D16DEC">
        <w:trPr>
          <w:trHeight w:val="751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74AF4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344D6" w14:textId="77777777" w:rsidR="009F25A7" w:rsidRPr="00E12440" w:rsidRDefault="007C1E40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4A98C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йонного этапа  и обеспечение участия обучающихся образовательных организаций области во  всероссийской акции "Я - гражданин России"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9379A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- май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6DD52" w14:textId="77777777" w:rsidR="009F25A7" w:rsidRPr="00E12440" w:rsidRDefault="00FB0762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</w:t>
            </w:r>
          </w:p>
        </w:tc>
      </w:tr>
      <w:tr w:rsidR="009F25A7" w:rsidRPr="00E12440" w14:paraId="3CC8F3A9" w14:textId="77777777" w:rsidTr="00D16DEC">
        <w:trPr>
          <w:trHeight w:val="682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F6E6B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BE081" w14:textId="77777777" w:rsidR="009F25A7" w:rsidRPr="00E12440" w:rsidRDefault="007C1E40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08256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ция участия образовательных организаций района  во всероссийских мероприятиях и конкурсах патриотической направленности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51667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93C3E" w14:textId="77777777" w:rsidR="009F25A7" w:rsidRPr="00E12440" w:rsidRDefault="00FB0762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</w:t>
            </w:r>
          </w:p>
        </w:tc>
      </w:tr>
      <w:tr w:rsidR="009F25A7" w:rsidRPr="00E12440" w14:paraId="02A01821" w14:textId="77777777" w:rsidTr="00D16DEC">
        <w:trPr>
          <w:trHeight w:val="499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86BC5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2216" w14:textId="77777777" w:rsidR="009F25A7" w:rsidRPr="00E12440" w:rsidRDefault="007C1E40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75E57" w14:textId="77777777" w:rsidR="009F25A7" w:rsidRPr="00E12440" w:rsidRDefault="009F25A7" w:rsidP="00FC2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ординация </w:t>
            </w:r>
            <w:r w:rsidR="00FC2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Штаба воспитательной работы в </w:t>
            </w: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ивскомрайоне</w:t>
            </w:r>
            <w:r w:rsidR="00EA7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AF9DC" w14:textId="77777777" w:rsidR="009F25A7" w:rsidRPr="00E12440" w:rsidRDefault="00FC256B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046FD" w14:textId="77777777" w:rsidR="009F25A7" w:rsidRPr="00E12440" w:rsidRDefault="00FB0762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</w:t>
            </w:r>
          </w:p>
        </w:tc>
      </w:tr>
      <w:tr w:rsidR="009F25A7" w:rsidRPr="00E12440" w14:paraId="756F5D7E" w14:textId="77777777" w:rsidTr="00D16DEC">
        <w:trPr>
          <w:trHeight w:val="994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A50A7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4E605" w14:textId="77777777" w:rsidR="009F25A7" w:rsidRPr="00E12440" w:rsidRDefault="007C1E40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92602" w14:textId="77777777" w:rsidR="009F25A7" w:rsidRPr="00E12440" w:rsidRDefault="007C1E40" w:rsidP="006D4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ция у</w:t>
            </w:r>
            <w:r w:rsidR="006D4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я в областных конкурсах</w:t>
            </w:r>
            <w:r w:rsidR="009F25A7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фере дополнительного образования детей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3EC8C" w14:textId="77777777" w:rsidR="009F25A7" w:rsidRPr="00E12440" w:rsidRDefault="006D4F8D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69E30" w14:textId="77777777" w:rsidR="009F25A7" w:rsidRPr="00E12440" w:rsidRDefault="00FB0762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</w:t>
            </w:r>
          </w:p>
        </w:tc>
      </w:tr>
      <w:tr w:rsidR="009F25A7" w:rsidRPr="00E12440" w14:paraId="7CB1F432" w14:textId="77777777" w:rsidTr="00D16DEC">
        <w:trPr>
          <w:trHeight w:val="694"/>
        </w:trPr>
        <w:tc>
          <w:tcPr>
            <w:tcW w:w="14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62A49B" w14:textId="77777777" w:rsidR="009F25A7" w:rsidRPr="00E12440" w:rsidRDefault="00367C31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12</w:t>
            </w:r>
            <w:r w:rsidR="009F25A7" w:rsidRPr="00E1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Освещение деятельности муниципальной  системы образования в районных  СМИ и на интернет-сайтах</w:t>
            </w:r>
          </w:p>
        </w:tc>
        <w:tc>
          <w:tcPr>
            <w:tcW w:w="1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51B5A2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F25A7" w:rsidRPr="00E12440" w14:paraId="05F9A5DE" w14:textId="77777777" w:rsidTr="00D16DEC">
        <w:trPr>
          <w:trHeight w:val="1073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2152E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.1. Создание положительного информационного поля в средствах массовой информации на основе достижений  в отрасли "Образование"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58A8" w14:textId="77777777" w:rsidR="009F25A7" w:rsidRPr="00AB67EB" w:rsidRDefault="007C1E40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D01CC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щение в СМИ, размещение на сайте Отдела образования  вопросов патриотического, духовно-нравственного воспитания молодежи, дополнительного образования детей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A9DA5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6EB3" w14:textId="77777777" w:rsidR="009F25A7" w:rsidRPr="00E12440" w:rsidRDefault="00FB0762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</w:t>
            </w:r>
          </w:p>
        </w:tc>
      </w:tr>
      <w:tr w:rsidR="009F25A7" w:rsidRPr="00E12440" w14:paraId="4ECFE713" w14:textId="77777777" w:rsidTr="00D16DEC">
        <w:trPr>
          <w:trHeight w:val="1320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F8C9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0744" w14:textId="77777777" w:rsidR="009F25A7" w:rsidRPr="00E12440" w:rsidRDefault="007C1E40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0AA27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щение в СМИ, размещение на сайте Отдела образования  вопросов развития дошкольного образования, обеспечения комплекс</w:t>
            </w:r>
            <w:r w:rsidR="00855826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безопасности в ОУ, безопасн</w:t>
            </w: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условий обучения детей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C439A" w14:textId="77777777"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A55F1" w14:textId="77777777" w:rsidR="009F25A7" w:rsidRPr="00E12440" w:rsidRDefault="003710BD" w:rsidP="00FB6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огенова</w:t>
            </w:r>
            <w:r w:rsidR="009F25A7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Г</w:t>
            </w:r>
            <w:r w:rsidR="00FB6F9F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14:paraId="18E0ACA8" w14:textId="77777777" w:rsidR="001115E4" w:rsidRPr="00E12440" w:rsidRDefault="009F25A7" w:rsidP="009F2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4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24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24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24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24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24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24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24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24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24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24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E4C59F5" w14:textId="77777777" w:rsidR="001115E4" w:rsidRPr="00E12440" w:rsidRDefault="001115E4" w:rsidP="009F2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tblpY="1"/>
        <w:tblOverlap w:val="never"/>
        <w:tblW w:w="1617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453"/>
        <w:gridCol w:w="6"/>
        <w:gridCol w:w="708"/>
        <w:gridCol w:w="8280"/>
        <w:gridCol w:w="1714"/>
        <w:gridCol w:w="2009"/>
      </w:tblGrid>
      <w:tr w:rsidR="00367C31" w:rsidRPr="00E12440" w14:paraId="49B918A9" w14:textId="77777777" w:rsidTr="001D6511">
        <w:trPr>
          <w:trHeight w:val="346"/>
        </w:trPr>
        <w:tc>
          <w:tcPr>
            <w:tcW w:w="16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223FD4B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13. Обеспечение социально-правовой защиты обучающихся и воспитанников, профилактика безнадзорности и правонарушений среди несовершеннолетних</w:t>
            </w:r>
          </w:p>
        </w:tc>
      </w:tr>
      <w:tr w:rsidR="00367C31" w:rsidRPr="00E12440" w14:paraId="61AAEAAF" w14:textId="77777777" w:rsidTr="001D6511">
        <w:trPr>
          <w:trHeight w:val="1474"/>
        </w:trPr>
        <w:tc>
          <w:tcPr>
            <w:tcW w:w="4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CF3F33E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охвата   детей-сирот и детей, оставшихся без попечения родителей, семейными формами устройства</w:t>
            </w:r>
            <w:r w:rsidRPr="00E1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5C7884A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детей-сирот и детей, оставшихся без попечения родителей, их устройство на воспитание в семью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2C42E8A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B3A2BB0" w14:textId="77777777" w:rsidR="00367C31" w:rsidRPr="00E12440" w:rsidRDefault="001F4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бина</w:t>
            </w:r>
            <w:proofErr w:type="spellEnd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  <w:r w:rsidR="00193933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рдаков Е.П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67C31" w:rsidRPr="00E12440" w14:paraId="216648AC" w14:textId="77777777" w:rsidTr="001D6511">
        <w:trPr>
          <w:trHeight w:val="826"/>
        </w:trPr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FA1D0E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3987FD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C22CFF3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роектов постановлений о передаче ребенка, оставшегося без попечения родителей, в семью. Подготовка Договоров о при</w:t>
            </w:r>
            <w:r w:rsidR="001F4F4D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ной семье между Отделом образования Администрации Обливского</w:t>
            </w: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и приемными родителями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E906B5A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5733FE0" w14:textId="77777777" w:rsidR="00367C31" w:rsidRPr="00E12440" w:rsidRDefault="001F4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бина</w:t>
            </w:r>
            <w:proofErr w:type="spellEnd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367C31" w:rsidRPr="00E12440" w14:paraId="69C9A820" w14:textId="77777777" w:rsidTr="001D6511">
        <w:trPr>
          <w:trHeight w:val="569"/>
        </w:trPr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FEAF38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94F526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18D8BC0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ючение договора с организацией, осуществляющей подготовку </w:t>
            </w:r>
            <w:r w:rsidR="00FA057C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, желающих</w:t>
            </w: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ять на воспитание в свою семью ребенка, оставшегося без попечения родителей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E36E92B" w14:textId="77777777" w:rsidR="00367C31" w:rsidRPr="00E12440" w:rsidRDefault="00EE5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- апрель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B9BD4BE" w14:textId="77777777" w:rsidR="00FA057C" w:rsidRPr="00E12440" w:rsidRDefault="00FA0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бина</w:t>
            </w:r>
            <w:proofErr w:type="spellEnd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  <w:p w14:paraId="743D2BE3" w14:textId="77777777" w:rsidR="00367C31" w:rsidRPr="00E12440" w:rsidRDefault="00FA0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аков Е.П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67C31" w:rsidRPr="00E12440" w14:paraId="29421880" w14:textId="77777777" w:rsidTr="001D6511">
        <w:trPr>
          <w:trHeight w:val="1128"/>
        </w:trPr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43B135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F2396F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29248D8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одбора и учета граждан, выразивших желание стать опекунами или попечителями либо принять детей, оставшихся без попечения родителей, в семью на воспитание в иных,  установленных семейным законодательством, формах. 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1014110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829DE4D" w14:textId="77777777" w:rsidR="00367C31" w:rsidRPr="00E12440" w:rsidRDefault="000F7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бина</w:t>
            </w:r>
            <w:proofErr w:type="spellEnd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67C31" w:rsidRPr="00E12440" w14:paraId="70321BD4" w14:textId="77777777" w:rsidTr="001D6511">
        <w:trPr>
          <w:trHeight w:val="1128"/>
        </w:trPr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B2A8E2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05E3C2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8FF5468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бязательной подготовки граждан, выразивших желание стать опекуном/попечителем/приемным родителей , за исключением категорий граждан, определенных российским законодательством , которые не могут быть опекунами/попечителями/приемными родителями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655E5D6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поступления обращений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85F043A" w14:textId="77777777" w:rsidR="00367C31" w:rsidRPr="00E12440" w:rsidRDefault="000F7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бина</w:t>
            </w:r>
            <w:proofErr w:type="spellEnd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367C31" w:rsidRPr="00E12440" w14:paraId="32577CA4" w14:textId="77777777" w:rsidTr="001D6511">
        <w:trPr>
          <w:trHeight w:val="1128"/>
        </w:trPr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629079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4D408E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3B2762F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заключения об обоснованности усыновления и его</w:t>
            </w:r>
          </w:p>
          <w:p w14:paraId="706CA072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и интересам усыновляемого ребенка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1254182C" w14:textId="77777777" w:rsidR="00367C31" w:rsidRPr="00E12440" w:rsidRDefault="00590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е поступления документов от заявителей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30130C" w14:textId="77777777" w:rsidR="00367C31" w:rsidRPr="00E12440" w:rsidRDefault="002D7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бина</w:t>
            </w:r>
            <w:proofErr w:type="spellEnd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367C31" w:rsidRPr="00E12440" w14:paraId="77AE6017" w14:textId="77777777" w:rsidTr="001D6511">
        <w:trPr>
          <w:trHeight w:val="1822"/>
        </w:trPr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556BC7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14A715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45A98C9" w14:textId="77777777" w:rsidR="00367C31" w:rsidRPr="00E12440" w:rsidRDefault="00367C31" w:rsidP="00272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семей, принявших детей-сирот на воспитание,  и кандидатов в приемные родители,  в районных праздниках, посвященных  Дню семьи, любви и </w:t>
            </w:r>
            <w:r w:rsidR="0027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сти,</w:t>
            </w: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ю матери</w:t>
            </w:r>
            <w:r w:rsidR="0027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2A42DC9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Отдела культуры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F7D5EE6" w14:textId="77777777" w:rsidR="00367C31" w:rsidRPr="00E12440" w:rsidRDefault="002D7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бина</w:t>
            </w:r>
            <w:proofErr w:type="spellEnd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(совместно с отделом культуры, ДДТ, образовательными учреждениями)</w:t>
            </w:r>
          </w:p>
        </w:tc>
      </w:tr>
      <w:tr w:rsidR="00367C31" w:rsidRPr="00E12440" w14:paraId="240F78B9" w14:textId="77777777" w:rsidTr="001D6511">
        <w:trPr>
          <w:trHeight w:val="1822"/>
        </w:trPr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A93795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C63841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C68E976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йонного этапа  конкурса  замещающих семей «Областная семейная ассамблея». 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FD11128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министерства общего и профессионального образования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28C1BB4" w14:textId="77777777" w:rsidR="00367C31" w:rsidRPr="00E12440" w:rsidRDefault="002D7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бина</w:t>
            </w:r>
            <w:proofErr w:type="spellEnd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67C31" w:rsidRPr="00E12440" w14:paraId="3EFE43C9" w14:textId="77777777" w:rsidTr="001D6511">
        <w:trPr>
          <w:trHeight w:val="1721"/>
        </w:trPr>
        <w:tc>
          <w:tcPr>
            <w:tcW w:w="4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0970AC2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воевременной постановки в государственный банк данных детей-сирот и детей, оставшихся без попечения родителей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8454C5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анкет детей-сирот и детей, оставшихся без попечения родителей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B4EE6C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законодательством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02B76E7" w14:textId="77777777" w:rsidR="002D71D1" w:rsidRPr="00E12440" w:rsidRDefault="002D7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бина</w:t>
            </w:r>
            <w:proofErr w:type="spellEnd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E7D7BAC" w14:textId="77777777" w:rsidR="00367C31" w:rsidRPr="00E12440" w:rsidRDefault="002D7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аков Е.П.</w:t>
            </w:r>
          </w:p>
        </w:tc>
      </w:tr>
      <w:tr w:rsidR="00367C31" w:rsidRPr="00E12440" w14:paraId="42BF9F91" w14:textId="77777777" w:rsidTr="001D6511">
        <w:trPr>
          <w:trHeight w:val="737"/>
        </w:trPr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7B48BE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A268E2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89E6100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 детей-сирот и детей, оставшихся без попечения родителей на учет в региональный  банк данных о детях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EFBE7A2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законодательством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0F21940" w14:textId="77777777" w:rsidR="00367C31" w:rsidRPr="00E12440" w:rsidRDefault="002D7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бина</w:t>
            </w:r>
            <w:proofErr w:type="spellEnd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67C31" w:rsidRPr="00E12440" w14:paraId="7196D87C" w14:textId="77777777" w:rsidTr="001D6511">
        <w:trPr>
          <w:trHeight w:val="751"/>
        </w:trPr>
        <w:tc>
          <w:tcPr>
            <w:tcW w:w="4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C59460E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нтроля за деятельностью замещающих родителей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7E172C3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отчета о движении численности детей-сирот и детей, оставшихся без попечения родителей, находящихся под опекой или попечительством граждан и по денежным выплатам на содержание ребенка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EFC56FE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1A211EE" w14:textId="77777777" w:rsidR="00367C31" w:rsidRPr="00E12440" w:rsidRDefault="002D7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бина</w:t>
            </w:r>
            <w:proofErr w:type="spellEnd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367C31" w:rsidRPr="00E12440" w14:paraId="376BD6BB" w14:textId="77777777" w:rsidTr="001D6511">
        <w:trPr>
          <w:trHeight w:val="1001"/>
        </w:trPr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FC0528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5EAFF6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09167CE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в Министе</w:t>
            </w:r>
            <w:r w:rsidR="00DC5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тво</w:t>
            </w: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 мониторинга количества продолжающих обучение в муниципальных общеобразовательных учреждениях после достижения ими возраста 18 лет и не находящимся на полном государственном обеспечении, получающих ежемесячную денежную выплату. 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54811D9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8E1544D" w14:textId="77777777" w:rsidR="00367C31" w:rsidRPr="00E12440" w:rsidRDefault="002D7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бина</w:t>
            </w:r>
            <w:proofErr w:type="spellEnd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67C31" w:rsidRPr="00E12440" w14:paraId="524A8857" w14:textId="77777777" w:rsidTr="001D6511">
        <w:trPr>
          <w:trHeight w:val="614"/>
        </w:trPr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1985B9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2BD01D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8DBD46F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татистического отчёта -  № 103-РИК «Сведения о выявлении и устройстве детей-сирот и детей, оставшихся</w:t>
            </w:r>
            <w:r w:rsidR="000A2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 попечения родителей за 2023</w:t>
            </w: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"  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4716F61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ECAB9E6" w14:textId="77777777" w:rsidR="00367C31" w:rsidRPr="00E12440" w:rsidRDefault="002D71D1" w:rsidP="0059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бина</w:t>
            </w:r>
            <w:proofErr w:type="spellEnd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67C31" w:rsidRPr="00E12440" w14:paraId="10E0C7AB" w14:textId="77777777" w:rsidTr="001D6511">
        <w:trPr>
          <w:trHeight w:val="499"/>
        </w:trPr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5D5F01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126454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9FE8D9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нтаризация приемных семей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B489BF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F155814" w14:textId="77777777" w:rsidR="00367C31" w:rsidRPr="00E12440" w:rsidRDefault="002D7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бина</w:t>
            </w:r>
            <w:proofErr w:type="spellEnd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67C31" w:rsidRPr="00E12440" w14:paraId="0E7DD06D" w14:textId="77777777" w:rsidTr="001D6511">
        <w:trPr>
          <w:trHeight w:val="499"/>
        </w:trPr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589AC7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368BD9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9FEF94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тдыха и оздоровления детей-сирот и детей, оставшихся без попечения родителей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B6E23F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01270C9" w14:textId="77777777" w:rsidR="00367C31" w:rsidRPr="00E12440" w:rsidRDefault="002D7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бина</w:t>
            </w:r>
            <w:proofErr w:type="spellEnd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67C31" w:rsidRPr="00E12440" w14:paraId="5CC9DA30" w14:textId="77777777" w:rsidTr="001D6511">
        <w:trPr>
          <w:trHeight w:val="492"/>
        </w:trPr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B18D63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89D3C0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38D3CDA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участия детей-сирот и детей, оставшихся без попечения родителей, в ежегодной диспансеризации 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C643157" w14:textId="77777777" w:rsidR="00367C31" w:rsidRPr="00E12440" w:rsidRDefault="00272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юнь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AC5AEA6" w14:textId="77777777" w:rsidR="00367C31" w:rsidRPr="00E12440" w:rsidRDefault="002D7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бина</w:t>
            </w:r>
            <w:proofErr w:type="spellEnd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67C31" w:rsidRPr="00E12440" w14:paraId="6177B12C" w14:textId="77777777" w:rsidTr="001D6511">
        <w:trPr>
          <w:trHeight w:val="737"/>
        </w:trPr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C45301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B138F5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DE308E9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 деятельностью опекунов, попечителей, приемных родителей по соблюдению прав и законных интересов несовершеннолетних подопечных, обеспечение сохранности их имущества, проверки условий жизни несовершеннолетних подопечных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9D9C0DE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1C8BF8B" w14:textId="77777777" w:rsidR="001D6511" w:rsidRPr="00E12440" w:rsidRDefault="001D6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бина</w:t>
            </w:r>
            <w:proofErr w:type="spellEnd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D69087F" w14:textId="77777777" w:rsidR="00367C31" w:rsidRPr="00E12440" w:rsidRDefault="001D6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аков Е.П.</w:t>
            </w:r>
          </w:p>
        </w:tc>
      </w:tr>
      <w:tr w:rsidR="00367C31" w:rsidRPr="00E12440" w14:paraId="07AE6E9D" w14:textId="77777777" w:rsidTr="001D6511">
        <w:trPr>
          <w:trHeight w:val="1250"/>
        </w:trPr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D4D84D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7ACA5A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0B1CA5E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иторинг жизнеустройства  детей-сирот и детей, оставшихся без попечения родителей, находящихся под попечительством граждан 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FAD52A9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749076B" w14:textId="77777777" w:rsidR="00367C31" w:rsidRPr="00E12440" w:rsidRDefault="001D6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бина</w:t>
            </w:r>
            <w:proofErr w:type="spellEnd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67C31" w:rsidRPr="00E12440" w14:paraId="3EE85160" w14:textId="77777777" w:rsidTr="001D6511">
        <w:trPr>
          <w:trHeight w:val="1207"/>
        </w:trPr>
        <w:tc>
          <w:tcPr>
            <w:tcW w:w="4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9D62F3D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работы с семьями,  находящимися в социально опасном положении, по профилактике социального сиротства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8DF0576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явление и учет семей и детей, нуждающихся в помощи государства, причин и факторов социального неблагополучия конкретных семей и детей (выезд на дом, обследование, проведение бесед)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EE15296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52A32B7" w14:textId="77777777" w:rsidR="00367C31" w:rsidRPr="00E12440" w:rsidRDefault="00193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аков Е.П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67C31" w:rsidRPr="00E12440" w14:paraId="4DE8A076" w14:textId="77777777" w:rsidTr="001D6511">
        <w:trPr>
          <w:trHeight w:val="871"/>
        </w:trPr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86A0DF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D67269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1F01976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ка на ранних стадиях семейного неблагополучия, оказание помощи родителям (лицам их заменяющим) в воспитании детей (Трудоустройство, оказание помощи специалистами (психолог, нарколог). 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30D8C40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9CA388F" w14:textId="77777777" w:rsidR="00367C31" w:rsidRPr="00E12440" w:rsidRDefault="00193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аков Е.П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67C31" w:rsidRPr="00E12440" w14:paraId="77236205" w14:textId="77777777" w:rsidTr="001D6511">
        <w:trPr>
          <w:trHeight w:val="614"/>
        </w:trPr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60B8E3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A1DD7E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1BAFC85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ндивидуальной профилактической работы с семьями с несовершеннолетними детьми, оказавшимися в трудной жизненной ситуации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D765AAC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08168F4" w14:textId="77777777" w:rsidR="00367C31" w:rsidRPr="00E12440" w:rsidRDefault="00193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аков Е.П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FA424C5" w14:textId="77777777" w:rsidR="001D6511" w:rsidRPr="00E12440" w:rsidRDefault="001D6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бина</w:t>
            </w:r>
            <w:proofErr w:type="spellEnd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367C31" w:rsidRPr="00E12440" w14:paraId="7389584E" w14:textId="77777777" w:rsidTr="001D6511">
        <w:trPr>
          <w:trHeight w:val="751"/>
        </w:trPr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744C75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A5FB0C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D9CCD54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держка семей в решении  проблем их самообеспечения, реализации собственного потенциала в преодолении трудной жизненной ситуации и (или) социально опасного положения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37E04C7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48A2A65" w14:textId="77777777" w:rsidR="00367C31" w:rsidRPr="00E12440" w:rsidRDefault="00193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аков Е.П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67C31" w:rsidRPr="00E12440" w14:paraId="09E64324" w14:textId="77777777" w:rsidTr="001D6511">
        <w:trPr>
          <w:trHeight w:val="1250"/>
        </w:trPr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0D8CA9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DA37FD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7A2C3D9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мощь членам семьи в создании в семье атмосферы взаимопонимания и взаимного уважения, благоприятного микроклимата, преодоление конфликтов и иных нарушений супружеских и семейных отношений. Осуществление комплекса мероприятий, направленных на содействие нормальному воспитанию и развитию детей, сохранению за ними родительского попечения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A4014A0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7643230" w14:textId="77777777" w:rsidR="00367C31" w:rsidRPr="00E12440" w:rsidRDefault="00193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аков Е.П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67C31" w:rsidRPr="00E12440" w14:paraId="25C3C56E" w14:textId="77777777" w:rsidTr="001D6511">
        <w:trPr>
          <w:trHeight w:val="492"/>
        </w:trPr>
        <w:tc>
          <w:tcPr>
            <w:tcW w:w="4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1AA7E8A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ав несовершеннолетних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55264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интересов несовершеннолетних в сделках дарения на их имя недвижимости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0F6B381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35101EE" w14:textId="77777777" w:rsidR="00367C31" w:rsidRPr="00E12440" w:rsidRDefault="00193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аков Е.П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67C31" w:rsidRPr="00E12440" w14:paraId="251B6821" w14:textId="77777777" w:rsidTr="001D6511">
        <w:trPr>
          <w:trHeight w:val="492"/>
        </w:trPr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79D441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D0A826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CFBCEE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ление интересов несовершеннолетних в суде с подготовкой отзывов, возражений и предоставление необходимых документов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58FCB81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87EF3EC" w14:textId="77777777" w:rsidR="00367C31" w:rsidRPr="00E12440" w:rsidRDefault="00193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аков Е.П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9607955" w14:textId="77777777" w:rsidR="00367C31" w:rsidRPr="00E12440" w:rsidRDefault="001D6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бина</w:t>
            </w:r>
            <w:proofErr w:type="spellEnd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67C31" w:rsidRPr="00E12440" w14:paraId="733A9106" w14:textId="77777777" w:rsidTr="001D6511">
        <w:trPr>
          <w:trHeight w:val="245"/>
        </w:trPr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7680F2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3D9E48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EDE5E1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судах по защите прав несовершеннолетних 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798CBA5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BC949CA" w14:textId="77777777" w:rsidR="00367C31" w:rsidRPr="00E12440" w:rsidRDefault="00193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аков Е.П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420A3DA" w14:textId="77777777" w:rsidR="00367C31" w:rsidRPr="00E12440" w:rsidRDefault="001D6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бина</w:t>
            </w:r>
            <w:proofErr w:type="spellEnd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67C31" w:rsidRPr="00E12440" w14:paraId="097FBC57" w14:textId="77777777" w:rsidTr="001D6511">
        <w:trPr>
          <w:trHeight w:val="737"/>
        </w:trPr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DA812D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9A67B3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891B62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прокуратурой, службой судебных приставов, учреждением юстиции, БТИ, УФМС; взаимодействие с ОСЗН, УПФ (ответы на запросы), для получения детских пособий и материнского капитала законными представителями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5EC8B3E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EA6A11D" w14:textId="77777777" w:rsidR="00367C31" w:rsidRPr="00E12440" w:rsidRDefault="00193933" w:rsidP="00193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аков Е.П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67C31" w:rsidRPr="00E12440" w14:paraId="52200C20" w14:textId="77777777" w:rsidTr="001D6511">
        <w:trPr>
          <w:trHeight w:val="492"/>
        </w:trPr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69112D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C4AE55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60DB8F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роведении обследований жилищно-бытовых условий и условий воспитания детей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7D3A6E8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DB707B1" w14:textId="77777777" w:rsidR="00367C31" w:rsidRPr="00E12440" w:rsidRDefault="00193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аков Е.П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1AF0358" w14:textId="77777777" w:rsidR="00367C31" w:rsidRPr="00E12440" w:rsidRDefault="001D6511" w:rsidP="001D6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бина</w:t>
            </w:r>
            <w:proofErr w:type="spellEnd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67C31" w:rsidRPr="00E12440" w14:paraId="18CA41D5" w14:textId="77777777" w:rsidTr="001D6511">
        <w:trPr>
          <w:trHeight w:val="492"/>
        </w:trPr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7E1A91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CDF894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C61FAE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азрешения на осуществление ухода за нетрудоспособным гражданином обучающимся, достигшим возраста 14-ти лет, в свободное от учебы время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DBA2EDA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AA43677" w14:textId="77777777" w:rsidR="00367C31" w:rsidRPr="00E12440" w:rsidRDefault="00193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аков Е.П.</w:t>
            </w:r>
          </w:p>
        </w:tc>
      </w:tr>
      <w:tr w:rsidR="00367C31" w:rsidRPr="00E12440" w14:paraId="3A6497D6" w14:textId="77777777" w:rsidTr="001D6511">
        <w:trPr>
          <w:trHeight w:val="492"/>
        </w:trPr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4C509D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BD4E68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75CE89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предварительных разрешений на распоряжение имуществом несовершеннолетних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B81470B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98F52B3" w14:textId="77777777" w:rsidR="00367C31" w:rsidRPr="00E12440" w:rsidRDefault="00193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аков Е.П.</w:t>
            </w:r>
          </w:p>
        </w:tc>
      </w:tr>
      <w:tr w:rsidR="00367C31" w:rsidRPr="00E12440" w14:paraId="28401E15" w14:textId="77777777" w:rsidTr="001D6511">
        <w:trPr>
          <w:trHeight w:val="492"/>
        </w:trPr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21BB6B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1FC711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24D728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еменное устройство несовершеннолетних из семей, оказавшихся в трудной жизненной ситуации, в социальные приюты  и дома  ребенка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75ED64D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C50075D" w14:textId="77777777" w:rsidR="00367C31" w:rsidRPr="00E12440" w:rsidRDefault="00193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аков Е.П.</w:t>
            </w:r>
          </w:p>
          <w:p w14:paraId="35375EE4" w14:textId="77777777" w:rsidR="001D6511" w:rsidRPr="00E12440" w:rsidRDefault="001D6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бина</w:t>
            </w:r>
            <w:proofErr w:type="spellEnd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367C31" w:rsidRPr="00E12440" w14:paraId="28372108" w14:textId="77777777" w:rsidTr="001D6511">
        <w:trPr>
          <w:trHeight w:val="1688"/>
        </w:trPr>
        <w:tc>
          <w:tcPr>
            <w:tcW w:w="4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ECEC985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деятельности  по обеспечению жильем детей-сирот и детей, оставшихся без попечения родителей, лиц из их числа.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E15CE82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проектов постановлений о включении детей-сирот и детей, оставшихся без попечения родителей в муниципальный список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ьем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5A006E0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7349B50" w14:textId="77777777" w:rsidR="00367C31" w:rsidRPr="00E12440" w:rsidRDefault="00193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аков Е.П.</w:t>
            </w:r>
          </w:p>
        </w:tc>
      </w:tr>
      <w:tr w:rsidR="00367C31" w:rsidRPr="00E12440" w14:paraId="6CC56181" w14:textId="77777777" w:rsidTr="001D6511">
        <w:trPr>
          <w:trHeight w:val="492"/>
        </w:trPr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FB08FE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94F759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FE213EE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токолов заседания муниципальной комиссии по признанию детей-сирот и детей, оставшихся без попечения родителей, лиц из числа детей-сирот и детей, оставшихся без попечения родителей, подлежащими обеспечению жильем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F23824D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04AB318" w14:textId="77777777" w:rsidR="00367C31" w:rsidRPr="00E12440" w:rsidRDefault="00193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аков Е.П.</w:t>
            </w:r>
          </w:p>
        </w:tc>
      </w:tr>
      <w:tr w:rsidR="00367C31" w:rsidRPr="00E12440" w14:paraId="0E134D34" w14:textId="77777777" w:rsidTr="001D6511">
        <w:trPr>
          <w:trHeight w:val="492"/>
        </w:trPr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3A7E22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05CA53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F2FA23F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дготовка ходатайств на имя Главы Администрации Обливского района о детях-сиротах и детях, оставшихся без попечения родителей, лицах из числа детей-сирот и детей, оставшихся без попечения родителей нуждающихся в обеспечении  жилыми помещениями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17051C2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CFD5785" w14:textId="77777777" w:rsidR="00367C31" w:rsidRPr="00E12440" w:rsidRDefault="00193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аков Е.П.</w:t>
            </w:r>
          </w:p>
        </w:tc>
      </w:tr>
      <w:tr w:rsidR="00367C31" w:rsidRPr="00E12440" w14:paraId="515049E5" w14:textId="77777777" w:rsidTr="001D6511">
        <w:trPr>
          <w:trHeight w:val="984"/>
        </w:trPr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858D19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82BD51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5A59FF9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</w:t>
            </w:r>
            <w:r w:rsidR="0035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ка проектов ходатайств на М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сте</w:t>
            </w:r>
            <w:r w:rsidR="00DC5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тво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Ростовской области от имени Главы Администрации Обливского района  о включении граждан Обливского района в областной список 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DF6DB3E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2458D73" w14:textId="77777777" w:rsidR="00367C31" w:rsidRPr="00E12440" w:rsidRDefault="00193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аков Е.П.</w:t>
            </w:r>
          </w:p>
        </w:tc>
      </w:tr>
      <w:tr w:rsidR="00367C31" w:rsidRPr="00E12440" w14:paraId="5285CBF2" w14:textId="77777777" w:rsidTr="001D6511">
        <w:trPr>
          <w:trHeight w:val="737"/>
        </w:trPr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2FBD39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7ADDD2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E9C77EA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д</w:t>
            </w:r>
            <w:r w:rsidR="00585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ка проектов ходатайств на М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сте</w:t>
            </w:r>
            <w:r w:rsidR="00DC5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тво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Ростовской области  от имени Главы Администрации  Обливского района  об исключении граждан Обливского района из областного списка  детей-сирот и детей, оставшихся без попечения родителей, лиц из числа детей-сирот и детей, оставшихся без попечения родителей,  подлежащих обеспечению жилыми помещениями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3B10F72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AAA4E2C" w14:textId="77777777" w:rsidR="00367C31" w:rsidRPr="00E12440" w:rsidRDefault="00193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аков Е.П.</w:t>
            </w:r>
          </w:p>
        </w:tc>
      </w:tr>
      <w:tr w:rsidR="00367C31" w:rsidRPr="00E12440" w14:paraId="5353446C" w14:textId="77777777" w:rsidTr="001D6511">
        <w:trPr>
          <w:trHeight w:val="984"/>
        </w:trPr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EDD435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F2F887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33535E0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="00BD6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ка проектов ходатайств на М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сте</w:t>
            </w:r>
            <w:r w:rsidR="00DC5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тво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Ростовской области от имени Главы Администрации  Обливского района  о внесении изменений  в областной список  детей-сирот и детей, оставшихся без попечения родителей, лиц из числа детей-сирот и детей, оставшихся без попечения родителей,  подлежащих обеспечению жилыми помещениями в связи с изменением их персональных данных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B609C41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4574732" w14:textId="77777777" w:rsidR="00367C31" w:rsidRPr="00E12440" w:rsidRDefault="00193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аков Е.П.</w:t>
            </w:r>
          </w:p>
        </w:tc>
      </w:tr>
      <w:tr w:rsidR="00367C31" w:rsidRPr="00E12440" w14:paraId="0D7A0AE2" w14:textId="77777777" w:rsidTr="001D6511">
        <w:trPr>
          <w:trHeight w:val="1632"/>
        </w:trPr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74B56E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6120C3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D32D6F1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="00AB6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ка проектов ходатайств на М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сте</w:t>
            </w:r>
            <w:r w:rsidR="00DC5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тво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Ростовской области от имени Главы Администрации  Обливского района  о замене кандидатур  в областном списке 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ыми помещениями (в связи с отсутствием сведений о месте нахождении, в связи с нахождением в местах лишения свободы, в связи со снятием с учёта)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26CD04B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37F80B9" w14:textId="77777777" w:rsidR="00367C31" w:rsidRPr="00E12440" w:rsidRDefault="00193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аков Е.П.</w:t>
            </w:r>
          </w:p>
        </w:tc>
      </w:tr>
      <w:tr w:rsidR="00367C31" w:rsidRPr="00E12440" w14:paraId="399ED3A8" w14:textId="77777777" w:rsidTr="001D6511">
        <w:trPr>
          <w:trHeight w:val="737"/>
        </w:trPr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003321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B64738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3D6D4BB" w14:textId="77777777" w:rsidR="00367C31" w:rsidRPr="00E12440" w:rsidRDefault="004A4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для проверки  в М</w:t>
            </w:r>
            <w:r w:rsidR="00367C31"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стер</w:t>
            </w:r>
            <w:r w:rsidR="00DC5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о </w:t>
            </w:r>
            <w:r w:rsidR="00367C31"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Ростовской области дел квартирного учёта детей-сирот и детей, оставшихся без попечения родителей, лиц из числа детей-сирот и детей, оставшихся без попечения родителей, включенных в сводный список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3ABFC45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7F9EA50" w14:textId="77777777" w:rsidR="00367C31" w:rsidRPr="00E12440" w:rsidRDefault="00193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аков Е.П.</w:t>
            </w:r>
          </w:p>
        </w:tc>
      </w:tr>
      <w:tr w:rsidR="00367C31" w:rsidRPr="00E12440" w14:paraId="78E85BFD" w14:textId="77777777" w:rsidTr="001D6511">
        <w:trPr>
          <w:trHeight w:val="834"/>
        </w:trPr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2AB0A5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C770E7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34301EB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тчетов об обеспечении жилыми помещениями детей-сирот и детей, оставшихся без попечения родителей за квартал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CAD7074" w14:textId="77777777" w:rsidR="00367C31" w:rsidRPr="00E12440" w:rsidRDefault="001D6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, не позднее 5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а месяца, следующего за отчетным кварталом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4C01B69" w14:textId="77777777" w:rsidR="00367C31" w:rsidRPr="00E12440" w:rsidRDefault="001F4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</w:t>
            </w:r>
            <w:r w:rsidR="00193933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даков Е.П.</w:t>
            </w:r>
          </w:p>
        </w:tc>
      </w:tr>
      <w:tr w:rsidR="00560BF9" w:rsidRPr="00E12440" w14:paraId="6F05410E" w14:textId="77777777" w:rsidTr="001D6511">
        <w:trPr>
          <w:trHeight w:val="834"/>
        </w:trPr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1DF8BE" w14:textId="77777777" w:rsidR="00560BF9" w:rsidRPr="00E12440" w:rsidRDefault="00560B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DC4000" w14:textId="77777777" w:rsidR="00560BF9" w:rsidRPr="00E12440" w:rsidRDefault="00560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903BEE" w14:textId="77777777" w:rsidR="00560BF9" w:rsidRPr="00E12440" w:rsidRDefault="00560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в срок до 1 июня </w:t>
            </w:r>
            <w:r w:rsidR="004A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</w:t>
            </w:r>
            <w:r w:rsidRPr="00560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сте</w:t>
            </w:r>
            <w:r w:rsidR="0012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тво</w:t>
            </w:r>
            <w:r w:rsidRPr="00560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Ростов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иска граждан, претендующих на получение сертификата на выплату для приобретения жилого помещения в очередном календарн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  <w:r w:rsidR="00E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spellEnd"/>
            <w:r w:rsidR="00E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 постановления</w:t>
            </w:r>
            <w:r w:rsidR="00E40681" w:rsidRPr="00E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т</w:t>
            </w:r>
            <w:r w:rsidR="00E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ства Ростовской области от 02.04.2024 № 231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5803EF" w14:textId="77777777" w:rsidR="00560BF9" w:rsidRPr="00E12440" w:rsidRDefault="00E4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 июня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9BC5F0" w14:textId="77777777" w:rsidR="00560BF9" w:rsidRPr="00E12440" w:rsidRDefault="00013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аков Е.П.</w:t>
            </w:r>
          </w:p>
        </w:tc>
      </w:tr>
      <w:tr w:rsidR="00367C31" w:rsidRPr="00E12440" w14:paraId="6639B5B4" w14:textId="77777777" w:rsidTr="001D6511">
        <w:trPr>
          <w:trHeight w:val="1474"/>
        </w:trPr>
        <w:tc>
          <w:tcPr>
            <w:tcW w:w="4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79DB11E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воевременной постановки на жилищный учет детей-сирот и детей, оставшихся без попечения родителей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7A0AFA1" w14:textId="77777777" w:rsidR="00367C31" w:rsidRPr="00E12440" w:rsidRDefault="00500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 в М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сте</w:t>
            </w:r>
            <w:r w:rsidR="00647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тво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  мониторинга соблюдения сроков признания детей-сирот и детей, оставшихся без попечения родителей, подлежащими обеспечению жилыми помещениями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A7E8443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14:paraId="52A4D0D6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7EC7B0F" w14:textId="77777777" w:rsidR="00367C31" w:rsidRPr="00E12440" w:rsidRDefault="00193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аков Е.П.</w:t>
            </w:r>
          </w:p>
        </w:tc>
      </w:tr>
      <w:tr w:rsidR="00367C31" w:rsidRPr="00E12440" w14:paraId="648B912A" w14:textId="77777777" w:rsidTr="001D6511">
        <w:trPr>
          <w:trHeight w:val="984"/>
        </w:trPr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FCB0A0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10DC17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4D842C2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униципального списка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785F59B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включения и исключения кандидатур списка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92BE8B7" w14:textId="77777777" w:rsidR="00367C31" w:rsidRPr="00E12440" w:rsidRDefault="00193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аков Е.П.</w:t>
            </w:r>
          </w:p>
        </w:tc>
      </w:tr>
      <w:tr w:rsidR="00367C31" w:rsidRPr="00E12440" w14:paraId="4B54C7D9" w14:textId="77777777" w:rsidTr="001D6511">
        <w:trPr>
          <w:trHeight w:val="984"/>
        </w:trPr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4CEC8C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1B8D19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700FAE7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четных дел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BA675D0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C029D2E" w14:textId="77777777" w:rsidR="00367C31" w:rsidRPr="00E12440" w:rsidRDefault="00193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аков Е.П.</w:t>
            </w:r>
          </w:p>
        </w:tc>
      </w:tr>
      <w:tr w:rsidR="00367C31" w:rsidRPr="00E12440" w14:paraId="5DD115A2" w14:textId="77777777" w:rsidTr="001D6511">
        <w:trPr>
          <w:trHeight w:val="1966"/>
        </w:trPr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83BD61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04FB24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D238A2B" w14:textId="77777777" w:rsidR="00367C31" w:rsidRPr="00E12440" w:rsidRDefault="00C34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информации в  М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стер</w:t>
            </w:r>
            <w:r w:rsidR="00FB7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о 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я Ростовской области  о количестве неисполненных судебных решений об </w:t>
            </w:r>
            <w:proofErr w:type="spellStart"/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нии</w:t>
            </w:r>
            <w:proofErr w:type="spellEnd"/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района в предоставлении жилых помещений детям-сиротам и детям, оставшимся без попечения родителей; подготовка проектов ходатайств на министе</w:t>
            </w:r>
            <w:r w:rsidR="00FB7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тво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 от имени главы Обливского</w:t>
            </w:r>
            <w:r w:rsidR="00AB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 во исполнение приказа М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стер</w:t>
            </w:r>
            <w:r w:rsidR="001D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а 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Ростовской области от 04.09.2013 № 669 «Об утверждении формы списка граждан, в отношении которых вступили в законную силу решения судов»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7785149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хдневный срок со дня вступления в законную силу решения суда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DD34A2A" w14:textId="77777777" w:rsidR="00367C31" w:rsidRPr="00E12440" w:rsidRDefault="00193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аков Е.П.</w:t>
            </w:r>
          </w:p>
        </w:tc>
      </w:tr>
      <w:tr w:rsidR="00367C31" w:rsidRPr="00E12440" w14:paraId="5523AA4C" w14:textId="77777777" w:rsidTr="001D6511">
        <w:trPr>
          <w:trHeight w:val="245"/>
        </w:trPr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37C2BE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36B32A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C841850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сохранности жилых помещений, закрепленных за детьми-сиротами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2A5AEE6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9336E84" w14:textId="77777777" w:rsidR="00367C31" w:rsidRPr="00E12440" w:rsidRDefault="00193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аков Е.П.</w:t>
            </w:r>
          </w:p>
        </w:tc>
      </w:tr>
      <w:tr w:rsidR="00367C31" w:rsidRPr="00E12440" w14:paraId="491E3138" w14:textId="77777777" w:rsidTr="001D6511">
        <w:trPr>
          <w:trHeight w:val="737"/>
        </w:trPr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491879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3CC542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D682CA7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обеспечения  жилыми помещениями детей-сирот, детей, оставшихся без попечения родителей, и лиц из их числа, в том числе по договорам найма специализированных жилых помещений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085B492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, июль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46D1DD4" w14:textId="77777777" w:rsidR="00367C31" w:rsidRPr="00E12440" w:rsidRDefault="00193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аков Е.П.</w:t>
            </w:r>
          </w:p>
        </w:tc>
      </w:tr>
      <w:tr w:rsidR="00367C31" w:rsidRPr="00E12440" w14:paraId="220FAFF1" w14:textId="77777777" w:rsidTr="001D6511">
        <w:trPr>
          <w:trHeight w:val="1229"/>
        </w:trPr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531E11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B53B28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CAB443A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учетных дел в министе</w:t>
            </w:r>
            <w:r w:rsidR="00390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тво</w:t>
            </w: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, на их соответствие п.3 Положения о порядке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утвержденного постановлением Правительства Ростовской области от 25.06.2012 № 539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1651E9E" w14:textId="77777777"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F545A0E" w14:textId="77777777" w:rsidR="00367C31" w:rsidRPr="00E12440" w:rsidRDefault="00193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аков Е.П.</w:t>
            </w:r>
          </w:p>
        </w:tc>
      </w:tr>
    </w:tbl>
    <w:p w14:paraId="4EDD76C2" w14:textId="77777777" w:rsidR="001115E4" w:rsidRPr="00E12440" w:rsidRDefault="001115E4" w:rsidP="009F2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09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487"/>
        <w:gridCol w:w="622"/>
        <w:gridCol w:w="8252"/>
        <w:gridCol w:w="1774"/>
        <w:gridCol w:w="1960"/>
      </w:tblGrid>
      <w:tr w:rsidR="007D3369" w14:paraId="7E9E238A" w14:textId="77777777" w:rsidTr="0082278C">
        <w:trPr>
          <w:trHeight w:val="245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21D1E3" w14:textId="77777777"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адачи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DAA0A" w14:textId="77777777"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F0FA6D" w14:textId="77777777"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ероприятия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C41BAA" w14:textId="77777777"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рок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660A18" w14:textId="77777777"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тветственный</w:t>
            </w:r>
          </w:p>
        </w:tc>
      </w:tr>
      <w:tr w:rsidR="007D3369" w14:paraId="7A439C55" w14:textId="77777777" w:rsidTr="0082278C">
        <w:trPr>
          <w:trHeight w:val="312"/>
        </w:trPr>
        <w:tc>
          <w:tcPr>
            <w:tcW w:w="123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13C669D5" w14:textId="77777777"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Цель 14. Повышение экономической эффективности образования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DD6DE3B" w14:textId="77777777"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184CB4" w14:textId="77777777"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D3369" w14:paraId="7242CC43" w14:textId="77777777" w:rsidTr="0082278C">
        <w:trPr>
          <w:trHeight w:val="1474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D16E54" w14:textId="77777777"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1.1. Совершенствование качества  планирования  расходов бюджета, исходя из необходимости безусловного исполнения действующих расходных обязательств Отдела образования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825353" w14:textId="77777777"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C36395" w14:textId="77777777"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ставление и ведение реестра расходных обязательств в части  бюджетных расходов Отдела образования 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D00919" w14:textId="77777777"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F9BFDF" w14:textId="77777777" w:rsidR="007D3369" w:rsidRDefault="00123A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лфимова А.А.</w:t>
            </w:r>
          </w:p>
        </w:tc>
      </w:tr>
      <w:tr w:rsidR="007D3369" w14:paraId="616471E0" w14:textId="77777777" w:rsidTr="0082278C">
        <w:trPr>
          <w:trHeight w:val="85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32918" w14:textId="77777777" w:rsidR="007D3369" w:rsidRDefault="007D33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6C2FD9" w14:textId="77777777"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745F29" w14:textId="77777777" w:rsidR="007D3369" w:rsidRDefault="007D3369" w:rsidP="003A15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ормирование </w:t>
            </w:r>
            <w:r w:rsidR="003A157B">
              <w:rPr>
                <w:rFonts w:ascii="Times New Roman" w:hAnsi="Times New Roman" w:cs="Times New Roman"/>
                <w:color w:val="000000"/>
              </w:rPr>
              <w:t xml:space="preserve">проекта </w:t>
            </w:r>
            <w:r>
              <w:rPr>
                <w:rFonts w:ascii="Times New Roman" w:hAnsi="Times New Roman" w:cs="Times New Roman"/>
                <w:color w:val="000000"/>
              </w:rPr>
              <w:t xml:space="preserve">бюджета 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73A51A" w14:textId="77777777"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- 4 кварталы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19DEE" w14:textId="77777777" w:rsidR="007D3369" w:rsidRDefault="00123A43" w:rsidP="00123A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Лохма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.В.</w:t>
            </w:r>
          </w:p>
        </w:tc>
      </w:tr>
      <w:tr w:rsidR="007D3369" w14:paraId="2EC9AC3C" w14:textId="77777777" w:rsidTr="0082278C">
        <w:trPr>
          <w:trHeight w:val="895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83FA" w14:textId="77777777" w:rsidR="007D3369" w:rsidRDefault="007D33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E0F359" w14:textId="77777777"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E47BE5" w14:textId="77777777"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, утверждение и ведение бюджетных росписей образовательных учреждений и бюджетных смет Отдела образования Администрации Обливского района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71BC83" w14:textId="77777777"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59A988" w14:textId="77777777" w:rsidR="007D3369" w:rsidRDefault="00123A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лфимова А.А.</w:t>
            </w:r>
          </w:p>
        </w:tc>
      </w:tr>
      <w:tr w:rsidR="007D3369" w14:paraId="044E9794" w14:textId="77777777" w:rsidTr="0082278C">
        <w:trPr>
          <w:trHeight w:val="984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14DF2" w14:textId="77777777" w:rsidR="007D3369" w:rsidRDefault="007D33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77EFB8" w14:textId="77777777"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341F2A" w14:textId="77777777"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и утверждение муниципальных заданий подведомственным учреждениям, внесение в них изменений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9C6660" w14:textId="77777777"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103BBA" w14:textId="77777777" w:rsidR="007D3369" w:rsidRDefault="007A23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Финогенова</w:t>
            </w:r>
            <w:r w:rsidR="007D3369">
              <w:rPr>
                <w:rFonts w:ascii="Times New Roman" w:hAnsi="Times New Roman" w:cs="Times New Roman"/>
                <w:color w:val="000000"/>
              </w:rPr>
              <w:t>О.Г</w:t>
            </w:r>
            <w:proofErr w:type="spellEnd"/>
            <w:r w:rsidR="007D3369">
              <w:rPr>
                <w:rFonts w:ascii="Times New Roman" w:hAnsi="Times New Roman" w:cs="Times New Roman"/>
                <w:color w:val="000000"/>
              </w:rPr>
              <w:t>. Родина Т.С.</w:t>
            </w:r>
          </w:p>
          <w:p w14:paraId="39D03A05" w14:textId="77777777" w:rsidR="007D3369" w:rsidRDefault="001E4D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олдырева А.А.</w:t>
            </w:r>
          </w:p>
        </w:tc>
      </w:tr>
      <w:tr w:rsidR="007D3369" w14:paraId="22F412CC" w14:textId="77777777" w:rsidTr="0082278C">
        <w:trPr>
          <w:trHeight w:val="984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C05D" w14:textId="77777777" w:rsidR="007D3369" w:rsidRDefault="007D33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F58115" w14:textId="77777777"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65DF8A" w14:textId="77777777"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ем и проверка Отчетов об исполнении муниципальных заданий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3D93F6" w14:textId="77777777"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Февраль, декабрь 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62349D" w14:textId="77777777" w:rsidR="007D3369" w:rsidRDefault="007A23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Финогенова</w:t>
            </w:r>
            <w:r w:rsidR="007D3369">
              <w:rPr>
                <w:rFonts w:ascii="Times New Roman" w:hAnsi="Times New Roman" w:cs="Times New Roman"/>
                <w:color w:val="000000"/>
              </w:rPr>
              <w:t>О.Г</w:t>
            </w:r>
            <w:proofErr w:type="spellEnd"/>
            <w:r w:rsidR="007D3369">
              <w:rPr>
                <w:rFonts w:ascii="Times New Roman" w:hAnsi="Times New Roman" w:cs="Times New Roman"/>
                <w:color w:val="000000"/>
              </w:rPr>
              <w:t>. Родина Т.С.</w:t>
            </w:r>
          </w:p>
          <w:p w14:paraId="37892242" w14:textId="77777777" w:rsidR="007D3369" w:rsidRDefault="001E4D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олдырева А.А.</w:t>
            </w:r>
          </w:p>
        </w:tc>
      </w:tr>
      <w:tr w:rsidR="007D3369" w14:paraId="0C704B34" w14:textId="77777777" w:rsidTr="0082278C">
        <w:trPr>
          <w:trHeight w:val="751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E744" w14:textId="77777777" w:rsidR="007D3369" w:rsidRDefault="007D33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91D64B" w14:textId="77777777"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D6FD19" w14:textId="77777777"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ь формирования, утверждения и ведения подведомственными муниципальными бюджетными учреждениями плана финансово-хозяйственной деятельности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B879AE" w14:textId="77777777"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20DAA2" w14:textId="77777777" w:rsidR="007D3369" w:rsidRDefault="00123A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лфимова А.А.</w:t>
            </w:r>
          </w:p>
        </w:tc>
      </w:tr>
      <w:tr w:rsidR="007D3369" w14:paraId="13D7BBF5" w14:textId="77777777" w:rsidTr="0082278C">
        <w:trPr>
          <w:trHeight w:val="1274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1AEE8" w14:textId="77777777" w:rsidR="007D3369" w:rsidRDefault="007D33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9FC9C8" w14:textId="77777777"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CCCC7" w14:textId="77777777" w:rsidR="007D3369" w:rsidRDefault="007D3369" w:rsidP="003A15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еспечение </w:t>
            </w:r>
            <w:r w:rsidR="00F652CC">
              <w:rPr>
                <w:rFonts w:ascii="Times New Roman" w:hAnsi="Times New Roman" w:cs="Times New Roman"/>
                <w:color w:val="000000"/>
              </w:rPr>
              <w:t xml:space="preserve">заключения </w:t>
            </w:r>
            <w:r>
              <w:rPr>
                <w:rFonts w:ascii="Times New Roman" w:hAnsi="Times New Roman" w:cs="Times New Roman"/>
                <w:color w:val="000000"/>
              </w:rPr>
              <w:t xml:space="preserve">Соглашений (дополнительных Соглашений) о порядке и условиях предоставления субсидии на финансовое обеспечение выполнения муниципального задания и </w:t>
            </w:r>
            <w:r w:rsidR="008443FB">
              <w:rPr>
                <w:rFonts w:ascii="Times New Roman" w:hAnsi="Times New Roman" w:cs="Times New Roman"/>
                <w:color w:val="000000"/>
              </w:rPr>
              <w:t xml:space="preserve">субсидий </w:t>
            </w:r>
            <w:r>
              <w:rPr>
                <w:rFonts w:ascii="Times New Roman" w:hAnsi="Times New Roman" w:cs="Times New Roman"/>
                <w:color w:val="000000"/>
              </w:rPr>
              <w:t>на иные цели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18E74E" w14:textId="77777777"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6E5C4D" w14:textId="77777777" w:rsidR="007D3369" w:rsidRDefault="00123A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лфимова А.А.</w:t>
            </w:r>
          </w:p>
        </w:tc>
      </w:tr>
      <w:tr w:rsidR="007D3369" w14:paraId="435A2A5E" w14:textId="77777777" w:rsidTr="0082278C">
        <w:trPr>
          <w:trHeight w:val="602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27281" w14:textId="77777777" w:rsidR="007D3369" w:rsidRDefault="007D33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FFAA29" w14:textId="77777777"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2FC4ED" w14:textId="77777777"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сение изменений в нормативно-правовые акты по вопросам бухгалтерского учета и ведения финансово-хозяйственной деятельности учреждений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A2B6BA" w14:textId="77777777"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48D682" w14:textId="77777777" w:rsidR="007D3369" w:rsidRDefault="00123A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аптева Л.А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охма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.В.</w:t>
            </w:r>
          </w:p>
        </w:tc>
      </w:tr>
      <w:tr w:rsidR="007D3369" w14:paraId="692724F1" w14:textId="77777777" w:rsidTr="0082278C">
        <w:trPr>
          <w:trHeight w:val="1586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183CA0" w14:textId="77777777"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1.2. Совершенствование организации исполнения областного, местного бюджетов и внебюджетных средств, обеспечение максимального их освоения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DAB638" w14:textId="77777777"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8D51FF" w14:textId="77777777" w:rsidR="007D3369" w:rsidRDefault="007D3369" w:rsidP="00844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="00861652">
              <w:rPr>
                <w:rFonts w:ascii="Times New Roman" w:hAnsi="Times New Roman" w:cs="Times New Roman"/>
                <w:color w:val="000000"/>
              </w:rPr>
              <w:t>рганизация</w:t>
            </w:r>
            <w:r>
              <w:rPr>
                <w:rFonts w:ascii="Times New Roman" w:hAnsi="Times New Roman" w:cs="Times New Roman"/>
                <w:color w:val="000000"/>
              </w:rPr>
              <w:t>освоения</w:t>
            </w:r>
            <w:r w:rsidR="008443FB">
              <w:rPr>
                <w:rFonts w:ascii="Times New Roman" w:hAnsi="Times New Roman" w:cs="Times New Roman"/>
                <w:color w:val="000000"/>
              </w:rPr>
              <w:t>консолидированн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бюджет</w:t>
            </w:r>
            <w:r w:rsidR="008443FB"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 в соответствии с требованиями федеральных, областных и местных нормативных правовых актов, приказов министерства финансов Ростовской области, министерства образования Ростовской области. Обеспечение внесения н</w:t>
            </w:r>
            <w:r w:rsidR="00861652">
              <w:rPr>
                <w:rFonts w:ascii="Times New Roman" w:hAnsi="Times New Roman" w:cs="Times New Roman"/>
                <w:color w:val="000000"/>
              </w:rPr>
              <w:t>еобходимых изменений в решение С</w:t>
            </w:r>
            <w:r>
              <w:rPr>
                <w:rFonts w:ascii="Times New Roman" w:hAnsi="Times New Roman" w:cs="Times New Roman"/>
                <w:color w:val="000000"/>
              </w:rPr>
              <w:t>обрания депутатов "О бюджете Обливского района</w:t>
            </w:r>
            <w:r w:rsidR="00861652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8F5A55" w14:textId="77777777"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стоянно 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895FA6" w14:textId="77777777"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аптева Л.А. </w:t>
            </w:r>
            <w:proofErr w:type="spellStart"/>
            <w:r w:rsidR="00123A43">
              <w:rPr>
                <w:rFonts w:ascii="Times New Roman" w:hAnsi="Times New Roman" w:cs="Times New Roman"/>
                <w:color w:val="000000"/>
              </w:rPr>
              <w:t>Лохман</w:t>
            </w:r>
            <w:proofErr w:type="spellEnd"/>
            <w:r w:rsidR="00123A43">
              <w:rPr>
                <w:rFonts w:ascii="Times New Roman" w:hAnsi="Times New Roman" w:cs="Times New Roman"/>
                <w:color w:val="000000"/>
              </w:rPr>
              <w:t xml:space="preserve"> С.В.</w:t>
            </w:r>
          </w:p>
        </w:tc>
      </w:tr>
      <w:tr w:rsidR="007D3369" w14:paraId="47609EF8" w14:textId="77777777" w:rsidTr="0082278C">
        <w:trPr>
          <w:trHeight w:val="1296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10FE3" w14:textId="77777777" w:rsidR="007D3369" w:rsidRDefault="007D33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8B453E" w14:textId="77777777"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EC23D5" w14:textId="77777777" w:rsidR="007D3369" w:rsidRDefault="007D3369" w:rsidP="00861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соблюдения финансовой дисциплины, контроль за выполнени</w:t>
            </w:r>
            <w:r w:rsidR="00861652">
              <w:rPr>
                <w:rFonts w:ascii="Times New Roman" w:hAnsi="Times New Roman" w:cs="Times New Roman"/>
                <w:color w:val="000000"/>
              </w:rPr>
              <w:t>ем</w:t>
            </w:r>
            <w:r>
              <w:rPr>
                <w:rFonts w:ascii="Times New Roman" w:hAnsi="Times New Roman" w:cs="Times New Roman"/>
                <w:color w:val="000000"/>
              </w:rPr>
              <w:t xml:space="preserve"> плановых заданий, проведение</w:t>
            </w:r>
            <w:r w:rsidR="00322892">
              <w:rPr>
                <w:rFonts w:ascii="Times New Roman" w:hAnsi="Times New Roman" w:cs="Times New Roman"/>
                <w:color w:val="000000"/>
              </w:rPr>
              <w:t xml:space="preserve"> экономического анализа и оценка</w:t>
            </w:r>
            <w:r>
              <w:rPr>
                <w:rFonts w:ascii="Times New Roman" w:hAnsi="Times New Roman" w:cs="Times New Roman"/>
                <w:color w:val="000000"/>
              </w:rPr>
              <w:t xml:space="preserve"> результатов финансово-хозяйственной деятельности подведомственных учреждений и структурных подразделений Отдела образования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2760B9" w14:textId="77777777"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B6517B" w14:textId="77777777" w:rsidR="007D3369" w:rsidRDefault="00123A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аптева Л.А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охма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.В.</w:t>
            </w:r>
          </w:p>
        </w:tc>
      </w:tr>
      <w:tr w:rsidR="007D3369" w14:paraId="16F9B3D8" w14:textId="77777777" w:rsidTr="0082278C">
        <w:trPr>
          <w:trHeight w:val="984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F6E47" w14:textId="77777777" w:rsidR="007D3369" w:rsidRDefault="007D33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F67FFF" w14:textId="77777777"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992A2F" w14:textId="77777777"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уществление работы по экономическому планированию: сбор, анализ, обобщение расчетов подведомственных учреждений по ведению финансово-хозяйственной деятельности годовых и на перспективу; контроль расчетов и обоснований к ним, анализ изменений плановых показателей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F43108" w14:textId="77777777"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09BF39" w14:textId="77777777" w:rsidR="00322892" w:rsidRDefault="00123A43" w:rsidP="00123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Лохма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.В. Елфимова А.А.</w:t>
            </w:r>
          </w:p>
        </w:tc>
      </w:tr>
      <w:tr w:rsidR="007D3369" w14:paraId="65E7191D" w14:textId="77777777" w:rsidTr="0082278C">
        <w:trPr>
          <w:trHeight w:val="245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5198C" w14:textId="77777777" w:rsidR="007D3369" w:rsidRDefault="007D33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61CC8E" w14:textId="77777777"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F11C03" w14:textId="77777777"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формирования, утверждения и ведения Перечня целевых субсидий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CC49F2" w14:textId="77777777"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3DC538" w14:textId="77777777" w:rsidR="008443FB" w:rsidRDefault="00123A43" w:rsidP="00123A43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Лохма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.В.</w:t>
            </w:r>
          </w:p>
          <w:p w14:paraId="25C3DC4C" w14:textId="77777777" w:rsidR="00123A43" w:rsidRDefault="00123A43" w:rsidP="00123A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лфимова А.А.</w:t>
            </w:r>
          </w:p>
        </w:tc>
      </w:tr>
      <w:tr w:rsidR="007D3369" w14:paraId="51733302" w14:textId="77777777" w:rsidTr="0082278C">
        <w:trPr>
          <w:trHeight w:val="1097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B4EA4" w14:textId="77777777" w:rsidR="007D3369" w:rsidRDefault="007D33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C4D301" w14:textId="77777777"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DF96B8" w14:textId="77777777"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ем от подведомственных учреждений кассовых планов, их финансовый контроль, формирование их в сводный кассовый план и дальнейшее  предоставления в Финансовый отдел.     Внесение изменений в течение месяца в первоначальный кассовый план.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A5E403" w14:textId="77777777"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жемесячно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2938C2" w14:textId="77777777" w:rsidR="007D3369" w:rsidRDefault="005F7E2C" w:rsidP="002E30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Васильева М.А.</w:t>
            </w:r>
          </w:p>
        </w:tc>
      </w:tr>
      <w:tr w:rsidR="007D3369" w14:paraId="04210E05" w14:textId="77777777" w:rsidTr="0082278C">
        <w:trPr>
          <w:trHeight w:val="685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8A6F9" w14:textId="77777777" w:rsidR="007D3369" w:rsidRDefault="007D33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AA70BA" w14:textId="77777777"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B37A58" w14:textId="77777777" w:rsidR="007D3369" w:rsidRDefault="007D3369" w:rsidP="00EE05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астие в совещаниях с руководителями и главными бухгалтерами подведомственных учреждений по вопросам  </w:t>
            </w:r>
            <w:r w:rsidR="00EE0563">
              <w:rPr>
                <w:rFonts w:ascii="Times New Roman" w:hAnsi="Times New Roman" w:cs="Times New Roman"/>
                <w:color w:val="000000"/>
              </w:rPr>
              <w:t>исполнения бюджета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6955AA" w14:textId="77777777"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08307B" w14:textId="77777777" w:rsidR="007D3369" w:rsidRDefault="00123A43" w:rsidP="00123A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Лохма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.В.</w:t>
            </w:r>
          </w:p>
          <w:p w14:paraId="30388A5E" w14:textId="77777777" w:rsidR="00123A43" w:rsidRDefault="00123A43" w:rsidP="00123A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лфимова А.А.</w:t>
            </w:r>
          </w:p>
        </w:tc>
      </w:tr>
      <w:tr w:rsidR="007D3369" w14:paraId="67926668" w14:textId="77777777" w:rsidTr="0082278C">
        <w:trPr>
          <w:trHeight w:val="1229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38F71" w14:textId="77777777" w:rsidR="007D3369" w:rsidRDefault="007D33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28951" w14:textId="77777777"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9AA2CC" w14:textId="77777777" w:rsidR="007D3369" w:rsidRDefault="00EE0563" w:rsidP="00EE05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="007D3369">
              <w:rPr>
                <w:rFonts w:ascii="Times New Roman" w:hAnsi="Times New Roman" w:cs="Times New Roman"/>
                <w:color w:val="000000"/>
              </w:rPr>
              <w:t>существ</w:t>
            </w:r>
            <w:r>
              <w:rPr>
                <w:rFonts w:ascii="Times New Roman" w:hAnsi="Times New Roman" w:cs="Times New Roman"/>
                <w:color w:val="000000"/>
              </w:rPr>
              <w:t>ле</w:t>
            </w:r>
            <w:r w:rsidR="007D3369">
              <w:rPr>
                <w:rFonts w:ascii="Times New Roman" w:hAnsi="Times New Roman" w:cs="Times New Roman"/>
                <w:color w:val="000000"/>
              </w:rPr>
              <w:t>ние переданных полномочий по исполнению административного регл</w:t>
            </w:r>
            <w:r>
              <w:rPr>
                <w:rFonts w:ascii="Times New Roman" w:hAnsi="Times New Roman" w:cs="Times New Roman"/>
                <w:color w:val="000000"/>
              </w:rPr>
              <w:t>амента предоставления государст</w:t>
            </w:r>
            <w:r w:rsidR="007D3369">
              <w:rPr>
                <w:rFonts w:ascii="Times New Roman" w:hAnsi="Times New Roman" w:cs="Times New Roman"/>
                <w:color w:val="000000"/>
              </w:rPr>
              <w:t>венной услуги "Выплата компенсации родительской платы за присмотр и уход за детьми в образовательной организации, реализующей программу дошкольного образования"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6449AF" w14:textId="77777777"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6BAA78" w14:textId="77777777" w:rsidR="008903E8" w:rsidRDefault="00890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аптева Л.А.</w:t>
            </w:r>
          </w:p>
          <w:p w14:paraId="1B77AD04" w14:textId="77777777" w:rsidR="007D3369" w:rsidRDefault="00890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Поляк Н.А.</w:t>
            </w:r>
          </w:p>
          <w:p w14:paraId="593529D3" w14:textId="77777777" w:rsidR="005F7E2C" w:rsidRDefault="005F7E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ровенко О.В.</w:t>
            </w:r>
          </w:p>
        </w:tc>
      </w:tr>
      <w:tr w:rsidR="007D3369" w14:paraId="042ED7C7" w14:textId="77777777" w:rsidTr="0082278C">
        <w:trPr>
          <w:trHeight w:val="1843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F8D0D" w14:textId="77777777" w:rsidR="007D3369" w:rsidRDefault="007D33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8333CB" w14:textId="77777777"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66C731" w14:textId="77777777"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рганизация предоставления  подведомственным учреждениям субвенций на обеспечение государственных гарантий реализации прав на получение общедоступного и бесплатного дошкольного образования в муниципальных  дошкольных образовательных организациях, дошкольного, начального общего, основного общего, среднего общего образования  в муниципальных общеобразовательных организациях, </w:t>
            </w:r>
            <w:r w:rsidR="008443FB">
              <w:rPr>
                <w:rFonts w:ascii="Times New Roman" w:hAnsi="Times New Roman" w:cs="Times New Roman"/>
                <w:color w:val="000000"/>
              </w:rPr>
              <w:t xml:space="preserve">на </w:t>
            </w:r>
            <w:r>
              <w:rPr>
                <w:rFonts w:ascii="Times New Roman" w:hAnsi="Times New Roman" w:cs="Times New Roman"/>
                <w:color w:val="000000"/>
              </w:rPr>
              <w:t xml:space="preserve">обеспечение дополнительного образования детей в муниципальных общеобразовательных организациях  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F47179" w14:textId="77777777"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B22484" w14:textId="77777777" w:rsidR="007D3369" w:rsidRDefault="008903E8" w:rsidP="00546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аптева Л.А. Мережная Т.С.</w:t>
            </w:r>
            <w:r w:rsidR="007D3369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662FDBEE" w14:textId="77777777" w:rsidR="007D3369" w:rsidRDefault="005F7E2C" w:rsidP="00546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сильева М.А.</w:t>
            </w:r>
          </w:p>
          <w:p w14:paraId="55151C97" w14:textId="77777777" w:rsidR="007D3369" w:rsidRDefault="005F7E2C" w:rsidP="00890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ровенко О.В</w:t>
            </w:r>
            <w:r w:rsidR="007D3369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="008903E8">
              <w:rPr>
                <w:rFonts w:ascii="Times New Roman" w:hAnsi="Times New Roman" w:cs="Times New Roman"/>
                <w:color w:val="000000"/>
              </w:rPr>
              <w:t>Лохман</w:t>
            </w:r>
            <w:proofErr w:type="spellEnd"/>
            <w:r w:rsidR="008903E8">
              <w:rPr>
                <w:rFonts w:ascii="Times New Roman" w:hAnsi="Times New Roman" w:cs="Times New Roman"/>
                <w:color w:val="000000"/>
              </w:rPr>
              <w:t xml:space="preserve"> С.В.</w:t>
            </w:r>
          </w:p>
          <w:p w14:paraId="25F6B29C" w14:textId="77777777" w:rsidR="008903E8" w:rsidRDefault="008903E8" w:rsidP="00890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лфимова А.А.</w:t>
            </w:r>
          </w:p>
        </w:tc>
      </w:tr>
      <w:tr w:rsidR="0082278C" w14:paraId="1F9CE7D3" w14:textId="77777777" w:rsidTr="0082278C">
        <w:trPr>
          <w:trHeight w:val="826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89D40" w14:textId="77777777" w:rsidR="0082278C" w:rsidRDefault="008227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555D52" w14:textId="77777777" w:rsidR="0082278C" w:rsidRDefault="008227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E9C7B0" w14:textId="77777777" w:rsidR="0082278C" w:rsidRDefault="00822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рганизация и предоставление  подведомственным учреждениям субсидий на финансовое обеспечение </w:t>
            </w:r>
            <w:r w:rsidR="008443FB">
              <w:rPr>
                <w:rFonts w:ascii="Times New Roman" w:hAnsi="Times New Roman" w:cs="Times New Roman"/>
                <w:color w:val="000000"/>
              </w:rPr>
              <w:t xml:space="preserve">выполнения </w:t>
            </w:r>
            <w:r>
              <w:rPr>
                <w:rFonts w:ascii="Times New Roman" w:hAnsi="Times New Roman" w:cs="Times New Roman"/>
                <w:color w:val="000000"/>
              </w:rPr>
              <w:t>муниципального задания на оказание муниципальных услуг (выполнение работ)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9E8DEC" w14:textId="77777777" w:rsidR="0082278C" w:rsidRDefault="008227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B74830" w14:textId="77777777" w:rsidR="008903E8" w:rsidRDefault="008903E8" w:rsidP="00890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аптева Л.А. Мережная Т.С..</w:t>
            </w:r>
          </w:p>
          <w:p w14:paraId="0E592EC9" w14:textId="77777777" w:rsidR="008903E8" w:rsidRDefault="008903E8" w:rsidP="00890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сильева М.А.</w:t>
            </w:r>
          </w:p>
          <w:p w14:paraId="0E64843A" w14:textId="77777777" w:rsidR="008903E8" w:rsidRDefault="008903E8" w:rsidP="00890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оровенко О.В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охма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.В.</w:t>
            </w:r>
          </w:p>
          <w:p w14:paraId="4131692E" w14:textId="77777777" w:rsidR="0082278C" w:rsidRDefault="008903E8" w:rsidP="00890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лфимова А.А.</w:t>
            </w:r>
          </w:p>
        </w:tc>
      </w:tr>
      <w:tr w:rsidR="0082278C" w14:paraId="082769DE" w14:textId="77777777" w:rsidTr="0082278C">
        <w:trPr>
          <w:trHeight w:val="859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64285" w14:textId="77777777" w:rsidR="0082278C" w:rsidRDefault="008227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E2E35A" w14:textId="77777777" w:rsidR="0082278C" w:rsidRDefault="008227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8B0E9" w14:textId="77777777" w:rsidR="0082278C" w:rsidRDefault="00822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 и предоставление  подведомственным учреждениям субсидий на иные цели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E7C3D7" w14:textId="77777777" w:rsidR="0082278C" w:rsidRDefault="008227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511034" w14:textId="77777777" w:rsidR="008903E8" w:rsidRDefault="008903E8" w:rsidP="00890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аптева Л.А. Мережная Т.С..</w:t>
            </w:r>
          </w:p>
          <w:p w14:paraId="36E799E5" w14:textId="77777777" w:rsidR="008903E8" w:rsidRDefault="008903E8" w:rsidP="00890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сильева М.А.</w:t>
            </w:r>
          </w:p>
          <w:p w14:paraId="6E07BB88" w14:textId="77777777" w:rsidR="008903E8" w:rsidRDefault="008903E8" w:rsidP="00890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оровенко О.В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охма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.В.</w:t>
            </w:r>
          </w:p>
          <w:p w14:paraId="39B24C57" w14:textId="77777777" w:rsidR="0082278C" w:rsidRDefault="008903E8" w:rsidP="00890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лфимова А.А.</w:t>
            </w:r>
          </w:p>
        </w:tc>
      </w:tr>
      <w:tr w:rsidR="007D3369" w14:paraId="2A7F62E4" w14:textId="77777777" w:rsidTr="0082278C">
        <w:trPr>
          <w:trHeight w:val="4008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2F54" w14:textId="77777777" w:rsidR="007D3369" w:rsidRDefault="007D33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C5A6DF" w14:textId="77777777"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9F8E82" w14:textId="77777777" w:rsidR="007D3369" w:rsidRDefault="007D33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сходование субвенций Отделом образования на: </w:t>
            </w:r>
          </w:p>
          <w:p w14:paraId="0F2ACE5F" w14:textId="77777777"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организацию и осуществление деятельности по опеке и попечительству в соответствии со статьей 6 Областного закона  от 26 декабря 2007 года № 830-ЗС "Об организации опеки и попечительства в Ростовской области";</w:t>
            </w:r>
          </w:p>
          <w:p w14:paraId="783BCE60" w14:textId="77777777"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;</w:t>
            </w:r>
          </w:p>
          <w:p w14:paraId="29693E19" w14:textId="77777777"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частями 1 - 1.3 статьи 132 Областного закона "О социальной поддержке детства в Ростовской области";</w:t>
            </w:r>
          </w:p>
          <w:p w14:paraId="45801D6C" w14:textId="77777777"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;</w:t>
            </w:r>
          </w:p>
          <w:p w14:paraId="5EF597FE" w14:textId="77777777"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D4CA5C" w14:textId="77777777"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стоянно 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63F228" w14:textId="77777777"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аптева Л.А </w:t>
            </w:r>
          </w:p>
          <w:p w14:paraId="594DADFD" w14:textId="77777777" w:rsidR="008903E8" w:rsidRDefault="00890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ежная Т.С.</w:t>
            </w:r>
          </w:p>
          <w:p w14:paraId="1418AB5D" w14:textId="77777777" w:rsidR="008903E8" w:rsidRDefault="008903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як Н.А.</w:t>
            </w:r>
          </w:p>
          <w:p w14:paraId="1172CA35" w14:textId="77777777" w:rsidR="007D3369" w:rsidRDefault="005F7E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ровенко О.В</w:t>
            </w:r>
            <w:r w:rsidR="007D3369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7BC4084D" w14:textId="77777777" w:rsidR="007D3369" w:rsidRDefault="005F7E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сильева М.А.</w:t>
            </w:r>
          </w:p>
        </w:tc>
      </w:tr>
      <w:tr w:rsidR="007D3369" w14:paraId="314560E1" w14:textId="77777777" w:rsidTr="0082278C">
        <w:trPr>
          <w:trHeight w:val="499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19479" w14:textId="77777777" w:rsidR="007D3369" w:rsidRDefault="007D33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A9E961" w14:textId="77777777"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6B1F28" w14:textId="77777777" w:rsidR="007D3369" w:rsidRDefault="008443FB" w:rsidP="00844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 ф</w:t>
            </w:r>
            <w:r w:rsidR="007D3369">
              <w:rPr>
                <w:rFonts w:ascii="Times New Roman" w:hAnsi="Times New Roman" w:cs="Times New Roman"/>
                <w:color w:val="000000"/>
              </w:rPr>
              <w:t>инансово</w:t>
            </w:r>
            <w:r>
              <w:rPr>
                <w:rFonts w:ascii="Times New Roman" w:hAnsi="Times New Roman" w:cs="Times New Roman"/>
                <w:color w:val="000000"/>
              </w:rPr>
              <w:t>го</w:t>
            </w:r>
            <w:r w:rsidR="007D3369">
              <w:rPr>
                <w:rFonts w:ascii="Times New Roman" w:hAnsi="Times New Roman" w:cs="Times New Roman"/>
                <w:color w:val="000000"/>
              </w:rPr>
              <w:t xml:space="preserve"> обеспечени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 w:rsidR="007D3369">
              <w:rPr>
                <w:rFonts w:ascii="Times New Roman" w:hAnsi="Times New Roman" w:cs="Times New Roman"/>
                <w:color w:val="000000"/>
              </w:rPr>
              <w:t xml:space="preserve">  реализации  программных мероприятий 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97112E" w14:textId="77777777"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7AEEC7" w14:textId="77777777"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аптева Л.А.</w:t>
            </w:r>
          </w:p>
          <w:p w14:paraId="3526EC56" w14:textId="77777777" w:rsidR="007D3369" w:rsidRDefault="00890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Лохма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.В.</w:t>
            </w:r>
          </w:p>
        </w:tc>
      </w:tr>
      <w:tr w:rsidR="007D3369" w14:paraId="0B05B92C" w14:textId="77777777" w:rsidTr="0082278C">
        <w:trPr>
          <w:trHeight w:val="480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27613" w14:textId="77777777" w:rsidR="007D3369" w:rsidRDefault="007D33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9884AD" w14:textId="77777777"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C446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26CF85" w14:textId="77777777"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существление процедур санкционирования оплаты денежных обязательств по Отделу образования   и подведомственным образовательным учреждениям 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F3DFBC" w14:textId="77777777"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DAEE89" w14:textId="77777777" w:rsidR="007D3369" w:rsidRDefault="00777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сильева М.А.</w:t>
            </w:r>
          </w:p>
          <w:p w14:paraId="34FDE34C" w14:textId="77777777" w:rsidR="007D3369" w:rsidRDefault="00777F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ровенко О.В</w:t>
            </w:r>
            <w:r w:rsidR="007D336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7D3369" w14:paraId="7DFFD9EC" w14:textId="77777777" w:rsidTr="0082278C">
        <w:trPr>
          <w:trHeight w:val="737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9D894C" w14:textId="77777777"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4.2.1. Совершенствование системы планирования и финансирования 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A93148" w14:textId="77777777"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C446A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D4569E" w14:textId="77777777"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бота с руководителями и главными бухгалтерами образовательных учреждений по вопросам освоения средств субсидий и субвенций в целях эффективного и своевременного освоения средств субсидий и субвенций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0BE5D5" w14:textId="77777777"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7CEEB9" w14:textId="77777777"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аптева Л.А.</w:t>
            </w:r>
          </w:p>
          <w:p w14:paraId="0FDF20F4" w14:textId="77777777" w:rsidR="007D3369" w:rsidRDefault="00890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Лохма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.В.</w:t>
            </w:r>
          </w:p>
        </w:tc>
      </w:tr>
      <w:tr w:rsidR="007D3369" w14:paraId="3EAD0042" w14:textId="77777777" w:rsidTr="0082278C">
        <w:trPr>
          <w:trHeight w:val="2452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583628" w14:textId="77777777"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3.1. Совершенствование бюджетного, бухгалтерского учетов и отчетности по подведомственным учреждениям и Отделу образования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228D72" w14:textId="77777777"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C446A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994459" w14:textId="77777777"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ем от подведомственных учреждений годовой финансовой и бухгалтерской отчетности и формирование ее в сводную отчетность для  предоставления в Министерство образования Ростовской области и финансовый отдел Администрации Обливского района.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E006CA" w14:textId="77777777"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нварь - март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7141E9" w14:textId="77777777"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аптева Л.А.</w:t>
            </w:r>
          </w:p>
          <w:p w14:paraId="78FA48E7" w14:textId="77777777" w:rsidR="008903E8" w:rsidRDefault="00890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Лохма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.В.</w:t>
            </w:r>
          </w:p>
          <w:p w14:paraId="34CBCE23" w14:textId="77777777" w:rsidR="008903E8" w:rsidRPr="008903E8" w:rsidRDefault="008903E8" w:rsidP="00890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ежная Т.С.</w:t>
            </w:r>
          </w:p>
          <w:p w14:paraId="09AFF740" w14:textId="77777777" w:rsidR="008443FB" w:rsidRDefault="00844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рножукова Г.М.</w:t>
            </w:r>
          </w:p>
        </w:tc>
      </w:tr>
      <w:tr w:rsidR="00035864" w14:paraId="6B1C3A91" w14:textId="77777777" w:rsidTr="0082278C">
        <w:trPr>
          <w:trHeight w:val="737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FABB0" w14:textId="77777777" w:rsidR="00035864" w:rsidRDefault="000358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9A2BE5" w14:textId="77777777" w:rsidR="00035864" w:rsidRDefault="00035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C446A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92C96E" w14:textId="77777777" w:rsidR="00035864" w:rsidRDefault="00035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авление месячной, квартальной и годовой финансовой и бухгалтерской отчетности в Министерство образования Ростовской области и финансовый отдел Администрации Обливского района.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46679E" w14:textId="77777777" w:rsidR="00035864" w:rsidRDefault="00035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01C607" w14:textId="77777777" w:rsidR="008903E8" w:rsidRDefault="008903E8" w:rsidP="00890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аптева Л.А.</w:t>
            </w:r>
          </w:p>
          <w:p w14:paraId="7816EC22" w14:textId="77777777" w:rsidR="008903E8" w:rsidRDefault="008903E8" w:rsidP="00890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Лохма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.В.</w:t>
            </w:r>
          </w:p>
          <w:p w14:paraId="226DBC47" w14:textId="77777777" w:rsidR="008903E8" w:rsidRPr="008903E8" w:rsidRDefault="008903E8" w:rsidP="00890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ежная Т.С.</w:t>
            </w:r>
          </w:p>
          <w:p w14:paraId="66DCC73B" w14:textId="77777777" w:rsidR="00035864" w:rsidRDefault="00035864" w:rsidP="005F7E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ED421AA" w14:textId="77777777" w:rsidR="008443FB" w:rsidRDefault="008443FB" w:rsidP="005F7E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рножукова Г.М.</w:t>
            </w:r>
          </w:p>
        </w:tc>
      </w:tr>
      <w:tr w:rsidR="007D3369" w14:paraId="79A16990" w14:textId="77777777" w:rsidTr="0082278C">
        <w:trPr>
          <w:trHeight w:val="499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FB547" w14:textId="77777777" w:rsidR="007D3369" w:rsidRDefault="007D33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DA2E26" w14:textId="77777777"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C446A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293AF9" w14:textId="77777777"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сение изменений в нормативные документы Отдела образования, регламентирующие ведение бюджетного и бухгалтерского учета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C85420" w14:textId="77777777"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01828" w14:textId="77777777" w:rsidR="008903E8" w:rsidRDefault="008903E8" w:rsidP="008903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аптева Л.А.</w:t>
            </w:r>
          </w:p>
          <w:p w14:paraId="14BB89C8" w14:textId="77777777" w:rsidR="007D3369" w:rsidRDefault="008903E8" w:rsidP="00890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Лохма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.В.</w:t>
            </w:r>
          </w:p>
        </w:tc>
      </w:tr>
      <w:tr w:rsidR="007D3369" w14:paraId="0E9DBC57" w14:textId="77777777" w:rsidTr="0082278C">
        <w:trPr>
          <w:trHeight w:val="499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BA416" w14:textId="77777777" w:rsidR="007D3369" w:rsidRDefault="007D33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B2B3B1" w14:textId="77777777"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C446A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A43CA7" w14:textId="77777777"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ализ планирования средств от приносящей доход деятельности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B7CB15" w14:textId="77777777"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F69423" w14:textId="77777777" w:rsidR="007D3369" w:rsidRDefault="00890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Лохма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.В.</w:t>
            </w:r>
          </w:p>
        </w:tc>
      </w:tr>
      <w:tr w:rsidR="007D3369" w14:paraId="75004EB8" w14:textId="77777777" w:rsidTr="0082278C">
        <w:trPr>
          <w:trHeight w:val="499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EFCDE" w14:textId="77777777" w:rsidR="007D3369" w:rsidRDefault="007D33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47BCE1" w14:textId="77777777"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C446A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25FF5E" w14:textId="77777777"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ведение инвентаризации имущества и финансовых обязательств Отдела образования 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C2AE43" w14:textId="77777777"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ябрь - декабрь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A41682" w14:textId="77777777"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аптева Л.А.</w:t>
            </w:r>
          </w:p>
        </w:tc>
      </w:tr>
      <w:tr w:rsidR="007D3369" w14:paraId="2D7A6BF3" w14:textId="77777777" w:rsidTr="0082278C">
        <w:trPr>
          <w:trHeight w:val="4954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D8CC5A" w14:textId="77777777"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14.4.1. Обеспечение выполнения указов Президента РФ от 07.05.2012 № 597, от 01.06.2012 № 761 и от 28.12.2012 № 1688  в части доведения размеров заработной платы отдельных категорий работников образовательных учреждений до необходимого уровня и постановлений Правительства Ростовской области от 12.11.2012 № 986 "О мерах по повышению заработной платы отдельных категорий работников" и от 25.04.2013 № 241 "Об утверждении Плана мероприятий ("дорожной карты") "Изменения в отраслях социальной сферы, направленные на повышение эффективности образования в Ростовской области" 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245490" w14:textId="77777777" w:rsidR="007D3369" w:rsidRDefault="00C446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CF72B" w14:textId="77777777"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и представление в министерство образования Ростовской области и финансового отдела Администрации Обливского района необходимых расчетов по включению в областной и местный бюджеты расходов на повышение заработной платы отдельных категорий работников образовательных учреждений в рамках выполнения указов Президента РФ от 07.05.2012 № 597, от 01.06.2012 № 761 и от 28.12.2012 № 1688.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332B2D" w14:textId="77777777"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течение года 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0C2F2B" w14:textId="77777777" w:rsidR="007D3369" w:rsidRDefault="008903E8" w:rsidP="00E87D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Лохма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.В.</w:t>
            </w:r>
          </w:p>
        </w:tc>
      </w:tr>
      <w:tr w:rsidR="007D3369" w14:paraId="2F6B3D93" w14:textId="77777777" w:rsidTr="0082278C">
        <w:trPr>
          <w:trHeight w:val="737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C0F43" w14:textId="77777777" w:rsidR="007D3369" w:rsidRDefault="007D33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3249D8" w14:textId="77777777" w:rsidR="007D3369" w:rsidRDefault="00C446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47A868" w14:textId="77777777"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астие в подготовке проекта постановления Администрации Обливского района о внесении изменений в  План мероприятий («дорожная карта») в части корректировки целевых показателей по средней заработной плате педагогических работников 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145574" w14:textId="77777777"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1F1B67" w14:textId="77777777" w:rsidR="008443FB" w:rsidRDefault="00890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Лохма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.В.</w:t>
            </w:r>
          </w:p>
        </w:tc>
      </w:tr>
      <w:tr w:rsidR="007D3369" w14:paraId="71A8B37A" w14:textId="77777777" w:rsidTr="0082278C">
        <w:trPr>
          <w:trHeight w:val="1001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5ED3F" w14:textId="77777777" w:rsidR="007D3369" w:rsidRDefault="007D33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0B503F" w14:textId="77777777"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C446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1249DD" w14:textId="77777777"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ниторинг средней заработной платы отдельных категорий педагогических работников в рамках выполнения указов Президента РФ от 07.05.2012 № 597, от 01.06.2012 № 761 и от 28.12.2012 № 1688. Предоставление отчетности о размере средней заработной платы  педагогических работников.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A8A058" w14:textId="77777777"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1C0996" w14:textId="77777777"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3369" w14:paraId="6A8598E9" w14:textId="77777777" w:rsidTr="0082278C">
        <w:trPr>
          <w:trHeight w:val="1822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FA566A" w14:textId="77777777"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14.4.2. Недопущение снижения  достигнутого уровня  заработной платы   работников образовательных  учреждений.  Обеспечение эффективного планирования и  расходования  фонда оплаты труда. 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D20D87" w14:textId="77777777"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C446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5DD8F9" w14:textId="77777777"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сение изменений в Положение об оплате труда работников муниципальных образовательных учреждений и в Положение об оплате труда органов власти и структурных подразделений Отдела образования в соответствии с действующим законодательством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5995B6" w14:textId="77777777"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D12502" w14:textId="77777777" w:rsidR="007D3369" w:rsidRDefault="005E5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ондаренко Е.В.</w:t>
            </w:r>
          </w:p>
        </w:tc>
      </w:tr>
      <w:tr w:rsidR="007D3369" w14:paraId="0FCF2830" w14:textId="77777777" w:rsidTr="0082278C">
        <w:trPr>
          <w:trHeight w:val="1519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82506" w14:textId="77777777" w:rsidR="007D3369" w:rsidRDefault="007D33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C10CC1" w14:textId="77777777"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C446A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131D15" w14:textId="77777777"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и ведение штатных расписаний и тарификационных списков структурных подразделений Отдела образования в соответствии с фондами заработной платы, действующими должностными окладами и нормативами, внесение в них изменений.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4F87B9" w14:textId="77777777"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167690" w14:textId="77777777" w:rsidR="007D3369" w:rsidRDefault="00890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ондаренко Е.В.</w:t>
            </w:r>
          </w:p>
        </w:tc>
      </w:tr>
      <w:tr w:rsidR="007D3369" w14:paraId="062F824C" w14:textId="77777777" w:rsidTr="0082278C">
        <w:trPr>
          <w:trHeight w:val="2280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583EC" w14:textId="77777777" w:rsidR="007D3369" w:rsidRDefault="007D33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E2ADFB" w14:textId="77777777"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C446A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94756" w14:textId="77777777" w:rsidR="007D3369" w:rsidRDefault="007D33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ем и проверка документов, необходимых для определения группы по оплате труда руководителей. Прием и контроль штатных расписаний и документов, необходимых для проведения тарификации работников подведомственных учреждений, по вопросу соблюдения требований по установлению наименований профессий и должностей, применению тарифных ставок, должностных окладов, доплат, надбавок и коэффициентов к заработной плате, соблюдению штатной дисциплины, расходованию фонда заработной платы.</w:t>
            </w:r>
          </w:p>
          <w:p w14:paraId="017256DC" w14:textId="77777777"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7AD445" w14:textId="77777777"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2E2432" w14:textId="77777777" w:rsidR="007D3369" w:rsidRDefault="00890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ондаренко Е.В.</w:t>
            </w:r>
          </w:p>
        </w:tc>
      </w:tr>
      <w:tr w:rsidR="007D3369" w14:paraId="1A37808C" w14:textId="77777777" w:rsidTr="0082278C">
        <w:trPr>
          <w:trHeight w:val="984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65DAC" w14:textId="77777777" w:rsidR="007D3369" w:rsidRDefault="007D33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6474EF" w14:textId="77777777"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C446A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E6F2C7" w14:textId="77777777"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ниторинг средней номинальной заработной платы работников  подведомственных муниципальных образовательных учреждений.   Контроль  соблюдения предельной  доли оплаты труда работников списочного состава административно-управленческого персонала в фонде оплаты труда прочего персонала подведомственных учреждений. 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FCA32B" w14:textId="77777777"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0C9185" w14:textId="77777777" w:rsidR="007D3369" w:rsidRDefault="00890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ондаренко Е.В.</w:t>
            </w:r>
          </w:p>
        </w:tc>
      </w:tr>
      <w:tr w:rsidR="007D3369" w14:paraId="1C8810A2" w14:textId="77777777" w:rsidTr="0082278C">
        <w:trPr>
          <w:trHeight w:val="2799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4B3D8B" w14:textId="77777777"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4.5.1. Повышение профессиональной грамотности специалистов в вопросах финансово-хозяйственной деятельности образовательных учреждений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84F0AA" w14:textId="77777777"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C446A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116434" w14:textId="77777777" w:rsidR="007D3369" w:rsidRDefault="007D3369" w:rsidP="005F30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астие в совещаниях с руководителями и главными бухгалтерами подведомственных учреждений по актуальным вопросам финансово-хозяйственной деятельности, вопросам освоения </w:t>
            </w:r>
            <w:r w:rsidR="005F3009">
              <w:rPr>
                <w:rFonts w:ascii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3DEC71" w14:textId="77777777"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A484D1" w14:textId="77777777" w:rsidR="007D3369" w:rsidRDefault="00890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Лохма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.В.</w:t>
            </w:r>
            <w:r w:rsidR="007D3369">
              <w:rPr>
                <w:rFonts w:ascii="Times New Roman" w:hAnsi="Times New Roman" w:cs="Times New Roman"/>
                <w:color w:val="000000"/>
              </w:rPr>
              <w:t xml:space="preserve"> Лаптева Л.А.</w:t>
            </w:r>
          </w:p>
        </w:tc>
      </w:tr>
      <w:tr w:rsidR="007D3369" w14:paraId="2161DA31" w14:textId="77777777" w:rsidTr="0082278C">
        <w:trPr>
          <w:trHeight w:val="737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CE00" w14:textId="77777777" w:rsidR="007D3369" w:rsidRDefault="007D33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D5A3DA" w14:textId="77777777"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C446A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FBB179" w14:textId="77777777"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на сайте Администрации Обливского района и сайте Отдела образования  информации по актуальным вопросам финансово-хозяйственной деятельности образовательных учреждений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D4292D" w14:textId="77777777"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3C825B" w14:textId="77777777" w:rsidR="007D3369" w:rsidRDefault="00890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Лохма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.В.</w:t>
            </w:r>
            <w:r w:rsidR="007D3369">
              <w:rPr>
                <w:rFonts w:ascii="Times New Roman" w:hAnsi="Times New Roman" w:cs="Times New Roman"/>
                <w:color w:val="000000"/>
              </w:rPr>
              <w:t xml:space="preserve"> Лаптева Л.А.</w:t>
            </w:r>
          </w:p>
        </w:tc>
      </w:tr>
      <w:tr w:rsidR="007D3369" w14:paraId="2470D345" w14:textId="77777777" w:rsidTr="0082278C">
        <w:trPr>
          <w:trHeight w:val="984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C4A77" w14:textId="77777777"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6.1. Осуществление процедур закупок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C187B5" w14:textId="77777777" w:rsidR="007D3369" w:rsidRDefault="00C446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7FE160" w14:textId="77777777"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предварительного ведомственного контроля - прием и анализ договорной документации подведомственных учреждений и структурных подразделений Отдела образования, контроль соответствия плановым показателям. Регистрация договорной документации.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F609AC" w14:textId="77777777"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DDF79A" w14:textId="77777777"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рножукова Г.М</w:t>
            </w:r>
          </w:p>
        </w:tc>
      </w:tr>
      <w:tr w:rsidR="007D3369" w14:paraId="4C25F144" w14:textId="77777777" w:rsidTr="0082278C">
        <w:trPr>
          <w:trHeight w:val="492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5CF84" w14:textId="77777777"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D6BF70" w14:textId="77777777" w:rsidR="007D3369" w:rsidRDefault="00C446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7B0647" w14:textId="77777777"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плана-графика, внесение изменений в план-график, размещение плана-графика в единой информационной системе и внесенных в него изменений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AC9C6C" w14:textId="77777777"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F9B1C6" w14:textId="77777777"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рножукова Г.М</w:t>
            </w:r>
          </w:p>
        </w:tc>
      </w:tr>
      <w:tr w:rsidR="007D3369" w14:paraId="0030FBED" w14:textId="77777777" w:rsidTr="0082278C">
        <w:trPr>
          <w:trHeight w:val="245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58CC0" w14:textId="77777777"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1593CA" w14:textId="77777777" w:rsidR="007D3369" w:rsidRDefault="00C446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D397C1" w14:textId="77777777"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осуществления закупок, в том числе заключение контрактов (договоров)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71AC31" w14:textId="77777777"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E7AEFE" w14:textId="77777777"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рножукова Г.М</w:t>
            </w:r>
          </w:p>
        </w:tc>
      </w:tr>
      <w:tr w:rsidR="007D3369" w14:paraId="26DD5768" w14:textId="77777777" w:rsidTr="0082278C">
        <w:trPr>
          <w:trHeight w:val="1229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D68AB" w14:textId="77777777"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E56375" w14:textId="77777777"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C446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25409E" w14:textId="77777777"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заимодействие с поставщиком (подрядчиком, исполнителем) при изменении, расторжении контракта, применение мер ответственности в случаях неисполнения или ненадлежащего исполнения поставщиком (подрядчиком, исполнителем) обязательств, предусмотренных контрактом, совершение иных действий в случае нарушения поставщиком (подрядчиком, исполнителем) условий контракта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2CC151" w14:textId="77777777"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012B0C" w14:textId="77777777"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рножукова Г.М</w:t>
            </w:r>
          </w:p>
        </w:tc>
      </w:tr>
      <w:tr w:rsidR="007D3369" w14:paraId="40189DDF" w14:textId="77777777" w:rsidTr="0082278C">
        <w:trPr>
          <w:trHeight w:val="245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F07ED" w14:textId="77777777"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8FCC18" w14:textId="77777777"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C446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9562A6" w14:textId="77777777"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бор и формирование сводного отчета об осуществлении закупок и контрактов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F66169" w14:textId="77777777"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жеквартально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03C13A" w14:textId="77777777"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рножукова Г.М</w:t>
            </w:r>
          </w:p>
        </w:tc>
      </w:tr>
      <w:tr w:rsidR="007D3369" w14:paraId="4E68DCF4" w14:textId="77777777" w:rsidTr="0082278C">
        <w:trPr>
          <w:trHeight w:val="751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D38A6" w14:textId="77777777" w:rsidR="007D3369" w:rsidRDefault="007D33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22FA77" w14:textId="77777777"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C446A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EF8FFA" w14:textId="77777777"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совещаний с руководителями и главными бухгалтерами подведомственных учреждений по организации закупочного процесса в соответствии с требованиями действующего законодательства о закупках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7367A0" w14:textId="77777777"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5B3E11" w14:textId="77777777"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рножукова Г.М</w:t>
            </w:r>
          </w:p>
        </w:tc>
      </w:tr>
      <w:tr w:rsidR="007D3369" w14:paraId="2CE7BF5A" w14:textId="77777777" w:rsidTr="0082278C">
        <w:trPr>
          <w:trHeight w:val="984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F1611F" w14:textId="77777777"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4.7.1. Повышение эффективности использования бюджетных средств. Оптимизация сети образовательных учреждений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27ABFD" w14:textId="77777777"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C446A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FDFEEB" w14:textId="77777777"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астие в подготовке предложений по оптимизации сети образовательных учреждений, их корректировка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2980E0" w14:textId="77777777"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41BC76" w14:textId="77777777" w:rsidR="007D3369" w:rsidRDefault="008903E8" w:rsidP="00890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Лохма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.В.</w:t>
            </w:r>
            <w:r w:rsidR="007D3369">
              <w:rPr>
                <w:rFonts w:ascii="Times New Roman" w:hAnsi="Times New Roman" w:cs="Times New Roman"/>
                <w:color w:val="000000"/>
              </w:rPr>
              <w:t xml:space="preserve"> Лаптева Л.А.</w:t>
            </w:r>
          </w:p>
        </w:tc>
      </w:tr>
      <w:tr w:rsidR="00AC50B9" w14:paraId="233EB1A5" w14:textId="77777777" w:rsidTr="0082278C">
        <w:trPr>
          <w:trHeight w:val="984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A4BA48" w14:textId="77777777" w:rsidR="00AC50B9" w:rsidRDefault="00AC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8B4D26" w14:textId="77777777" w:rsidR="00AC50B9" w:rsidRDefault="00AC5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C446A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1B8158" w14:textId="77777777" w:rsidR="00AC50B9" w:rsidRDefault="00AC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 о проведение внутреннего финансового аудита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3E054E" w14:textId="77777777" w:rsidR="00AC50B9" w:rsidRDefault="00AC5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5E5063" w14:textId="77777777" w:rsidR="00AC50B9" w:rsidRDefault="00234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Лохма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.В. </w:t>
            </w:r>
            <w:r w:rsidR="00AC50B9">
              <w:rPr>
                <w:rFonts w:ascii="Times New Roman" w:hAnsi="Times New Roman" w:cs="Times New Roman"/>
                <w:color w:val="000000"/>
              </w:rPr>
              <w:t>Лаптева Л.А.</w:t>
            </w:r>
          </w:p>
        </w:tc>
      </w:tr>
      <w:tr w:rsidR="001458F1" w14:paraId="0C6A0E49" w14:textId="77777777" w:rsidTr="00AC50B9">
        <w:trPr>
          <w:trHeight w:val="528"/>
        </w:trPr>
        <w:tc>
          <w:tcPr>
            <w:tcW w:w="160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31CBF4" w14:textId="77777777" w:rsidR="001458F1" w:rsidRPr="00B2760D" w:rsidRDefault="001458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2760D">
              <w:rPr>
                <w:rFonts w:ascii="Times New Roman" w:hAnsi="Times New Roman" w:cs="Times New Roman"/>
                <w:b/>
                <w:color w:val="000000"/>
              </w:rPr>
              <w:t>15. Профилактика коррупционных проявлений в образовательных учреждениях</w:t>
            </w:r>
          </w:p>
        </w:tc>
      </w:tr>
      <w:tr w:rsidR="001458F1" w14:paraId="2604A69D" w14:textId="77777777" w:rsidTr="0082278C">
        <w:trPr>
          <w:trHeight w:val="984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B2B44D" w14:textId="77777777" w:rsidR="001458F1" w:rsidRDefault="00B276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1</w:t>
            </w:r>
            <w:r w:rsidR="000526A6">
              <w:rPr>
                <w:rFonts w:ascii="Times New Roman" w:hAnsi="Times New Roman" w:cs="Times New Roman"/>
                <w:color w:val="000000"/>
              </w:rPr>
              <w:t>. недопущение коррупционных проявлений, повышение грамотности в области противодействия коррупции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BBC722" w14:textId="77777777" w:rsidR="001458F1" w:rsidRDefault="00C446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D36966" w14:textId="77777777" w:rsidR="001458F1" w:rsidRDefault="00AC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ординация и проведение</w:t>
            </w:r>
            <w:r w:rsidR="000526A6">
              <w:rPr>
                <w:rFonts w:ascii="Times New Roman" w:hAnsi="Times New Roman" w:cs="Times New Roman"/>
                <w:color w:val="000000"/>
              </w:rPr>
              <w:t xml:space="preserve"> мониторинга размещения на официальных образовательных учреждений, Отдела образования информации о деятельности по противодействию коррупции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7F4640" w14:textId="77777777" w:rsidR="001458F1" w:rsidRDefault="0005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B6B0B6" w14:textId="77777777" w:rsidR="000526A6" w:rsidRDefault="000526A6" w:rsidP="0005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дина Т.С.</w:t>
            </w:r>
          </w:p>
          <w:p w14:paraId="1CA5F715" w14:textId="77777777" w:rsidR="001458F1" w:rsidRDefault="000526A6" w:rsidP="0005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ногенова О.Г.</w:t>
            </w:r>
          </w:p>
        </w:tc>
      </w:tr>
      <w:tr w:rsidR="001458F1" w14:paraId="3FEE3F13" w14:textId="77777777" w:rsidTr="0082278C">
        <w:trPr>
          <w:trHeight w:val="984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78A18A" w14:textId="77777777" w:rsidR="001458F1" w:rsidRDefault="001458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D9F010" w14:textId="77777777" w:rsidR="001458F1" w:rsidRDefault="00C446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DB9A36" w14:textId="77777777" w:rsidR="001458F1" w:rsidRDefault="00B276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уществление мониторинга за исполнением плана мероприятий по противодействию коррупции в образовательных учреждениях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B7E1F4" w14:textId="77777777" w:rsidR="001458F1" w:rsidRDefault="00B27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нварь, июль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6453C3" w14:textId="77777777" w:rsidR="001458F1" w:rsidRDefault="00B27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дина Т.С.</w:t>
            </w:r>
          </w:p>
        </w:tc>
      </w:tr>
      <w:tr w:rsidR="001458F1" w14:paraId="3630155C" w14:textId="77777777" w:rsidTr="0082278C">
        <w:trPr>
          <w:trHeight w:val="984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F69093" w14:textId="77777777" w:rsidR="001458F1" w:rsidRDefault="001458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15149E" w14:textId="77777777" w:rsidR="001458F1" w:rsidRDefault="00C446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C4DA99" w14:textId="77777777" w:rsidR="001458F1" w:rsidRDefault="00B276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уществление антикоррупционных мероприятий в период организации и проведения ГИА-9, ГИА-11, включение  в программы совещаний с руководителями образовательных организаций темы о государственной политике РФ по противодей</w:t>
            </w:r>
            <w:r w:rsidR="000526A6">
              <w:rPr>
                <w:rFonts w:ascii="Times New Roman" w:hAnsi="Times New Roman" w:cs="Times New Roman"/>
                <w:color w:val="000000"/>
              </w:rPr>
              <w:t>ствию коррупции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02FA51" w14:textId="77777777" w:rsidR="001458F1" w:rsidRDefault="0005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49F45B" w14:textId="77777777" w:rsidR="001458F1" w:rsidRDefault="0005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дина Т.С.</w:t>
            </w:r>
          </w:p>
        </w:tc>
      </w:tr>
      <w:tr w:rsidR="001458F1" w14:paraId="4E3CAB7C" w14:textId="77777777" w:rsidTr="0082278C">
        <w:trPr>
          <w:trHeight w:val="984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B03D24" w14:textId="77777777" w:rsidR="001458F1" w:rsidRDefault="001458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267C4D" w14:textId="77777777" w:rsidR="001458F1" w:rsidRDefault="00C446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7B50F0" w14:textId="77777777" w:rsidR="001458F1" w:rsidRDefault="000526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ординация работы телефонов «горячей линии» по противодействию коррупции 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DD0584" w14:textId="77777777" w:rsidR="001458F1" w:rsidRDefault="0005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297C3D" w14:textId="77777777" w:rsidR="001458F1" w:rsidRDefault="0005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дина Т.С.</w:t>
            </w:r>
          </w:p>
          <w:p w14:paraId="698FD71F" w14:textId="77777777" w:rsidR="000526A6" w:rsidRDefault="0005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ногенова О.Г.</w:t>
            </w:r>
          </w:p>
        </w:tc>
      </w:tr>
      <w:tr w:rsidR="000526A6" w14:paraId="202BFECA" w14:textId="77777777" w:rsidTr="0082278C">
        <w:trPr>
          <w:trHeight w:val="984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8BA21F" w14:textId="77777777" w:rsidR="000526A6" w:rsidRDefault="000526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D72C37" w14:textId="77777777" w:rsidR="000526A6" w:rsidRDefault="00C446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C83996" w14:textId="77777777" w:rsidR="000526A6" w:rsidRDefault="000526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ссмотрение на совещаниях руководителей образовательных учреждений вопросов о незаконности взимания денежных средств с родителей (законных представителей) обучающихся 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55EFDC" w14:textId="77777777" w:rsidR="000526A6" w:rsidRDefault="0005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DF7F86" w14:textId="77777777" w:rsidR="000526A6" w:rsidRDefault="0005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ногенова О.Г.</w:t>
            </w:r>
          </w:p>
        </w:tc>
      </w:tr>
    </w:tbl>
    <w:p w14:paraId="52DA4D52" w14:textId="77777777" w:rsidR="0008244C" w:rsidRPr="00E12440" w:rsidRDefault="0008244C" w:rsidP="00AC50B9">
      <w:pPr>
        <w:tabs>
          <w:tab w:val="left" w:pos="708"/>
          <w:tab w:val="left" w:pos="5640"/>
        </w:tabs>
        <w:rPr>
          <w:rFonts w:ascii="Times New Roman" w:hAnsi="Times New Roman" w:cs="Times New Roman"/>
          <w:b/>
          <w:sz w:val="24"/>
          <w:szCs w:val="24"/>
        </w:rPr>
      </w:pPr>
    </w:p>
    <w:p w14:paraId="1BD516A3" w14:textId="77777777" w:rsidR="009F25A7" w:rsidRDefault="009F25A7" w:rsidP="009F2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D22881" w14:textId="77777777" w:rsidR="00E12440" w:rsidRPr="00E12440" w:rsidRDefault="00E12440" w:rsidP="00D7033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68CD09" w14:textId="77777777" w:rsidR="00A05822" w:rsidRDefault="00A05822" w:rsidP="00E1244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8E8285" w14:textId="77777777" w:rsidR="00E12440" w:rsidRPr="00E12440" w:rsidRDefault="00E12440" w:rsidP="00E1244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4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2</w:t>
      </w:r>
    </w:p>
    <w:p w14:paraId="023227A0" w14:textId="77777777" w:rsidR="00E12440" w:rsidRPr="00E12440" w:rsidRDefault="00E12440" w:rsidP="00E1244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44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Отдела образования</w:t>
      </w:r>
    </w:p>
    <w:p w14:paraId="5926C99D" w14:textId="77777777" w:rsidR="00E12440" w:rsidRPr="00E12440" w:rsidRDefault="00E12440" w:rsidP="00E1244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44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Обливского района</w:t>
      </w:r>
    </w:p>
    <w:p w14:paraId="4011777C" w14:textId="77777777" w:rsidR="00E12440" w:rsidRPr="00E12440" w:rsidRDefault="00B9150C" w:rsidP="00E1244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12.2025№922</w:t>
      </w:r>
    </w:p>
    <w:p w14:paraId="7921ACA8" w14:textId="77777777" w:rsidR="009F25A7" w:rsidRPr="00E12440" w:rsidRDefault="00681EA3" w:rsidP="009F25A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2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-график </w:t>
      </w:r>
      <w:r w:rsidR="009F25A7" w:rsidRPr="00E12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верок</w:t>
      </w:r>
    </w:p>
    <w:p w14:paraId="1BE9965B" w14:textId="77777777" w:rsidR="009F25A7" w:rsidRPr="00E12440" w:rsidRDefault="00AE179A" w:rsidP="009F25A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681EA3" w:rsidRPr="00E12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разовательных учреждений </w:t>
      </w:r>
      <w:r w:rsidR="009F25A7" w:rsidRPr="00E12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ивского  района</w:t>
      </w:r>
    </w:p>
    <w:p w14:paraId="6B39D522" w14:textId="77777777" w:rsidR="009F25A7" w:rsidRPr="00E12440" w:rsidRDefault="009F25A7" w:rsidP="009F25A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2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3008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2026</w:t>
      </w:r>
      <w:r w:rsidRPr="00E12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854"/>
        <w:gridCol w:w="4518"/>
        <w:gridCol w:w="2462"/>
        <w:gridCol w:w="2866"/>
      </w:tblGrid>
      <w:tr w:rsidR="007A52C1" w:rsidRPr="00E12440" w14:paraId="1E3CC99A" w14:textId="77777777" w:rsidTr="007A52C1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5C69" w14:textId="77777777" w:rsidR="007A52C1" w:rsidRPr="00E12440" w:rsidRDefault="007A52C1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E0B7" w14:textId="77777777" w:rsidR="007A52C1" w:rsidRPr="00E12440" w:rsidRDefault="007A52C1" w:rsidP="007A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CABA4" w14:textId="77777777" w:rsidR="007A52C1" w:rsidRPr="00E12440" w:rsidRDefault="007A52C1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8048" w14:textId="77777777" w:rsidR="007A52C1" w:rsidRPr="00E12440" w:rsidRDefault="007A52C1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30B7F" w14:textId="77777777" w:rsidR="007A52C1" w:rsidRPr="00E12440" w:rsidRDefault="007A52C1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едение итогов</w:t>
            </w:r>
          </w:p>
        </w:tc>
      </w:tr>
      <w:tr w:rsidR="009F25A7" w:rsidRPr="00E12440" w14:paraId="5C6EB546" w14:textId="77777777" w:rsidTr="007A52C1">
        <w:tc>
          <w:tcPr>
            <w:tcW w:w="16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ED0D8" w14:textId="77777777" w:rsidR="009F25A7" w:rsidRPr="00E12440" w:rsidRDefault="009F25A7" w:rsidP="009F2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</w:tr>
      <w:tr w:rsidR="00D16DEC" w:rsidRPr="00E12440" w14:paraId="1BD920BB" w14:textId="77777777" w:rsidTr="007A52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D3139" w14:textId="77777777" w:rsidR="009F25A7" w:rsidRPr="00E12440" w:rsidRDefault="009F25A7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615AC" w14:textId="77777777" w:rsidR="009F25A7" w:rsidRPr="00E12440" w:rsidRDefault="009F25A7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антикоррупционной деятельности в подведомственных общеобразовательных учреждениях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A49A4" w14:textId="77777777" w:rsidR="009F25A7" w:rsidRPr="00E12440" w:rsidRDefault="009B615C" w:rsidP="0064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бливская СОШ № 1 им. Героя Советского Союза Синькова С.М.»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F078" w14:textId="77777777" w:rsidR="009F25A7" w:rsidRPr="00E12440" w:rsidRDefault="009376BC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Т.С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107E8" w14:textId="77777777" w:rsidR="009F25A7" w:rsidRPr="00E12440" w:rsidRDefault="009F25A7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8F7EDA" w:rsidRPr="00E12440" w14:paraId="10C47B41" w14:textId="77777777" w:rsidTr="007A52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96A6A" w14:textId="77777777" w:rsidR="008F7EDA" w:rsidRPr="00E12440" w:rsidRDefault="00AC50B9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F7EDA"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46576" w14:textId="77777777" w:rsidR="008F7EDA" w:rsidRPr="00E12440" w:rsidRDefault="008F7EDA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отчетов опекунов или попечителей о хранении об использовании имущества несовершеннолетнего подопечного и об управлении таким имуществом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52A91" w14:textId="77777777" w:rsidR="008F7EDA" w:rsidRPr="00E12440" w:rsidRDefault="00CA3DD4" w:rsidP="00C36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Обливская СОШ № 2», </w:t>
            </w:r>
            <w:r w:rsidR="00C36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E55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36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вская СОШ № 1</w:t>
            </w:r>
            <w:r w:rsidR="00E55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Героя Советского Союза Синькова С.М.»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БДОУ «Детский сад Тополёк</w:t>
            </w:r>
            <w:r w:rsidR="008F7EDA"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80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БДОУ « Детский сад Ивушка»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008C" w14:textId="77777777" w:rsidR="008F7EDA" w:rsidRPr="00E12440" w:rsidRDefault="00CA3DD4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бина</w:t>
            </w:r>
            <w:proofErr w:type="spellEnd"/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4EF13" w14:textId="77777777" w:rsidR="008F7EDA" w:rsidRPr="00E12440" w:rsidRDefault="008F7EDA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AC50B9" w:rsidRPr="00E12440" w14:paraId="78BB8538" w14:textId="77777777" w:rsidTr="007A52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2DCD" w14:textId="77777777" w:rsidR="00AC50B9" w:rsidRDefault="00AC50B9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EEC5C" w14:textId="77777777" w:rsidR="00AC50B9" w:rsidRPr="00E12440" w:rsidRDefault="00AC50B9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сполнения муниципальных заданий образ</w:t>
            </w:r>
            <w:r w:rsidR="00A83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тельными учреждениями за 202</w:t>
            </w:r>
            <w:r w:rsidR="009B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E6BED" w14:textId="77777777" w:rsidR="00AC50B9" w:rsidRPr="00E12440" w:rsidRDefault="00AC50B9" w:rsidP="00C36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2928" w14:textId="77777777" w:rsidR="00AC50B9" w:rsidRDefault="00AC50B9" w:rsidP="00AC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генова О.Г.</w:t>
            </w:r>
          </w:p>
          <w:p w14:paraId="42BAB700" w14:textId="77777777" w:rsidR="00AC50B9" w:rsidRDefault="00AC50B9" w:rsidP="00AC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Т.С.</w:t>
            </w:r>
          </w:p>
          <w:p w14:paraId="100B622E" w14:textId="77777777" w:rsidR="00AC50B9" w:rsidRPr="00E12440" w:rsidRDefault="00AC50B9" w:rsidP="00AC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дырева А.А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36C2" w14:textId="77777777" w:rsidR="00AC50B9" w:rsidRPr="00E12440" w:rsidRDefault="00AC50B9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</w:t>
            </w:r>
          </w:p>
        </w:tc>
      </w:tr>
      <w:tr w:rsidR="009F25A7" w:rsidRPr="00E12440" w14:paraId="12ECD30F" w14:textId="77777777" w:rsidTr="007A52C1">
        <w:tc>
          <w:tcPr>
            <w:tcW w:w="16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29FE4" w14:textId="77777777" w:rsidR="009F25A7" w:rsidRPr="00E12440" w:rsidRDefault="009F25A7" w:rsidP="009F2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</w:tr>
      <w:tr w:rsidR="00C2515E" w:rsidRPr="00E12440" w14:paraId="7B568F6B" w14:textId="77777777" w:rsidTr="007A52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A923" w14:textId="77777777" w:rsidR="00C2515E" w:rsidRPr="00E12440" w:rsidRDefault="007A52C1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2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7084" w14:textId="77777777" w:rsidR="00C2515E" w:rsidRDefault="00C2515E" w:rsidP="00356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исполнения муниципального социального заказа </w:t>
            </w:r>
            <w:r w:rsidR="00356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казание услуг в социальной сфере по направлению «р</w:t>
            </w:r>
            <w:r w:rsidR="00356A72" w:rsidRPr="00356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лизация дополнительных образовательных программ (за исключением дополнительных предпрофессиональных программ в области искусства)</w:t>
            </w:r>
            <w:r w:rsidR="00356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56A72" w:rsidRPr="00356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356A72" w:rsidRPr="00356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356A72" w:rsidRPr="00356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356A72" w:rsidRPr="00356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356A72" w:rsidRPr="00356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356A72" w:rsidRPr="00356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356A72" w:rsidRPr="00356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58C3" w14:textId="77777777" w:rsidR="00C2515E" w:rsidRDefault="00356A72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Обливский ДДТ, МБУ ДО Обливская ДЮСШ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FE65" w14:textId="77777777" w:rsidR="00C2515E" w:rsidRPr="00E12440" w:rsidRDefault="00B125B7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дырева А.А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1C17" w14:textId="77777777" w:rsidR="00C2515E" w:rsidRDefault="00B125B7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</w:t>
            </w:r>
          </w:p>
        </w:tc>
      </w:tr>
      <w:tr w:rsidR="009F25A7" w:rsidRPr="00E12440" w14:paraId="3408103D" w14:textId="77777777" w:rsidTr="007A52C1">
        <w:tc>
          <w:tcPr>
            <w:tcW w:w="16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FFBF" w14:textId="77777777" w:rsidR="009F25A7" w:rsidRPr="00E12440" w:rsidRDefault="009F25A7" w:rsidP="009F2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</w:tr>
      <w:tr w:rsidR="00D16DEC" w:rsidRPr="00E12440" w14:paraId="4CB6D132" w14:textId="77777777" w:rsidTr="007A52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3C36F" w14:textId="77777777" w:rsidR="009F25A7" w:rsidRPr="00E12440" w:rsidRDefault="009F25A7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D59E7" w14:textId="77777777" w:rsidR="009F25A7" w:rsidRPr="00E12440" w:rsidRDefault="009F25A7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защите прав и законных интересов детей- сирот и детей, оставшихся без попечения родителей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F84B" w14:textId="77777777" w:rsidR="009F25A7" w:rsidRPr="00E12440" w:rsidRDefault="009F25A7" w:rsidP="009C4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E55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вская СОШ №1</w:t>
            </w:r>
            <w:r w:rsidR="00E55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Героя Советского Союза Синькова С.М.»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БОУ </w:t>
            </w:r>
            <w:r w:rsidR="00D9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вская СОШ №2</w:t>
            </w:r>
            <w:r w:rsidR="00D9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БОУ </w:t>
            </w:r>
            <w:r w:rsidR="00F21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="009C4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тановская</w:t>
            </w:r>
            <w:r w:rsidR="00CA3DD4"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  <w:r w:rsidR="009C4932" w:rsidRPr="009C4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proofErr w:type="spellEnd"/>
            <w:r w:rsidR="009C4932" w:rsidRPr="009C4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ероя Советского Союза Воликова С.А.»</w:t>
            </w:r>
            <w:r w:rsidR="009C4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д/с «Тополек», д/с «Ивушка»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81502" w14:textId="77777777" w:rsidR="009F25A7" w:rsidRPr="00E12440" w:rsidRDefault="00CA3DD4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бина</w:t>
            </w:r>
            <w:proofErr w:type="spellEnd"/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ADDAC" w14:textId="77777777" w:rsidR="009F25A7" w:rsidRPr="00E12440" w:rsidRDefault="009F25A7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E3606C" w:rsidRPr="00E12440" w14:paraId="53488F9D" w14:textId="77777777" w:rsidTr="007A52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45078" w14:textId="77777777" w:rsidR="00E3606C" w:rsidRPr="00E12440" w:rsidRDefault="006414E0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FD540" w14:textId="77777777" w:rsidR="00E3606C" w:rsidRPr="00E12440" w:rsidRDefault="006B2604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организации работы </w:t>
            </w:r>
            <w:r w:rsidR="00300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У по обеспеч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ячим питанием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C0EE" w14:textId="77777777" w:rsidR="00E3606C" w:rsidRPr="00E12440" w:rsidRDefault="00300881" w:rsidP="00D16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лонецкая СОШ имени Героя РФ Шаймуратова М.М., МБДОУ «Детский сад «Ивушка</w:t>
            </w:r>
            <w:r w:rsidR="00C02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A4BA5" w14:textId="77777777" w:rsidR="00E3606C" w:rsidRPr="00E12440" w:rsidRDefault="006B2604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генова О.Г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4C2F8" w14:textId="77777777" w:rsidR="00E3606C" w:rsidRPr="00E12440" w:rsidRDefault="006B2604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6414E0" w:rsidRPr="00E12440" w14:paraId="0C85A90B" w14:textId="77777777" w:rsidTr="007A52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6CFA" w14:textId="77777777" w:rsidR="006414E0" w:rsidRPr="00E12440" w:rsidRDefault="006414E0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7EBA" w14:textId="77777777" w:rsidR="006414E0" w:rsidRPr="002349B8" w:rsidRDefault="006414E0" w:rsidP="00116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готовности </w:t>
            </w:r>
            <w:r w:rsidR="0011699E"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Э  ГИА-9, 11  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5920" w14:textId="77777777" w:rsidR="006414E0" w:rsidRPr="002349B8" w:rsidRDefault="0011699E" w:rsidP="00D16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бливская СОШ № 1 им. Героя Советского Союза Синькова С.М.»</w:t>
            </w:r>
            <w:r w:rsidR="009B615C"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БОУ «Обливская СОШ № 2»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D2E8" w14:textId="77777777" w:rsidR="006414E0" w:rsidRPr="002349B8" w:rsidRDefault="0011699E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Т.С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BD30" w14:textId="77777777" w:rsidR="006414E0" w:rsidRPr="002349B8" w:rsidRDefault="0011699E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9F25A7" w:rsidRPr="00E12440" w14:paraId="0BB0CA4F" w14:textId="77777777" w:rsidTr="007A52C1">
        <w:tc>
          <w:tcPr>
            <w:tcW w:w="16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2C3DD" w14:textId="77777777" w:rsidR="00AA6C0E" w:rsidRDefault="00AA6C0E" w:rsidP="009F2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B10F052" w14:textId="77777777" w:rsidR="00AA6C0E" w:rsidRDefault="00AA6C0E" w:rsidP="009F2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3E03728" w14:textId="77777777" w:rsidR="009F25A7" w:rsidRPr="00E12440" w:rsidRDefault="009F25A7" w:rsidP="009F2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й </w:t>
            </w:r>
          </w:p>
        </w:tc>
      </w:tr>
      <w:tr w:rsidR="00D16DEC" w:rsidRPr="00E12440" w14:paraId="41A773B9" w14:textId="77777777" w:rsidTr="007A52C1">
        <w:trPr>
          <w:trHeight w:val="15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E4D6" w14:textId="77777777" w:rsidR="009F25A7" w:rsidRPr="00E12440" w:rsidRDefault="009F25A7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098B1" w14:textId="77777777" w:rsidR="009F25A7" w:rsidRPr="00E12440" w:rsidRDefault="009F25A7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готовности летних оздоровительных лагерей к работе в летний период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EABEC" w14:textId="77777777" w:rsidR="009F25A7" w:rsidRPr="00E12440" w:rsidRDefault="001C5675" w:rsidP="001C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вская СОШ 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Героя Советского Союза Синькова С.М.», МБОУ «Обливская СОШ № 2», </w:t>
            </w:r>
            <w:r w:rsidR="009F25A7"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Каштановская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Героя Советского Союза Воликова С.А.</w:t>
            </w:r>
            <w:r w:rsidR="009F25A7"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МБОУ Солонецкая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Героя Российской Федерации Шаймуратова М.М.</w:t>
            </w:r>
            <w:r w:rsidR="009F25A7"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БОУ «Леоновская СОШ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Алексеевская СОШ, </w:t>
            </w:r>
            <w:r w:rsidR="009F25A7"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ичевская 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– филиал МБОУ Солонецкой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Героя Российской Федерации Шаймуратова М.М.</w:t>
            </w:r>
            <w:r w:rsidR="009F25A7"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Ковыленская О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филиал МБОУ Алексеевской СОШ, УДО ООЦ «Орленок»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4CAF" w14:textId="77777777" w:rsidR="009F25A7" w:rsidRPr="00E12440" w:rsidRDefault="001C5675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дырева А.А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A826" w14:textId="77777777" w:rsidR="009F25A7" w:rsidRPr="00E12440" w:rsidRDefault="00AA6C0E" w:rsidP="00AA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справка на совещании руководителей</w:t>
            </w:r>
          </w:p>
        </w:tc>
      </w:tr>
      <w:tr w:rsidR="00E3606C" w:rsidRPr="00E12440" w14:paraId="79E77535" w14:textId="77777777" w:rsidTr="007A52C1">
        <w:trPr>
          <w:trHeight w:val="8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F69B5" w14:textId="77777777" w:rsidR="00E3606C" w:rsidRPr="00E12440" w:rsidRDefault="006414E0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1500" w14:textId="77777777" w:rsidR="00E3606C" w:rsidRPr="00E12440" w:rsidRDefault="007A52C1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олноты и качества реализации программы дошкольного образования (</w:t>
            </w:r>
            <w:r w:rsidR="00E36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сполнения муниципального за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D8F71" w14:textId="77777777" w:rsidR="00E3606C" w:rsidRPr="00E12440" w:rsidRDefault="00C02A32" w:rsidP="00AA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«Сказка</w:t>
            </w:r>
            <w:r w:rsidR="00E36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D85C" w14:textId="77777777" w:rsidR="00E3606C" w:rsidRPr="00E12440" w:rsidRDefault="00E3606C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генова О.Г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3A6E" w14:textId="77777777" w:rsidR="00E3606C" w:rsidRDefault="00E3606C" w:rsidP="00AA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</w:t>
            </w:r>
          </w:p>
        </w:tc>
      </w:tr>
      <w:tr w:rsidR="006414E0" w:rsidRPr="00E12440" w14:paraId="64C04806" w14:textId="77777777" w:rsidTr="007A52C1">
        <w:trPr>
          <w:trHeight w:val="8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7E25" w14:textId="77777777" w:rsidR="006414E0" w:rsidRPr="00E12440" w:rsidRDefault="006414E0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3013" w14:textId="77777777" w:rsidR="006414E0" w:rsidRPr="002349B8" w:rsidRDefault="006414E0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сполнения муниципального задания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328D" w14:textId="77777777" w:rsidR="006414E0" w:rsidRPr="002349B8" w:rsidRDefault="009B615C" w:rsidP="00AA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Каштановская СОШ им. Героя Советского Союза Воликова С.А.»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298E" w14:textId="77777777" w:rsidR="006414E0" w:rsidRPr="002349B8" w:rsidRDefault="006414E0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Т.С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20B9" w14:textId="77777777" w:rsidR="006414E0" w:rsidRPr="002349B8" w:rsidRDefault="006414E0" w:rsidP="00AA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</w:t>
            </w:r>
          </w:p>
        </w:tc>
      </w:tr>
      <w:tr w:rsidR="00AC4BCD" w:rsidRPr="00E12440" w14:paraId="28663293" w14:textId="77777777" w:rsidTr="007A52C1">
        <w:trPr>
          <w:trHeight w:val="8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00E5" w14:textId="77777777"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2E8D" w14:textId="77777777"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качества предоставления услуг дополнительного образования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BD80" w14:textId="77777777"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, реализующие программы дополнительного образован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AF05" w14:textId="77777777"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дырева А.А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0C49" w14:textId="77777777"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, совещание руководителей</w:t>
            </w:r>
          </w:p>
        </w:tc>
      </w:tr>
      <w:tr w:rsidR="00AC4BCD" w:rsidRPr="00E12440" w14:paraId="01642D60" w14:textId="77777777" w:rsidTr="007A52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EFF7A" w14:textId="77777777"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CF81" w14:textId="77777777"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435CB" w14:textId="77777777"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093D8" w14:textId="77777777"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C346" w14:textId="77777777" w:rsidR="00AC4BCD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BCD" w:rsidRPr="00E12440" w14:paraId="16D3DB5E" w14:textId="77777777" w:rsidTr="007A52C1">
        <w:tc>
          <w:tcPr>
            <w:tcW w:w="16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6049" w14:textId="77777777" w:rsidR="00AC4BCD" w:rsidRPr="00E12440" w:rsidRDefault="00AC4BCD" w:rsidP="00AC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Июнь </w:t>
            </w:r>
          </w:p>
        </w:tc>
      </w:tr>
      <w:tr w:rsidR="00AC4BCD" w:rsidRPr="00E12440" w14:paraId="3C7E8679" w14:textId="77777777" w:rsidTr="007A52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35421" w14:textId="77777777"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F4B8F" w14:textId="77777777"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летнего отдыха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27110" w14:textId="77777777"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вская СОШ 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Героя Советского Союза Синькова С.М.», МБОУ «Обливская СОШ № 2», 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Каштановская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Героя Советского Союза Воликова С.А.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МБОУ Солонецкая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Героя Российск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Шаймур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М.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БОУ «Леоновская СОШ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Алексеевская СОШ, 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ичевская 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– филиал МБОУ Солонецкой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Героя Российской Федерации Шаймуратова М.М.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Ковыленская О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филиал МБОУ Алексеевской СОШ, УДО ООЦ «Орленок»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2A8E" w14:textId="77777777"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дырева А.А.</w:t>
            </w:r>
          </w:p>
          <w:p w14:paraId="0F958F30" w14:textId="77777777"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2D2D1" w14:textId="77777777"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руководителей, 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AC4BCD" w:rsidRPr="00E12440" w14:paraId="68D61A88" w14:textId="77777777" w:rsidTr="007A52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9B52F" w14:textId="77777777"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8B51F" w14:textId="77777777"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роведения диспансеризации детей-сирот и детей, оставшихся без попечения родителей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596D" w14:textId="77777777"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бливская СОШ №1 им. Героя Советского Союза Синькова С.М.», МБОУ «Обливская СОШ №2», МБОУ «Каштановская СОШ им. Героя Советского Союза Воликова С.А.»,  д/с «Тополек», д/с «Ивушка»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88B7B" w14:textId="77777777"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бина</w:t>
            </w:r>
            <w:proofErr w:type="spellEnd"/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BC234" w14:textId="77777777"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руководителей, 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AC4BCD" w:rsidRPr="00E12440" w14:paraId="72AF6B6B" w14:textId="77777777" w:rsidTr="007A52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4C4D8" w14:textId="77777777"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092D2" w14:textId="77777777"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условий жизни несовершеннолетних подопечных, соблюдения опекунами или попечителями прав и законных интересов несовершеннолетних подопечных обеспечения сохранности их имущества а также выполнения опекунами или попечителями требований к осуществлению своих полномочий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61FA" w14:textId="77777777"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 опекунов, попечителей, приемных родителей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46593" w14:textId="77777777"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бина</w:t>
            </w:r>
            <w:proofErr w:type="spellEnd"/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  <w:p w14:paraId="20298342" w14:textId="77777777"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даков Е.П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D400F" w14:textId="77777777"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</w:tr>
      <w:tr w:rsidR="00AC4BCD" w:rsidRPr="00E12440" w14:paraId="5B95A020" w14:textId="77777777" w:rsidTr="007A52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8DE55" w14:textId="77777777"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64377" w14:textId="77777777"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E4E1" w14:textId="77777777" w:rsidR="00AC4BCD" w:rsidRPr="00AC50B9" w:rsidRDefault="00AC4BCD" w:rsidP="00AC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4B81" w14:textId="77777777"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85D71" w14:textId="77777777"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BCD" w:rsidRPr="00E12440" w14:paraId="236A728E" w14:textId="77777777" w:rsidTr="007A52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CD0EE" w14:textId="77777777"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8041D" w14:textId="77777777"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сполнения муниципальных заданий образовательными у</w:t>
            </w:r>
            <w:r w:rsidR="00300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ждениями  за 1 полугодие 20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BB94" w14:textId="77777777"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2FDF3" w14:textId="77777777" w:rsidR="00AC4BCD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генова О.Г.</w:t>
            </w:r>
          </w:p>
          <w:p w14:paraId="46D51D4E" w14:textId="77777777" w:rsidR="00AC4BCD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Т.С.</w:t>
            </w:r>
          </w:p>
          <w:p w14:paraId="78D224DB" w14:textId="77777777"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дырева А.А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CD880" w14:textId="77777777"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</w:t>
            </w:r>
          </w:p>
        </w:tc>
      </w:tr>
      <w:tr w:rsidR="00AC4BCD" w:rsidRPr="00E12440" w14:paraId="7680704C" w14:textId="77777777" w:rsidTr="007A52C1">
        <w:tc>
          <w:tcPr>
            <w:tcW w:w="16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7313" w14:textId="77777777" w:rsidR="00AC4BCD" w:rsidRPr="00E12440" w:rsidRDefault="00AC4BCD" w:rsidP="00AC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вгуст </w:t>
            </w:r>
          </w:p>
        </w:tc>
      </w:tr>
      <w:tr w:rsidR="00AC4BCD" w:rsidRPr="00E12440" w14:paraId="156A785D" w14:textId="77777777" w:rsidTr="007A52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0FFE" w14:textId="77777777"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F4AD4" w14:textId="77777777"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готовности  обр</w:t>
            </w:r>
            <w:r w:rsidR="00300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ательных организаций  к 2026/2027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у году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692C4" w14:textId="77777777"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2479" w14:textId="77777777"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геноваО.Г</w:t>
            </w:r>
            <w:proofErr w:type="spellEnd"/>
            <w:r w:rsidR="00304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689036F" w14:textId="77777777"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558C20" w14:textId="77777777"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ED5017" w14:textId="77777777"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3921" w14:textId="77777777"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равка, с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ещание руководителей. </w:t>
            </w:r>
          </w:p>
        </w:tc>
      </w:tr>
      <w:tr w:rsidR="00AC4BCD" w:rsidRPr="00E12440" w14:paraId="55E10B92" w14:textId="77777777" w:rsidTr="007A52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8454D" w14:textId="77777777"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79AE" w14:textId="77777777"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комплектования дошкольных групп в образовательных учреждениях, реализующих программы</w:t>
            </w:r>
            <w:r w:rsidR="00300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го образования на 2026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300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3F8D5" w14:textId="77777777"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ые учреждения, дошкольные образовательные учреждения 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B714" w14:textId="77777777"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геноваО.Г</w:t>
            </w:r>
            <w:proofErr w:type="spellEnd"/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560D7" w14:textId="77777777"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руководителей.</w:t>
            </w:r>
          </w:p>
        </w:tc>
      </w:tr>
      <w:tr w:rsidR="00AC4BCD" w:rsidRPr="00E12440" w14:paraId="4BD4DD93" w14:textId="77777777" w:rsidTr="007A52C1">
        <w:trPr>
          <w:trHeight w:val="5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5B65B" w14:textId="77777777" w:rsidR="00AC4BCD" w:rsidRPr="009B615C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B615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1A47D" w14:textId="77777777" w:rsidR="00AC4BCD" w:rsidRPr="002349B8" w:rsidRDefault="00AC4BCD" w:rsidP="00AC4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ребований законодательства при организации перевозок обучающихся школьными автобусами.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2AAC" w14:textId="77777777" w:rsidR="00AC4BCD" w:rsidRPr="002349B8" w:rsidRDefault="00AC4BCD" w:rsidP="00AC4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бливская СОШ №1 им. Героя Советского Союза Синькова С.М., МБОУ Обливская СОШ №2, МБОУ Алексеевская СОШ; МБОУ «Каштановская СОШ им. Героя Советского Союза Воликова С.А.», МБОУ Солонецкая СОШ им. Героя Российской Федерации Шаймуратова М.М.; МБОУ «Леоновская СОШ»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1EB78" w14:textId="77777777"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Т.С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30C1F" w14:textId="77777777"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AC4BCD" w:rsidRPr="00E12440" w14:paraId="5C71DCB4" w14:textId="77777777" w:rsidTr="007A52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2D5A" w14:textId="77777777"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A8DE" w14:textId="77777777" w:rsidR="00AC4BCD" w:rsidRPr="00E12440" w:rsidRDefault="00AC4BCD" w:rsidP="00AC4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017F3" w14:textId="77777777" w:rsidR="00AC4BCD" w:rsidRPr="00E12440" w:rsidRDefault="00AC4BCD" w:rsidP="00AC4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3B42C" w14:textId="77777777"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3CF3A" w14:textId="77777777"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BCD" w:rsidRPr="00E12440" w14:paraId="2D406E9F" w14:textId="77777777" w:rsidTr="007A52C1">
        <w:tc>
          <w:tcPr>
            <w:tcW w:w="16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CD051" w14:textId="77777777" w:rsidR="00AC4BCD" w:rsidRPr="00E12440" w:rsidRDefault="00AC4BCD" w:rsidP="00AC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нтябрь </w:t>
            </w:r>
          </w:p>
        </w:tc>
      </w:tr>
      <w:tr w:rsidR="00AC4BCD" w:rsidRPr="00E12440" w14:paraId="7A152036" w14:textId="77777777" w:rsidTr="007A52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09046" w14:textId="77777777"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B7DFD" w14:textId="77777777"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жизнеустройства выпускников  из числа детей-сирот и детей, оставшихся без попечения родителей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CFB00" w14:textId="77777777"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вская СОШ 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Героя Советского Союза Синькова С.М.»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вская СОШ №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тановская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  <w:r w:rsidRPr="009C4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proofErr w:type="spellEnd"/>
            <w:r w:rsidRPr="009C4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еро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ского Союза Воликова С.А.»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5E94C" w14:textId="77777777"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бина</w:t>
            </w:r>
            <w:proofErr w:type="spellEnd"/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3C839" w14:textId="77777777"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AC4BCD" w:rsidRPr="00E12440" w14:paraId="64A7779E" w14:textId="77777777" w:rsidTr="007A52C1">
        <w:trPr>
          <w:trHeight w:val="11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1B68C" w14:textId="77777777"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E74F" w14:textId="77777777"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сполнения индивидуальных комплексных программ реабилитации семей, находящихся в социально-опасном положении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AA25A" w14:textId="77777777"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У района при наличии семей, находящихся в СОП, состоящих в районном банке 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3630A" w14:textId="77777777"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даков Е.П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хова Н.А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B325A" w14:textId="77777777"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AC4BCD" w:rsidRPr="00E12440" w14:paraId="5525933E" w14:textId="77777777" w:rsidTr="007A52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4C8D6" w14:textId="77777777"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96473" w14:textId="77777777"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наличия актуализированных рабочих программ воспитания на официальных сайтах образовательных учреждений.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7E25" w14:textId="77777777"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вская СОШ 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Героя Советского Союза Синькова С.М.», МБОУ «Обливская СОШ № 2», 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Каштановская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Героя Советского Союза Воликова С.А.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МБОУ Солонецкая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Героя Российской Федерации Шаймуратова М.М.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БОУ «Леоновская СОШ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Алексеевская СОШ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740A2" w14:textId="77777777"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дырева А.А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775F9" w14:textId="77777777"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справка о результатах мониторинга</w:t>
            </w:r>
          </w:p>
        </w:tc>
      </w:tr>
      <w:tr w:rsidR="00AC4BCD" w:rsidRPr="00E12440" w14:paraId="5497AD69" w14:textId="77777777" w:rsidTr="007A52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9DCC" w14:textId="77777777"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60A6" w14:textId="77777777"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комплектования муниципальных общеобразовательных</w:t>
            </w:r>
            <w:r w:rsidR="00304524"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й </w:t>
            </w: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вского района на 202</w:t>
            </w:r>
            <w:r w:rsidR="009B615C"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9B615C"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6300" w14:textId="77777777"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Обливская СОШ №1 им. Героя Советского Союза Синькова С.М., МБОУ Обливская СОШ №2, МБОУ </w:t>
            </w: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ексеевская СОШ; МБОУ «Каштановская СОШ им. Героя Советского Союза Воликова С.А.», МБОУ Солонецкая СОШ им. Героя Российской Федерации Шаймуратова М.М.; МБОУ «Леоновская СОШ»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AE4D" w14:textId="77777777"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ина Т.С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8C64" w14:textId="77777777"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1471AD" w:rsidRPr="00E12440" w14:paraId="57E4932F" w14:textId="77777777" w:rsidTr="007A52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6577" w14:textId="77777777" w:rsidR="001471AD" w:rsidRDefault="001471A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7BA5" w14:textId="77777777" w:rsidR="001471AD" w:rsidRPr="00E12440" w:rsidRDefault="001471AD" w:rsidP="0014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организации работы по профилактике преступлений против половой неприкосновенности и половой свободы несовершеннолетних 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349F" w14:textId="77777777" w:rsidR="001471AD" w:rsidRPr="00E12440" w:rsidRDefault="001471A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бливская СОШ №2»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7CC6" w14:textId="77777777" w:rsidR="001471AD" w:rsidRDefault="001471A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хова Н.А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7692" w14:textId="77777777" w:rsidR="001471AD" w:rsidRDefault="001471A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AC4BCD" w:rsidRPr="00E12440" w14:paraId="2F650AAF" w14:textId="77777777" w:rsidTr="007A52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F4B3C" w14:textId="77777777"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642D8" w14:textId="77777777"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F30A9" w14:textId="77777777"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A9538" w14:textId="77777777"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B464F" w14:textId="77777777"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BCD" w:rsidRPr="00E12440" w14:paraId="07D7CC34" w14:textId="77777777" w:rsidTr="007A52C1">
        <w:tc>
          <w:tcPr>
            <w:tcW w:w="16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A813" w14:textId="77777777" w:rsidR="00AC4BCD" w:rsidRPr="00E12440" w:rsidRDefault="00AC4BCD" w:rsidP="00AC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AC4BCD" w:rsidRPr="00E12440" w14:paraId="30D02932" w14:textId="77777777" w:rsidTr="007A52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19E8F" w14:textId="77777777"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CD294" w14:textId="77777777"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эффективности реализации  программ профилактической направленности 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50B4" w14:textId="77777777"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вская СОШ 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Героя Советского Союза Синькова С.М.», МБОУ «Обливская СОШ № 2», 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Каштановская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Героя Советского Союза Воликова С.А.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МБОУ Солонецкая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Героя Российской Федерации Шаймуратова М.М.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БОУ «Леоновская СОШ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Алексеевская СОШ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FFA88" w14:textId="77777777"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дырева А.А., Малахова Н.А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B17E2" w14:textId="77777777"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AC4BCD" w:rsidRPr="002349B8" w14:paraId="2DD09FA8" w14:textId="77777777" w:rsidTr="007A52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932D0" w14:textId="77777777"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F32A0" w14:textId="77777777" w:rsidR="00AC4BCD" w:rsidRPr="002349B8" w:rsidRDefault="00AC4BCD" w:rsidP="00AC4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зачисления в общеобразовательные учреждения детей с ОВЗ на обучение по адаптированным общеобразовательным программам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5EE88" w14:textId="77777777"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бливская СОШ №1 им. Героя Советского Союза Синькова С.М., МБОУ Обливская СОШ №2, МБОУ Алексеевская СОШ; МБОУ «Каштановская СОШ им. Героя Советского Союза Воликова С.А.», МБОУ Солонецкая СОШ им. Героя Российской Федерации Шаймуратова М.М.; МБОУ «Леоновская СОШ»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C990B" w14:textId="77777777"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Т.С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81954" w14:textId="77777777"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AC4BCD" w:rsidRPr="002349B8" w14:paraId="39775FB0" w14:textId="77777777" w:rsidTr="007A52C1">
        <w:tc>
          <w:tcPr>
            <w:tcW w:w="16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9B87D" w14:textId="77777777" w:rsidR="00AC4BCD" w:rsidRPr="002349B8" w:rsidRDefault="00AC4BCD" w:rsidP="00AC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ябрь </w:t>
            </w:r>
          </w:p>
        </w:tc>
      </w:tr>
      <w:tr w:rsidR="00AC4BCD" w:rsidRPr="002349B8" w14:paraId="7C1E214C" w14:textId="77777777" w:rsidTr="007A52C1">
        <w:trPr>
          <w:trHeight w:val="15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EB955" w14:textId="77777777"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8B5E9" w14:textId="77777777"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стояния  пожарной безопасности в осенне-зимний период, антитеррористической безопасности в образовательных учреждениях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7A925" w14:textId="77777777" w:rsidR="00AC4BCD" w:rsidRPr="002349B8" w:rsidRDefault="00300881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Д/с «Сказк</w:t>
            </w:r>
            <w:r w:rsidR="00AC4BCD"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»</w:t>
            </w: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БОУ «</w:t>
            </w:r>
            <w:proofErr w:type="spellStart"/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ская</w:t>
            </w:r>
            <w:r w:rsidR="00AC4BCD"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  <w:proofErr w:type="spellEnd"/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0FA3C" w14:textId="77777777"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геноваО.Г</w:t>
            </w:r>
            <w:proofErr w:type="spellEnd"/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CAB23" w14:textId="77777777"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руководителей, справка</w:t>
            </w:r>
          </w:p>
        </w:tc>
      </w:tr>
      <w:tr w:rsidR="00AC4BCD" w:rsidRPr="002349B8" w14:paraId="020C9CB2" w14:textId="77777777" w:rsidTr="007A52C1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05AAB" w14:textId="77777777"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327EA" w14:textId="77777777"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состояния работы по профилактике </w:t>
            </w: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ицидального поведения обучающихся общеобразовательных учреждений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F1505" w14:textId="77777777"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БОУ  «Каштановская СОШ имени </w:t>
            </w: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роя Советского Союза Воликова С.А.»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58ED" w14:textId="77777777"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лахова Н.А.</w:t>
            </w:r>
          </w:p>
          <w:p w14:paraId="4B4E5C88" w14:textId="77777777"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огенова О.Г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09E7B" w14:textId="77777777"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вещание </w:t>
            </w: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ей, справка</w:t>
            </w:r>
          </w:p>
        </w:tc>
      </w:tr>
      <w:tr w:rsidR="00AC4BCD" w:rsidRPr="002349B8" w14:paraId="27B47CD2" w14:textId="77777777" w:rsidTr="007A52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3FB22" w14:textId="77777777"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6101D" w14:textId="77777777"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фильного обучения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4DAF6" w14:textId="77777777"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бливская СОШ №1 им. Героя Советского Союза Синькова С.М., МБОУ Обливская СОШ №2, МБОУ Алексеевская СОШ; МБОУ «Каштановская СОШ им. Героя Советского Союза Воликова С.А.», МБОУ Солонецкая СОШ им. Героя Российской Федерации Шаймуратова М.М.; МБОУ «Леоновская СОШ»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F292" w14:textId="77777777"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на Т.С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6B7C3" w14:textId="77777777"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1471AD" w:rsidRPr="002349B8" w14:paraId="4401C560" w14:textId="77777777" w:rsidTr="007A52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55AFB" w14:textId="77777777" w:rsidR="001471AD" w:rsidRPr="002349B8" w:rsidRDefault="001471A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2F17" w14:textId="77777777" w:rsidR="001471AD" w:rsidRPr="002349B8" w:rsidRDefault="001471A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организации работы по предупреждению распространения и употребления наркотических средств и психоактивных веществ, а также профилактики употребления алкогольной и спиртосодержащей продукции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B7261" w14:textId="77777777" w:rsidR="001471AD" w:rsidRPr="002349B8" w:rsidRDefault="001471A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бливская СОШ №1 имени Героя Советского Союза Синькова С.М.»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FB1CE" w14:textId="77777777" w:rsidR="001471AD" w:rsidRPr="002349B8" w:rsidRDefault="001471A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хова Н.А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4F904" w14:textId="77777777" w:rsidR="001471AD" w:rsidRPr="002349B8" w:rsidRDefault="001471A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5F3973" w:rsidRPr="002349B8" w14:paraId="43F0DF98" w14:textId="77777777" w:rsidTr="007A52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DD330" w14:textId="77777777" w:rsidR="005F3973" w:rsidRPr="002349B8" w:rsidRDefault="005F3973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8DB7" w14:textId="77777777" w:rsidR="005F3973" w:rsidRPr="002349B8" w:rsidRDefault="005F3973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качества проведения родительских собраний в образовательных учреждениях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85E94" w14:textId="77777777" w:rsidR="005F3973" w:rsidRPr="002349B8" w:rsidRDefault="005F3973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бливская СОШ №2», МБДОУ «Детский сад «Сказка»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116FB" w14:textId="77777777" w:rsidR="005F3973" w:rsidRPr="002349B8" w:rsidRDefault="005F3973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4C09" w14:textId="77777777" w:rsidR="005F3973" w:rsidRPr="002349B8" w:rsidRDefault="005F3973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0F760A" w:rsidRPr="002349B8" w14:paraId="25FF23F6" w14:textId="77777777" w:rsidTr="007A52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E9A65" w14:textId="77777777" w:rsidR="000F760A" w:rsidRPr="002349B8" w:rsidRDefault="000F760A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5D5CE" w14:textId="77777777" w:rsidR="000F760A" w:rsidRPr="002349B8" w:rsidRDefault="000F760A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полноты качества размещения информации об организации питания на сайтах общеобразовательных учреждений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813C2" w14:textId="77777777" w:rsidR="000F760A" w:rsidRPr="002349B8" w:rsidRDefault="000F760A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ABDBD" w14:textId="77777777" w:rsidR="000F760A" w:rsidRPr="002349B8" w:rsidRDefault="000F760A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генова О.Г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DC158" w14:textId="77777777" w:rsidR="000F760A" w:rsidRPr="002349B8" w:rsidRDefault="000F760A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AC4BCD" w:rsidRPr="002349B8" w14:paraId="2BCE208F" w14:textId="77777777" w:rsidTr="007A52C1">
        <w:tc>
          <w:tcPr>
            <w:tcW w:w="16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369C9" w14:textId="77777777" w:rsidR="00AC4BCD" w:rsidRPr="002349B8" w:rsidRDefault="00AC4BCD" w:rsidP="00AC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AC4BCD" w:rsidRPr="002349B8" w14:paraId="0D6DB84B" w14:textId="77777777" w:rsidTr="007A52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3CDF1" w14:textId="77777777"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04EAB" w14:textId="77777777"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общеобразовательных организаций по профилактике ДДТТ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6F833" w14:textId="77777777"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бливская СОШ №1 им. Героя Советского Союза Синькова С.М.», МБОУ «Обливская СОШ № 2», МБОУ «Каштановская СОШ им. Героя Советского Союза Воликова С.А.», МБОУ Солонецкая СОШ им. Героя Российской Федерации Шаймуратова М.М., МБОУ «Леоновская СОШ», МБОУ Алексеевская СОШ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C7C98" w14:textId="77777777"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дырева А.А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49250" w14:textId="77777777"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руководителей, справка</w:t>
            </w:r>
          </w:p>
        </w:tc>
      </w:tr>
      <w:tr w:rsidR="00AC4BCD" w:rsidRPr="002349B8" w14:paraId="185DDB17" w14:textId="77777777" w:rsidTr="007A52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D5AF" w14:textId="77777777"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97C81" w14:textId="77777777"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сполнения индивидуальных комплексных программ реабилитации семей, находящихся в социально-опасном положении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A4A37" w14:textId="77777777"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района при наличии семей, находящихся в СОП, состоящих в районном банк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DE24A" w14:textId="77777777" w:rsidR="00AC4BCD" w:rsidRPr="002349B8" w:rsidRDefault="00AC4BCD" w:rsidP="00DE3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даков Е.П., </w:t>
            </w:r>
            <w:r w:rsidR="00DE3DCE"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хова Н.А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F2792" w14:textId="77777777"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AC4BCD" w:rsidRPr="002349B8" w14:paraId="144332F0" w14:textId="77777777" w:rsidTr="007A52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CD08" w14:textId="77777777"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89748" w14:textId="77777777"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условий жизни несовершеннолетних подопечных, соблюдения опекунами или </w:t>
            </w: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печителями прав и законных интересов несовершеннолетних подопечных обеспечения сохранности их имущества а также выполнения опекунами или попечителями требований к осуществлению своих полномочий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063CC" w14:textId="77777777"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ьи опекунов, попечителей, приемных родителей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15D41" w14:textId="77777777"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бина</w:t>
            </w:r>
            <w:proofErr w:type="spellEnd"/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  <w:p w14:paraId="07835FC8" w14:textId="77777777"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даков Е.П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E34FA" w14:textId="77777777"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</w:tr>
    </w:tbl>
    <w:p w14:paraId="7105EC0A" w14:textId="77777777" w:rsidR="009F25A7" w:rsidRPr="002349B8" w:rsidRDefault="009F25A7" w:rsidP="00715E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F25A7" w:rsidRPr="002349B8" w:rsidSect="00715E75">
      <w:pgSz w:w="16838" w:h="11906" w:orient="landscape"/>
      <w:pgMar w:top="851" w:right="253" w:bottom="993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62C7"/>
    <w:multiLevelType w:val="multilevel"/>
    <w:tmpl w:val="AB986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2CA32B8"/>
    <w:multiLevelType w:val="multilevel"/>
    <w:tmpl w:val="04FEEE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 w15:restartNumberingAfterBreak="0">
    <w:nsid w:val="08170668"/>
    <w:multiLevelType w:val="hybridMultilevel"/>
    <w:tmpl w:val="FF285C92"/>
    <w:lvl w:ilvl="0" w:tplc="8FEE02EE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86844"/>
    <w:multiLevelType w:val="hybridMultilevel"/>
    <w:tmpl w:val="BEFEC062"/>
    <w:lvl w:ilvl="0" w:tplc="CF1CDD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CB744A"/>
    <w:multiLevelType w:val="hybridMultilevel"/>
    <w:tmpl w:val="82A8F740"/>
    <w:lvl w:ilvl="0" w:tplc="E1725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50DC26">
      <w:numFmt w:val="none"/>
      <w:lvlText w:val=""/>
      <w:lvlJc w:val="left"/>
      <w:pPr>
        <w:tabs>
          <w:tab w:val="num" w:pos="360"/>
        </w:tabs>
      </w:pPr>
    </w:lvl>
    <w:lvl w:ilvl="2" w:tplc="39E2FE9A">
      <w:numFmt w:val="none"/>
      <w:lvlText w:val=""/>
      <w:lvlJc w:val="left"/>
      <w:pPr>
        <w:tabs>
          <w:tab w:val="num" w:pos="360"/>
        </w:tabs>
      </w:pPr>
    </w:lvl>
    <w:lvl w:ilvl="3" w:tplc="02BC5DFA">
      <w:numFmt w:val="none"/>
      <w:lvlText w:val=""/>
      <w:lvlJc w:val="left"/>
      <w:pPr>
        <w:tabs>
          <w:tab w:val="num" w:pos="360"/>
        </w:tabs>
      </w:pPr>
    </w:lvl>
    <w:lvl w:ilvl="4" w:tplc="CE4A78EC">
      <w:numFmt w:val="none"/>
      <w:lvlText w:val=""/>
      <w:lvlJc w:val="left"/>
      <w:pPr>
        <w:tabs>
          <w:tab w:val="num" w:pos="360"/>
        </w:tabs>
      </w:pPr>
    </w:lvl>
    <w:lvl w:ilvl="5" w:tplc="817C0BE6">
      <w:numFmt w:val="none"/>
      <w:lvlText w:val=""/>
      <w:lvlJc w:val="left"/>
      <w:pPr>
        <w:tabs>
          <w:tab w:val="num" w:pos="360"/>
        </w:tabs>
      </w:pPr>
    </w:lvl>
    <w:lvl w:ilvl="6" w:tplc="DF125C72">
      <w:numFmt w:val="none"/>
      <w:lvlText w:val=""/>
      <w:lvlJc w:val="left"/>
      <w:pPr>
        <w:tabs>
          <w:tab w:val="num" w:pos="360"/>
        </w:tabs>
      </w:pPr>
    </w:lvl>
    <w:lvl w:ilvl="7" w:tplc="1F44ED86">
      <w:numFmt w:val="none"/>
      <w:lvlText w:val=""/>
      <w:lvlJc w:val="left"/>
      <w:pPr>
        <w:tabs>
          <w:tab w:val="num" w:pos="360"/>
        </w:tabs>
      </w:pPr>
    </w:lvl>
    <w:lvl w:ilvl="8" w:tplc="E02EDBA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6DF25B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0214B06"/>
    <w:multiLevelType w:val="hybridMultilevel"/>
    <w:tmpl w:val="052E1298"/>
    <w:lvl w:ilvl="0" w:tplc="BB600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B6E976">
      <w:numFmt w:val="none"/>
      <w:lvlText w:val=""/>
      <w:lvlJc w:val="left"/>
      <w:pPr>
        <w:tabs>
          <w:tab w:val="num" w:pos="360"/>
        </w:tabs>
      </w:pPr>
    </w:lvl>
    <w:lvl w:ilvl="2" w:tplc="E98EA176">
      <w:numFmt w:val="none"/>
      <w:lvlText w:val=""/>
      <w:lvlJc w:val="left"/>
      <w:pPr>
        <w:tabs>
          <w:tab w:val="num" w:pos="360"/>
        </w:tabs>
      </w:pPr>
    </w:lvl>
    <w:lvl w:ilvl="3" w:tplc="98543794">
      <w:numFmt w:val="none"/>
      <w:lvlText w:val=""/>
      <w:lvlJc w:val="left"/>
      <w:pPr>
        <w:tabs>
          <w:tab w:val="num" w:pos="360"/>
        </w:tabs>
      </w:pPr>
    </w:lvl>
    <w:lvl w:ilvl="4" w:tplc="8488E954">
      <w:numFmt w:val="none"/>
      <w:lvlText w:val=""/>
      <w:lvlJc w:val="left"/>
      <w:pPr>
        <w:tabs>
          <w:tab w:val="num" w:pos="360"/>
        </w:tabs>
      </w:pPr>
    </w:lvl>
    <w:lvl w:ilvl="5" w:tplc="F63E2D62">
      <w:numFmt w:val="none"/>
      <w:lvlText w:val=""/>
      <w:lvlJc w:val="left"/>
      <w:pPr>
        <w:tabs>
          <w:tab w:val="num" w:pos="360"/>
        </w:tabs>
      </w:pPr>
    </w:lvl>
    <w:lvl w:ilvl="6" w:tplc="592A1098">
      <w:numFmt w:val="none"/>
      <w:lvlText w:val=""/>
      <w:lvlJc w:val="left"/>
      <w:pPr>
        <w:tabs>
          <w:tab w:val="num" w:pos="360"/>
        </w:tabs>
      </w:pPr>
    </w:lvl>
    <w:lvl w:ilvl="7" w:tplc="E8AEE21C">
      <w:numFmt w:val="none"/>
      <w:lvlText w:val=""/>
      <w:lvlJc w:val="left"/>
      <w:pPr>
        <w:tabs>
          <w:tab w:val="num" w:pos="360"/>
        </w:tabs>
      </w:pPr>
    </w:lvl>
    <w:lvl w:ilvl="8" w:tplc="D764D9C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4B562D9"/>
    <w:multiLevelType w:val="multilevel"/>
    <w:tmpl w:val="544404B4"/>
    <w:lvl w:ilvl="0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2C2C5140"/>
    <w:multiLevelType w:val="multilevel"/>
    <w:tmpl w:val="093EDF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1066E1A"/>
    <w:multiLevelType w:val="multilevel"/>
    <w:tmpl w:val="3CD8A984"/>
    <w:lvl w:ilvl="0">
      <w:start w:val="1"/>
      <w:numFmt w:val="decimal"/>
      <w:lvlText w:val="%1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0" w15:restartNumberingAfterBreak="0">
    <w:nsid w:val="34BB1B92"/>
    <w:multiLevelType w:val="hybridMultilevel"/>
    <w:tmpl w:val="EBFCD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F0479F"/>
    <w:multiLevelType w:val="hybridMultilevel"/>
    <w:tmpl w:val="15EEB724"/>
    <w:lvl w:ilvl="0" w:tplc="7584A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84E3C0">
      <w:numFmt w:val="none"/>
      <w:lvlText w:val=""/>
      <w:lvlJc w:val="left"/>
      <w:pPr>
        <w:tabs>
          <w:tab w:val="num" w:pos="360"/>
        </w:tabs>
      </w:pPr>
    </w:lvl>
    <w:lvl w:ilvl="2" w:tplc="B9D6BB72">
      <w:numFmt w:val="none"/>
      <w:lvlText w:val=""/>
      <w:lvlJc w:val="left"/>
      <w:pPr>
        <w:tabs>
          <w:tab w:val="num" w:pos="360"/>
        </w:tabs>
      </w:pPr>
    </w:lvl>
    <w:lvl w:ilvl="3" w:tplc="78C2453E">
      <w:numFmt w:val="none"/>
      <w:lvlText w:val=""/>
      <w:lvlJc w:val="left"/>
      <w:pPr>
        <w:tabs>
          <w:tab w:val="num" w:pos="360"/>
        </w:tabs>
      </w:pPr>
    </w:lvl>
    <w:lvl w:ilvl="4" w:tplc="B592533C">
      <w:numFmt w:val="none"/>
      <w:lvlText w:val=""/>
      <w:lvlJc w:val="left"/>
      <w:pPr>
        <w:tabs>
          <w:tab w:val="num" w:pos="360"/>
        </w:tabs>
      </w:pPr>
    </w:lvl>
    <w:lvl w:ilvl="5" w:tplc="7AAEF0E6">
      <w:numFmt w:val="none"/>
      <w:lvlText w:val=""/>
      <w:lvlJc w:val="left"/>
      <w:pPr>
        <w:tabs>
          <w:tab w:val="num" w:pos="360"/>
        </w:tabs>
      </w:pPr>
    </w:lvl>
    <w:lvl w:ilvl="6" w:tplc="2794AF2E">
      <w:numFmt w:val="none"/>
      <w:lvlText w:val=""/>
      <w:lvlJc w:val="left"/>
      <w:pPr>
        <w:tabs>
          <w:tab w:val="num" w:pos="360"/>
        </w:tabs>
      </w:pPr>
    </w:lvl>
    <w:lvl w:ilvl="7" w:tplc="F25444EA">
      <w:numFmt w:val="none"/>
      <w:lvlText w:val=""/>
      <w:lvlJc w:val="left"/>
      <w:pPr>
        <w:tabs>
          <w:tab w:val="num" w:pos="360"/>
        </w:tabs>
      </w:pPr>
    </w:lvl>
    <w:lvl w:ilvl="8" w:tplc="25E89B12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78D410C"/>
    <w:multiLevelType w:val="hybridMultilevel"/>
    <w:tmpl w:val="9A6CBA50"/>
    <w:lvl w:ilvl="0" w:tplc="30AEE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147F08">
      <w:numFmt w:val="none"/>
      <w:lvlText w:val=""/>
      <w:lvlJc w:val="left"/>
      <w:pPr>
        <w:tabs>
          <w:tab w:val="num" w:pos="360"/>
        </w:tabs>
      </w:pPr>
    </w:lvl>
    <w:lvl w:ilvl="2" w:tplc="FDEA8968">
      <w:numFmt w:val="none"/>
      <w:lvlText w:val=""/>
      <w:lvlJc w:val="left"/>
      <w:pPr>
        <w:tabs>
          <w:tab w:val="num" w:pos="360"/>
        </w:tabs>
      </w:pPr>
    </w:lvl>
    <w:lvl w:ilvl="3" w:tplc="C7E8B85C">
      <w:numFmt w:val="none"/>
      <w:lvlText w:val=""/>
      <w:lvlJc w:val="left"/>
      <w:pPr>
        <w:tabs>
          <w:tab w:val="num" w:pos="360"/>
        </w:tabs>
      </w:pPr>
    </w:lvl>
    <w:lvl w:ilvl="4" w:tplc="519AF200">
      <w:numFmt w:val="none"/>
      <w:lvlText w:val=""/>
      <w:lvlJc w:val="left"/>
      <w:pPr>
        <w:tabs>
          <w:tab w:val="num" w:pos="360"/>
        </w:tabs>
      </w:pPr>
    </w:lvl>
    <w:lvl w:ilvl="5" w:tplc="8A4287F4">
      <w:numFmt w:val="none"/>
      <w:lvlText w:val=""/>
      <w:lvlJc w:val="left"/>
      <w:pPr>
        <w:tabs>
          <w:tab w:val="num" w:pos="360"/>
        </w:tabs>
      </w:pPr>
    </w:lvl>
    <w:lvl w:ilvl="6" w:tplc="37EA9E00">
      <w:numFmt w:val="none"/>
      <w:lvlText w:val=""/>
      <w:lvlJc w:val="left"/>
      <w:pPr>
        <w:tabs>
          <w:tab w:val="num" w:pos="360"/>
        </w:tabs>
      </w:pPr>
    </w:lvl>
    <w:lvl w:ilvl="7" w:tplc="03F8A6B4">
      <w:numFmt w:val="none"/>
      <w:lvlText w:val=""/>
      <w:lvlJc w:val="left"/>
      <w:pPr>
        <w:tabs>
          <w:tab w:val="num" w:pos="360"/>
        </w:tabs>
      </w:pPr>
    </w:lvl>
    <w:lvl w:ilvl="8" w:tplc="F544D282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0661203"/>
    <w:multiLevelType w:val="hybridMultilevel"/>
    <w:tmpl w:val="84DA479E"/>
    <w:lvl w:ilvl="0" w:tplc="8C8EC2A0">
      <w:start w:val="1"/>
      <w:numFmt w:val="decimal"/>
      <w:lvlText w:val="%1."/>
      <w:lvlJc w:val="center"/>
      <w:pPr>
        <w:ind w:left="71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8A2000"/>
    <w:multiLevelType w:val="hybridMultilevel"/>
    <w:tmpl w:val="3D8208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FEE02EE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7E4845"/>
    <w:multiLevelType w:val="hybridMultilevel"/>
    <w:tmpl w:val="43AEEA7A"/>
    <w:lvl w:ilvl="0" w:tplc="CD468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BEDB46">
      <w:numFmt w:val="none"/>
      <w:lvlText w:val=""/>
      <w:lvlJc w:val="left"/>
      <w:pPr>
        <w:tabs>
          <w:tab w:val="num" w:pos="360"/>
        </w:tabs>
      </w:pPr>
    </w:lvl>
    <w:lvl w:ilvl="2" w:tplc="90B4DD52">
      <w:numFmt w:val="none"/>
      <w:lvlText w:val=""/>
      <w:lvlJc w:val="left"/>
      <w:pPr>
        <w:tabs>
          <w:tab w:val="num" w:pos="360"/>
        </w:tabs>
      </w:pPr>
    </w:lvl>
    <w:lvl w:ilvl="3" w:tplc="2E0AC2B4">
      <w:numFmt w:val="none"/>
      <w:lvlText w:val=""/>
      <w:lvlJc w:val="left"/>
      <w:pPr>
        <w:tabs>
          <w:tab w:val="num" w:pos="360"/>
        </w:tabs>
      </w:pPr>
    </w:lvl>
    <w:lvl w:ilvl="4" w:tplc="E872D9D8">
      <w:numFmt w:val="none"/>
      <w:lvlText w:val=""/>
      <w:lvlJc w:val="left"/>
      <w:pPr>
        <w:tabs>
          <w:tab w:val="num" w:pos="360"/>
        </w:tabs>
      </w:pPr>
    </w:lvl>
    <w:lvl w:ilvl="5" w:tplc="BCD60D10">
      <w:numFmt w:val="none"/>
      <w:lvlText w:val=""/>
      <w:lvlJc w:val="left"/>
      <w:pPr>
        <w:tabs>
          <w:tab w:val="num" w:pos="360"/>
        </w:tabs>
      </w:pPr>
    </w:lvl>
    <w:lvl w:ilvl="6" w:tplc="9FF4BA2E">
      <w:numFmt w:val="none"/>
      <w:lvlText w:val=""/>
      <w:lvlJc w:val="left"/>
      <w:pPr>
        <w:tabs>
          <w:tab w:val="num" w:pos="360"/>
        </w:tabs>
      </w:pPr>
    </w:lvl>
    <w:lvl w:ilvl="7" w:tplc="09E273EA">
      <w:numFmt w:val="none"/>
      <w:lvlText w:val=""/>
      <w:lvlJc w:val="left"/>
      <w:pPr>
        <w:tabs>
          <w:tab w:val="num" w:pos="360"/>
        </w:tabs>
      </w:pPr>
    </w:lvl>
    <w:lvl w:ilvl="8" w:tplc="4FAE32C4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5A2E502F"/>
    <w:multiLevelType w:val="hybridMultilevel"/>
    <w:tmpl w:val="E28CACC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C7715F2"/>
    <w:multiLevelType w:val="multilevel"/>
    <w:tmpl w:val="5A8060AA"/>
    <w:lvl w:ilvl="0">
      <w:start w:val="1"/>
      <w:numFmt w:val="none"/>
      <w:lvlText w:val="2.1. 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8" w15:restartNumberingAfterBreak="0">
    <w:nsid w:val="5C8D52AE"/>
    <w:multiLevelType w:val="hybridMultilevel"/>
    <w:tmpl w:val="3D8208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6E25E5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65C46012"/>
    <w:multiLevelType w:val="multilevel"/>
    <w:tmpl w:val="0419001F"/>
    <w:numStyleLink w:val="111111"/>
  </w:abstractNum>
  <w:abstractNum w:abstractNumId="21" w15:restartNumberingAfterBreak="0">
    <w:nsid w:val="75102F4F"/>
    <w:multiLevelType w:val="hybridMultilevel"/>
    <w:tmpl w:val="B36E23D2"/>
    <w:lvl w:ilvl="0" w:tplc="D44056B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62C3BAE"/>
    <w:multiLevelType w:val="multilevel"/>
    <w:tmpl w:val="CF347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C2365E"/>
    <w:multiLevelType w:val="hybridMultilevel"/>
    <w:tmpl w:val="66F08294"/>
    <w:lvl w:ilvl="0" w:tplc="1DC8E0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232EF7"/>
    <w:multiLevelType w:val="hybridMultilevel"/>
    <w:tmpl w:val="95A0834E"/>
    <w:lvl w:ilvl="0" w:tplc="B17E9D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DAC0D1F"/>
    <w:multiLevelType w:val="hybridMultilevel"/>
    <w:tmpl w:val="5D308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1"/>
  </w:num>
  <w:num w:numId="5">
    <w:abstractNumId w:val="18"/>
  </w:num>
  <w:num w:numId="6">
    <w:abstractNumId w:val="14"/>
  </w:num>
  <w:num w:numId="7">
    <w:abstractNumId w:val="2"/>
  </w:num>
  <w:num w:numId="8">
    <w:abstractNumId w:val="23"/>
  </w:num>
  <w:num w:numId="9">
    <w:abstractNumId w:val="20"/>
  </w:num>
  <w:num w:numId="10">
    <w:abstractNumId w:val="16"/>
  </w:num>
  <w:num w:numId="11">
    <w:abstractNumId w:val="6"/>
  </w:num>
  <w:num w:numId="12">
    <w:abstractNumId w:val="8"/>
  </w:num>
  <w:num w:numId="13">
    <w:abstractNumId w:val="1"/>
  </w:num>
  <w:num w:numId="14">
    <w:abstractNumId w:val="10"/>
  </w:num>
  <w:num w:numId="15">
    <w:abstractNumId w:val="22"/>
  </w:num>
  <w:num w:numId="16">
    <w:abstractNumId w:val="5"/>
  </w:num>
  <w:num w:numId="17">
    <w:abstractNumId w:val="19"/>
  </w:num>
  <w:num w:numId="18">
    <w:abstractNumId w:val="0"/>
  </w:num>
  <w:num w:numId="19">
    <w:abstractNumId w:val="9"/>
  </w:num>
  <w:num w:numId="20">
    <w:abstractNumId w:val="17"/>
  </w:num>
  <w:num w:numId="21">
    <w:abstractNumId w:val="7"/>
  </w:num>
  <w:num w:numId="22">
    <w:abstractNumId w:val="21"/>
  </w:num>
  <w:num w:numId="23">
    <w:abstractNumId w:val="3"/>
  </w:num>
  <w:num w:numId="24">
    <w:abstractNumId w:val="24"/>
  </w:num>
  <w:num w:numId="25">
    <w:abstractNumId w:val="25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6CFC"/>
    <w:rsid w:val="00013330"/>
    <w:rsid w:val="00035864"/>
    <w:rsid w:val="000446BC"/>
    <w:rsid w:val="00046F17"/>
    <w:rsid w:val="000526A6"/>
    <w:rsid w:val="000536BA"/>
    <w:rsid w:val="0005410D"/>
    <w:rsid w:val="00062C36"/>
    <w:rsid w:val="00076334"/>
    <w:rsid w:val="00076A37"/>
    <w:rsid w:val="0008244C"/>
    <w:rsid w:val="00094265"/>
    <w:rsid w:val="00094F06"/>
    <w:rsid w:val="00095160"/>
    <w:rsid w:val="000966B4"/>
    <w:rsid w:val="0009709D"/>
    <w:rsid w:val="000A2D45"/>
    <w:rsid w:val="000A3AFF"/>
    <w:rsid w:val="000B1B49"/>
    <w:rsid w:val="000B5231"/>
    <w:rsid w:val="000B6D9F"/>
    <w:rsid w:val="000F6ABF"/>
    <w:rsid w:val="000F760A"/>
    <w:rsid w:val="000F7C17"/>
    <w:rsid w:val="001038EE"/>
    <w:rsid w:val="001115E4"/>
    <w:rsid w:val="00111ED2"/>
    <w:rsid w:val="0011699E"/>
    <w:rsid w:val="001216FA"/>
    <w:rsid w:val="00121EAB"/>
    <w:rsid w:val="00123A43"/>
    <w:rsid w:val="00124480"/>
    <w:rsid w:val="001458F1"/>
    <w:rsid w:val="001471AD"/>
    <w:rsid w:val="00147432"/>
    <w:rsid w:val="00162CB8"/>
    <w:rsid w:val="00175111"/>
    <w:rsid w:val="00176493"/>
    <w:rsid w:val="00193933"/>
    <w:rsid w:val="00196483"/>
    <w:rsid w:val="00196F4A"/>
    <w:rsid w:val="001970AB"/>
    <w:rsid w:val="001A6CFC"/>
    <w:rsid w:val="001B092D"/>
    <w:rsid w:val="001C5675"/>
    <w:rsid w:val="001C5F09"/>
    <w:rsid w:val="001D2E24"/>
    <w:rsid w:val="001D6511"/>
    <w:rsid w:val="001D6CDF"/>
    <w:rsid w:val="001D75AE"/>
    <w:rsid w:val="001E4D50"/>
    <w:rsid w:val="001F4F4D"/>
    <w:rsid w:val="001F6828"/>
    <w:rsid w:val="001F7CDD"/>
    <w:rsid w:val="002054DE"/>
    <w:rsid w:val="00210998"/>
    <w:rsid w:val="00217411"/>
    <w:rsid w:val="00222CAE"/>
    <w:rsid w:val="00225202"/>
    <w:rsid w:val="002349B8"/>
    <w:rsid w:val="00244CBA"/>
    <w:rsid w:val="00246772"/>
    <w:rsid w:val="00251D4E"/>
    <w:rsid w:val="002729E6"/>
    <w:rsid w:val="002738F1"/>
    <w:rsid w:val="00274011"/>
    <w:rsid w:val="002807F3"/>
    <w:rsid w:val="00282EF0"/>
    <w:rsid w:val="002A3812"/>
    <w:rsid w:val="002B1D78"/>
    <w:rsid w:val="002C2714"/>
    <w:rsid w:val="002D6A17"/>
    <w:rsid w:val="002D6BF9"/>
    <w:rsid w:val="002D71D1"/>
    <w:rsid w:val="002E3098"/>
    <w:rsid w:val="002F70C2"/>
    <w:rsid w:val="00300881"/>
    <w:rsid w:val="00301224"/>
    <w:rsid w:val="00301D88"/>
    <w:rsid w:val="00304524"/>
    <w:rsid w:val="00320FD2"/>
    <w:rsid w:val="00322892"/>
    <w:rsid w:val="00330106"/>
    <w:rsid w:val="00335C4D"/>
    <w:rsid w:val="003379F9"/>
    <w:rsid w:val="00346B6A"/>
    <w:rsid w:val="00350422"/>
    <w:rsid w:val="00350806"/>
    <w:rsid w:val="00352A71"/>
    <w:rsid w:val="00356A72"/>
    <w:rsid w:val="003650E6"/>
    <w:rsid w:val="00367C31"/>
    <w:rsid w:val="003710BD"/>
    <w:rsid w:val="003803D6"/>
    <w:rsid w:val="00390FB5"/>
    <w:rsid w:val="0039704F"/>
    <w:rsid w:val="003A157B"/>
    <w:rsid w:val="003A406A"/>
    <w:rsid w:val="003A6522"/>
    <w:rsid w:val="003B5802"/>
    <w:rsid w:val="003B76FC"/>
    <w:rsid w:val="003B7F34"/>
    <w:rsid w:val="003F6830"/>
    <w:rsid w:val="00402BC6"/>
    <w:rsid w:val="0040481A"/>
    <w:rsid w:val="00407845"/>
    <w:rsid w:val="0045068F"/>
    <w:rsid w:val="004641F4"/>
    <w:rsid w:val="00484DA9"/>
    <w:rsid w:val="0049758F"/>
    <w:rsid w:val="004A4DAE"/>
    <w:rsid w:val="004B7D05"/>
    <w:rsid w:val="004C206D"/>
    <w:rsid w:val="004C7508"/>
    <w:rsid w:val="004D1550"/>
    <w:rsid w:val="004D6101"/>
    <w:rsid w:val="004F4F2B"/>
    <w:rsid w:val="00500B5E"/>
    <w:rsid w:val="00505C0F"/>
    <w:rsid w:val="00533BEA"/>
    <w:rsid w:val="00546E37"/>
    <w:rsid w:val="00560BF9"/>
    <w:rsid w:val="0056686F"/>
    <w:rsid w:val="0057488F"/>
    <w:rsid w:val="005756B2"/>
    <w:rsid w:val="00575D1F"/>
    <w:rsid w:val="00576371"/>
    <w:rsid w:val="005837EB"/>
    <w:rsid w:val="00585021"/>
    <w:rsid w:val="00590633"/>
    <w:rsid w:val="00593D2A"/>
    <w:rsid w:val="005A6C3B"/>
    <w:rsid w:val="005A7E57"/>
    <w:rsid w:val="005B6475"/>
    <w:rsid w:val="005C4A3C"/>
    <w:rsid w:val="005D1539"/>
    <w:rsid w:val="005E266B"/>
    <w:rsid w:val="005E53FB"/>
    <w:rsid w:val="005F3009"/>
    <w:rsid w:val="005F3973"/>
    <w:rsid w:val="005F4AED"/>
    <w:rsid w:val="005F7E2C"/>
    <w:rsid w:val="00613E94"/>
    <w:rsid w:val="006414E0"/>
    <w:rsid w:val="006466EF"/>
    <w:rsid w:val="006469C2"/>
    <w:rsid w:val="0064742B"/>
    <w:rsid w:val="006516E8"/>
    <w:rsid w:val="00654761"/>
    <w:rsid w:val="00657329"/>
    <w:rsid w:val="006630EA"/>
    <w:rsid w:val="00667CAD"/>
    <w:rsid w:val="006726EC"/>
    <w:rsid w:val="006731C6"/>
    <w:rsid w:val="00681EA3"/>
    <w:rsid w:val="00691334"/>
    <w:rsid w:val="006A16AC"/>
    <w:rsid w:val="006A5ED5"/>
    <w:rsid w:val="006B2604"/>
    <w:rsid w:val="006D4F8D"/>
    <w:rsid w:val="006F5FBD"/>
    <w:rsid w:val="0070435B"/>
    <w:rsid w:val="007067C4"/>
    <w:rsid w:val="0070789A"/>
    <w:rsid w:val="00713C97"/>
    <w:rsid w:val="00715E75"/>
    <w:rsid w:val="00727107"/>
    <w:rsid w:val="007303B1"/>
    <w:rsid w:val="007329B0"/>
    <w:rsid w:val="00743106"/>
    <w:rsid w:val="0077331C"/>
    <w:rsid w:val="00777FAE"/>
    <w:rsid w:val="007818CA"/>
    <w:rsid w:val="007914E0"/>
    <w:rsid w:val="007A232B"/>
    <w:rsid w:val="007A52C1"/>
    <w:rsid w:val="007B2F2F"/>
    <w:rsid w:val="007C15EB"/>
    <w:rsid w:val="007C1E40"/>
    <w:rsid w:val="007C2A01"/>
    <w:rsid w:val="007D3369"/>
    <w:rsid w:val="007D6110"/>
    <w:rsid w:val="007D6627"/>
    <w:rsid w:val="007E135C"/>
    <w:rsid w:val="00802A3F"/>
    <w:rsid w:val="00804FE0"/>
    <w:rsid w:val="00820EB7"/>
    <w:rsid w:val="0082278C"/>
    <w:rsid w:val="00842FF7"/>
    <w:rsid w:val="008443FB"/>
    <w:rsid w:val="00851F7E"/>
    <w:rsid w:val="00855826"/>
    <w:rsid w:val="00861652"/>
    <w:rsid w:val="008714D3"/>
    <w:rsid w:val="00884546"/>
    <w:rsid w:val="008903E8"/>
    <w:rsid w:val="008A6A8D"/>
    <w:rsid w:val="008C01A8"/>
    <w:rsid w:val="008E2167"/>
    <w:rsid w:val="008F7EDA"/>
    <w:rsid w:val="00904A1A"/>
    <w:rsid w:val="00907405"/>
    <w:rsid w:val="009214B5"/>
    <w:rsid w:val="009376BC"/>
    <w:rsid w:val="00941FF5"/>
    <w:rsid w:val="00946037"/>
    <w:rsid w:val="00967DD7"/>
    <w:rsid w:val="0099363B"/>
    <w:rsid w:val="009943B0"/>
    <w:rsid w:val="009B2CB2"/>
    <w:rsid w:val="009B33BE"/>
    <w:rsid w:val="009B615C"/>
    <w:rsid w:val="009C04DE"/>
    <w:rsid w:val="009C4932"/>
    <w:rsid w:val="009E0563"/>
    <w:rsid w:val="009E1D9E"/>
    <w:rsid w:val="009F1312"/>
    <w:rsid w:val="009F25A7"/>
    <w:rsid w:val="00A007C2"/>
    <w:rsid w:val="00A05822"/>
    <w:rsid w:val="00A4047D"/>
    <w:rsid w:val="00A60EE7"/>
    <w:rsid w:val="00A64175"/>
    <w:rsid w:val="00A65FFB"/>
    <w:rsid w:val="00A80212"/>
    <w:rsid w:val="00A83048"/>
    <w:rsid w:val="00A846C7"/>
    <w:rsid w:val="00A91FCD"/>
    <w:rsid w:val="00A93F1C"/>
    <w:rsid w:val="00A95857"/>
    <w:rsid w:val="00AA6C0E"/>
    <w:rsid w:val="00AB2FCF"/>
    <w:rsid w:val="00AB64DF"/>
    <w:rsid w:val="00AB67EB"/>
    <w:rsid w:val="00AC25F2"/>
    <w:rsid w:val="00AC4BCD"/>
    <w:rsid w:val="00AC50B9"/>
    <w:rsid w:val="00AC5D19"/>
    <w:rsid w:val="00AD0916"/>
    <w:rsid w:val="00AD655C"/>
    <w:rsid w:val="00AD6D75"/>
    <w:rsid w:val="00AE179A"/>
    <w:rsid w:val="00AE48E9"/>
    <w:rsid w:val="00B03CAA"/>
    <w:rsid w:val="00B073A9"/>
    <w:rsid w:val="00B125B7"/>
    <w:rsid w:val="00B2760D"/>
    <w:rsid w:val="00B35F28"/>
    <w:rsid w:val="00B364B0"/>
    <w:rsid w:val="00B44C53"/>
    <w:rsid w:val="00B55422"/>
    <w:rsid w:val="00B602CD"/>
    <w:rsid w:val="00B7727D"/>
    <w:rsid w:val="00B82800"/>
    <w:rsid w:val="00B9150C"/>
    <w:rsid w:val="00B920FD"/>
    <w:rsid w:val="00BA7609"/>
    <w:rsid w:val="00BB7FC4"/>
    <w:rsid w:val="00BC4F89"/>
    <w:rsid w:val="00BD136B"/>
    <w:rsid w:val="00BD167E"/>
    <w:rsid w:val="00BD6091"/>
    <w:rsid w:val="00BE099F"/>
    <w:rsid w:val="00BE3D30"/>
    <w:rsid w:val="00BE3F28"/>
    <w:rsid w:val="00BE5131"/>
    <w:rsid w:val="00BE7A9B"/>
    <w:rsid w:val="00C02A32"/>
    <w:rsid w:val="00C2515E"/>
    <w:rsid w:val="00C34C84"/>
    <w:rsid w:val="00C364F6"/>
    <w:rsid w:val="00C36FE5"/>
    <w:rsid w:val="00C43AC9"/>
    <w:rsid w:val="00C446AB"/>
    <w:rsid w:val="00C46AB4"/>
    <w:rsid w:val="00C64419"/>
    <w:rsid w:val="00C70205"/>
    <w:rsid w:val="00CA3DD4"/>
    <w:rsid w:val="00CB074F"/>
    <w:rsid w:val="00CB3D5D"/>
    <w:rsid w:val="00CB40D1"/>
    <w:rsid w:val="00CC4D30"/>
    <w:rsid w:val="00CC7A14"/>
    <w:rsid w:val="00CD4758"/>
    <w:rsid w:val="00CD4D51"/>
    <w:rsid w:val="00CE2995"/>
    <w:rsid w:val="00CE2E99"/>
    <w:rsid w:val="00CF70DA"/>
    <w:rsid w:val="00D16DEC"/>
    <w:rsid w:val="00D328B0"/>
    <w:rsid w:val="00D524F6"/>
    <w:rsid w:val="00D70333"/>
    <w:rsid w:val="00D93AD2"/>
    <w:rsid w:val="00DA3CCD"/>
    <w:rsid w:val="00DB0143"/>
    <w:rsid w:val="00DB1107"/>
    <w:rsid w:val="00DB2361"/>
    <w:rsid w:val="00DC01A5"/>
    <w:rsid w:val="00DC4483"/>
    <w:rsid w:val="00DC52F2"/>
    <w:rsid w:val="00DD2BFE"/>
    <w:rsid w:val="00DD68D8"/>
    <w:rsid w:val="00DE070D"/>
    <w:rsid w:val="00DE3DCE"/>
    <w:rsid w:val="00DF39CB"/>
    <w:rsid w:val="00DF3FF9"/>
    <w:rsid w:val="00E07CD3"/>
    <w:rsid w:val="00E12440"/>
    <w:rsid w:val="00E154C6"/>
    <w:rsid w:val="00E223DF"/>
    <w:rsid w:val="00E24564"/>
    <w:rsid w:val="00E34B1C"/>
    <w:rsid w:val="00E3606C"/>
    <w:rsid w:val="00E4014E"/>
    <w:rsid w:val="00E40681"/>
    <w:rsid w:val="00E46190"/>
    <w:rsid w:val="00E461BC"/>
    <w:rsid w:val="00E52C73"/>
    <w:rsid w:val="00E555DE"/>
    <w:rsid w:val="00E55FBF"/>
    <w:rsid w:val="00E5615C"/>
    <w:rsid w:val="00E80660"/>
    <w:rsid w:val="00E833BB"/>
    <w:rsid w:val="00E87D8F"/>
    <w:rsid w:val="00EA2AA5"/>
    <w:rsid w:val="00EA73F9"/>
    <w:rsid w:val="00EB169C"/>
    <w:rsid w:val="00EB2FC9"/>
    <w:rsid w:val="00EB5D17"/>
    <w:rsid w:val="00EC6DD9"/>
    <w:rsid w:val="00ED549A"/>
    <w:rsid w:val="00ED68AD"/>
    <w:rsid w:val="00ED7484"/>
    <w:rsid w:val="00EE0563"/>
    <w:rsid w:val="00EE3852"/>
    <w:rsid w:val="00EE5350"/>
    <w:rsid w:val="00F01982"/>
    <w:rsid w:val="00F01D58"/>
    <w:rsid w:val="00F02834"/>
    <w:rsid w:val="00F21A2F"/>
    <w:rsid w:val="00F27D3C"/>
    <w:rsid w:val="00F325BE"/>
    <w:rsid w:val="00F51B22"/>
    <w:rsid w:val="00F54658"/>
    <w:rsid w:val="00F55A22"/>
    <w:rsid w:val="00F55FCE"/>
    <w:rsid w:val="00F652CC"/>
    <w:rsid w:val="00F71B39"/>
    <w:rsid w:val="00FA057C"/>
    <w:rsid w:val="00FB0762"/>
    <w:rsid w:val="00FB2980"/>
    <w:rsid w:val="00FB6F9F"/>
    <w:rsid w:val="00FB758E"/>
    <w:rsid w:val="00FC18AA"/>
    <w:rsid w:val="00FC256B"/>
    <w:rsid w:val="00FE535B"/>
    <w:rsid w:val="00FE5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11663"/>
  <w15:docId w15:val="{72250F19-90B7-4B37-82C9-D14A4CE8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D9E"/>
  </w:style>
  <w:style w:type="paragraph" w:styleId="1">
    <w:name w:val="heading 1"/>
    <w:basedOn w:val="a"/>
    <w:next w:val="a"/>
    <w:link w:val="10"/>
    <w:qFormat/>
    <w:rsid w:val="009F25A7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25A7"/>
    <w:rPr>
      <w:rFonts w:ascii="Bookman Old Style" w:eastAsia="Times New Roman" w:hAnsi="Bookman Old Style" w:cs="Times New Roman"/>
      <w:b/>
      <w:sz w:val="32"/>
      <w:szCs w:val="24"/>
      <w:lang w:eastAsia="ru-RU"/>
    </w:rPr>
  </w:style>
  <w:style w:type="numbering" w:customStyle="1" w:styleId="11">
    <w:name w:val="Нет списка1"/>
    <w:next w:val="a2"/>
    <w:semiHidden/>
    <w:rsid w:val="009F25A7"/>
  </w:style>
  <w:style w:type="paragraph" w:styleId="a3">
    <w:name w:val="Body Text Indent"/>
    <w:basedOn w:val="a"/>
    <w:link w:val="a4"/>
    <w:rsid w:val="009F25A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F25A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"/>
    <w:basedOn w:val="a"/>
    <w:link w:val="a6"/>
    <w:rsid w:val="009F25A7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F25A7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rsid w:val="009F25A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9F25A7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9F2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rsid w:val="009F25A7"/>
    <w:pPr>
      <w:numPr>
        <w:numId w:val="17"/>
      </w:numPr>
    </w:pPr>
  </w:style>
  <w:style w:type="paragraph" w:styleId="aa">
    <w:name w:val="header"/>
    <w:basedOn w:val="a"/>
    <w:link w:val="ab"/>
    <w:rsid w:val="009F25A7"/>
    <w:pPr>
      <w:tabs>
        <w:tab w:val="center" w:pos="4677"/>
        <w:tab w:val="right" w:pos="9355"/>
      </w:tabs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9F25A7"/>
    <w:rPr>
      <w:rFonts w:ascii="Bookman Old Style" w:eastAsia="Times New Roman" w:hAnsi="Bookman Old Style" w:cs="Times New Roman"/>
      <w:sz w:val="24"/>
      <w:szCs w:val="24"/>
    </w:rPr>
  </w:style>
  <w:style w:type="paragraph" w:styleId="ac">
    <w:name w:val="footer"/>
    <w:basedOn w:val="a"/>
    <w:link w:val="ad"/>
    <w:rsid w:val="009F25A7"/>
    <w:pPr>
      <w:tabs>
        <w:tab w:val="center" w:pos="4677"/>
        <w:tab w:val="right" w:pos="9355"/>
      </w:tabs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9F25A7"/>
    <w:rPr>
      <w:rFonts w:ascii="Bookman Old Style" w:eastAsia="Times New Roman" w:hAnsi="Bookman Old Style" w:cs="Times New Roman"/>
      <w:sz w:val="24"/>
      <w:szCs w:val="24"/>
    </w:rPr>
  </w:style>
  <w:style w:type="paragraph" w:customStyle="1" w:styleId="msonormalbullet2gif">
    <w:name w:val="msonormalbullet2.gif"/>
    <w:basedOn w:val="a"/>
    <w:rsid w:val="00082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7A5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89CD8-59C5-419B-9CE8-6FBC6D50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7</Pages>
  <Words>9658</Words>
  <Characters>55053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user</cp:lastModifiedBy>
  <cp:revision>10</cp:revision>
  <cp:lastPrinted>2025-03-19T09:40:00Z</cp:lastPrinted>
  <dcterms:created xsi:type="dcterms:W3CDTF">2026-02-03T08:17:00Z</dcterms:created>
  <dcterms:modified xsi:type="dcterms:W3CDTF">2026-04-02T14:12:00Z</dcterms:modified>
</cp:coreProperties>
</file>